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0C4E9" w14:textId="77777777" w:rsidR="004118BC" w:rsidRPr="00D83C20" w:rsidRDefault="004118BC" w:rsidP="00D83C20">
      <w:pPr>
        <w:pStyle w:val="NoSpacing"/>
      </w:pPr>
    </w:p>
    <w:p w14:paraId="0EFF1E67" w14:textId="77777777" w:rsidR="004118BC" w:rsidRPr="00D83C20" w:rsidRDefault="004118BC" w:rsidP="00D83C20">
      <w:pPr>
        <w:pStyle w:val="NoSpacing"/>
      </w:pPr>
    </w:p>
    <w:p w14:paraId="6C3DFD47" w14:textId="77777777" w:rsidR="004118BC" w:rsidRPr="00D83C20" w:rsidRDefault="00325DF0" w:rsidP="00D83C20">
      <w:pPr>
        <w:pStyle w:val="NoSpacing"/>
      </w:pPr>
      <w:r w:rsidRPr="00D83C20">
        <w:tab/>
      </w:r>
    </w:p>
    <w:p w14:paraId="212A7EE9" w14:textId="77777777" w:rsidR="004118BC" w:rsidRPr="00D83C20" w:rsidRDefault="004118BC" w:rsidP="00D83C20">
      <w:pPr>
        <w:pStyle w:val="NoSpacing"/>
      </w:pPr>
    </w:p>
    <w:p w14:paraId="76537CB2" w14:textId="77777777" w:rsidR="004118BC" w:rsidRPr="00D83C20" w:rsidRDefault="004118BC" w:rsidP="00D83C20">
      <w:pPr>
        <w:pStyle w:val="NoSpacing"/>
      </w:pPr>
    </w:p>
    <w:p w14:paraId="7BE3A083" w14:textId="77777777" w:rsidR="004118BC" w:rsidRPr="00D83C20" w:rsidRDefault="004118BC" w:rsidP="00D83C20">
      <w:pPr>
        <w:pStyle w:val="NoSpacing"/>
      </w:pPr>
    </w:p>
    <w:p w14:paraId="6691B880" w14:textId="14FB096F" w:rsidR="004118BC" w:rsidRPr="00D83C20" w:rsidRDefault="00D977F3" w:rsidP="00D83C20">
      <w:pPr>
        <w:pStyle w:val="NoSpacing"/>
      </w:pPr>
      <w:r w:rsidRPr="00D977F3">
        <w:rPr>
          <w:rFonts w:ascii="Arial" w:eastAsia="Calibri" w:hAnsi="Arial" w:cs="Times New Roman"/>
          <w:noProof/>
        </w:rPr>
        <w:drawing>
          <wp:anchor distT="0" distB="0" distL="114300" distR="114300" simplePos="0" relativeHeight="251659264" behindDoc="1" locked="0" layoutInCell="1" allowOverlap="1" wp14:anchorId="4A540CEA" wp14:editId="05A45660">
            <wp:simplePos x="0" y="0"/>
            <wp:positionH relativeFrom="column">
              <wp:posOffset>2065020</wp:posOffset>
            </wp:positionH>
            <wp:positionV relativeFrom="paragraph">
              <wp:posOffset>71755</wp:posOffset>
            </wp:positionV>
            <wp:extent cx="2054225" cy="1786255"/>
            <wp:effectExtent l="0" t="0" r="3175" b="4445"/>
            <wp:wrapThrough wrapText="bothSides">
              <wp:wrapPolygon edited="0">
                <wp:start x="0" y="0"/>
                <wp:lineTo x="0" y="21423"/>
                <wp:lineTo x="21433" y="21423"/>
                <wp:lineTo x="21433" y="0"/>
                <wp:lineTo x="0" y="0"/>
              </wp:wrapPolygon>
            </wp:wrapThrough>
            <wp:docPr id="3" name="Picture 3" descr="C:\Users\Tessa.Roberts\AppData\Local\Microsoft\Windows\Temporary Internet Files\Content.Outlook\0ZKDD683\DSPPA_SL_RGB_pos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sa.Roberts\AppData\Local\Microsoft\Windows\Temporary Internet Files\Content.Outlook\0ZKDD683\DSPPA_SL_RGB_pos_H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4225" cy="178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FEA87" w14:textId="6E5A3047" w:rsidR="004118BC" w:rsidRPr="00D83C20" w:rsidRDefault="004118BC" w:rsidP="00D83C20">
      <w:pPr>
        <w:pStyle w:val="NoSpacing"/>
      </w:pPr>
    </w:p>
    <w:p w14:paraId="1DB529B1" w14:textId="77777777" w:rsidR="004118BC" w:rsidRPr="00D83C20" w:rsidRDefault="004118BC" w:rsidP="00D83C20">
      <w:pPr>
        <w:pStyle w:val="NoSpacing"/>
      </w:pPr>
    </w:p>
    <w:p w14:paraId="4A0D2D76" w14:textId="77777777" w:rsidR="004118BC" w:rsidRPr="00D83C20" w:rsidRDefault="004118BC" w:rsidP="00D83C20">
      <w:pPr>
        <w:pStyle w:val="NoSpacing"/>
      </w:pPr>
    </w:p>
    <w:p w14:paraId="08A2B61A" w14:textId="77777777" w:rsidR="00D977F3" w:rsidRDefault="00D977F3" w:rsidP="00D83C20">
      <w:pPr>
        <w:pStyle w:val="NoSpacing"/>
        <w:jc w:val="center"/>
        <w:rPr>
          <w:b/>
          <w:sz w:val="48"/>
          <w:szCs w:val="36"/>
        </w:rPr>
      </w:pPr>
    </w:p>
    <w:p w14:paraId="6530B605" w14:textId="77777777" w:rsidR="00D977F3" w:rsidRDefault="00D977F3" w:rsidP="00D83C20">
      <w:pPr>
        <w:pStyle w:val="NoSpacing"/>
        <w:jc w:val="center"/>
        <w:rPr>
          <w:b/>
          <w:sz w:val="48"/>
          <w:szCs w:val="36"/>
        </w:rPr>
      </w:pPr>
    </w:p>
    <w:p w14:paraId="18C3CEF6" w14:textId="77777777" w:rsidR="00D977F3" w:rsidRDefault="00D977F3" w:rsidP="00D83C20">
      <w:pPr>
        <w:pStyle w:val="NoSpacing"/>
        <w:jc w:val="center"/>
        <w:rPr>
          <w:b/>
          <w:sz w:val="48"/>
          <w:szCs w:val="36"/>
        </w:rPr>
      </w:pPr>
    </w:p>
    <w:p w14:paraId="2AE7717C" w14:textId="77777777" w:rsidR="00D977F3" w:rsidRDefault="00D977F3" w:rsidP="00D83C20">
      <w:pPr>
        <w:pStyle w:val="NoSpacing"/>
        <w:jc w:val="center"/>
        <w:rPr>
          <w:b/>
          <w:sz w:val="48"/>
          <w:szCs w:val="36"/>
        </w:rPr>
      </w:pPr>
    </w:p>
    <w:p w14:paraId="0BF96BC8" w14:textId="77777777" w:rsidR="00D977F3" w:rsidRDefault="00D977F3" w:rsidP="00D83C20">
      <w:pPr>
        <w:pStyle w:val="NoSpacing"/>
        <w:jc w:val="center"/>
        <w:rPr>
          <w:b/>
          <w:sz w:val="48"/>
          <w:szCs w:val="36"/>
        </w:rPr>
      </w:pPr>
    </w:p>
    <w:p w14:paraId="065BE4DA" w14:textId="15B2AD77" w:rsidR="00E21EF1" w:rsidRDefault="003165AF" w:rsidP="00D83C20">
      <w:pPr>
        <w:pStyle w:val="NoSpacing"/>
        <w:jc w:val="center"/>
        <w:rPr>
          <w:b/>
          <w:sz w:val="48"/>
          <w:szCs w:val="36"/>
        </w:rPr>
      </w:pPr>
      <w:r>
        <w:rPr>
          <w:b/>
          <w:sz w:val="48"/>
          <w:szCs w:val="36"/>
        </w:rPr>
        <w:t>Exclusion Policy</w:t>
      </w:r>
    </w:p>
    <w:p w14:paraId="0C92442B" w14:textId="624DEE4D" w:rsidR="00D977F3" w:rsidRPr="00D977F3" w:rsidRDefault="00D977F3" w:rsidP="00D83C20">
      <w:pPr>
        <w:pStyle w:val="NoSpacing"/>
        <w:jc w:val="center"/>
        <w:rPr>
          <w:sz w:val="40"/>
          <w:szCs w:val="40"/>
        </w:rPr>
      </w:pPr>
      <w:r w:rsidRPr="00D977F3">
        <w:rPr>
          <w:sz w:val="40"/>
          <w:szCs w:val="40"/>
        </w:rPr>
        <w:t>(Including the Early Years)</w:t>
      </w:r>
    </w:p>
    <w:p w14:paraId="40ECB54E" w14:textId="77777777" w:rsidR="00476E6F" w:rsidRPr="00D83C20" w:rsidRDefault="00476E6F" w:rsidP="00D83C20">
      <w:pPr>
        <w:pStyle w:val="NoSpacing"/>
        <w:jc w:val="center"/>
        <w:rPr>
          <w:b/>
          <w:sz w:val="48"/>
          <w:szCs w:val="36"/>
        </w:rPr>
      </w:pPr>
    </w:p>
    <w:p w14:paraId="53F4446E" w14:textId="77777777" w:rsidR="00476E6F" w:rsidRPr="00D83C20" w:rsidRDefault="00476E6F" w:rsidP="00D83C20">
      <w:pPr>
        <w:pStyle w:val="NoSpacing"/>
        <w:jc w:val="center"/>
        <w:rPr>
          <w:b/>
          <w:sz w:val="48"/>
          <w:szCs w:val="36"/>
        </w:rPr>
      </w:pPr>
    </w:p>
    <w:p w14:paraId="5CF21AA8" w14:textId="26A01678" w:rsidR="00476E6F" w:rsidRPr="00D83C20" w:rsidRDefault="00566AA3" w:rsidP="00D83C20">
      <w:pPr>
        <w:pStyle w:val="NoSpacing"/>
        <w:jc w:val="center"/>
        <w:rPr>
          <w:b/>
          <w:sz w:val="48"/>
          <w:szCs w:val="36"/>
        </w:rPr>
      </w:pPr>
      <w:r>
        <w:rPr>
          <w:b/>
          <w:sz w:val="48"/>
          <w:szCs w:val="36"/>
        </w:rPr>
        <w:t>September 2017</w:t>
      </w:r>
      <w:bookmarkStart w:id="0" w:name="_GoBack"/>
      <w:bookmarkEnd w:id="0"/>
    </w:p>
    <w:p w14:paraId="4EF5920C" w14:textId="77777777" w:rsidR="004118BC" w:rsidRPr="00D83C20" w:rsidRDefault="004118BC" w:rsidP="00D83C20">
      <w:pPr>
        <w:pStyle w:val="NoSpacing"/>
      </w:pPr>
    </w:p>
    <w:p w14:paraId="3DF0A93B" w14:textId="77777777" w:rsidR="004118BC" w:rsidRPr="00D83C20" w:rsidRDefault="004118BC" w:rsidP="00D83C20">
      <w:pPr>
        <w:pStyle w:val="NoSpacing"/>
      </w:pPr>
    </w:p>
    <w:p w14:paraId="46531C60" w14:textId="77777777" w:rsidR="003712D1" w:rsidRDefault="003712D1" w:rsidP="00D83C20">
      <w:pPr>
        <w:pStyle w:val="NoSpacing"/>
      </w:pPr>
    </w:p>
    <w:p w14:paraId="7D747AB2" w14:textId="77777777" w:rsidR="003712D1" w:rsidRDefault="003712D1" w:rsidP="00D83C20">
      <w:pPr>
        <w:pStyle w:val="NoSpacing"/>
      </w:pPr>
    </w:p>
    <w:p w14:paraId="7893E71C" w14:textId="77777777" w:rsidR="003712D1" w:rsidRDefault="003712D1" w:rsidP="00D83C20">
      <w:pPr>
        <w:pStyle w:val="NoSpacing"/>
      </w:pPr>
    </w:p>
    <w:p w14:paraId="6A6F6DFE" w14:textId="73BE6D6F" w:rsidR="00510B9D" w:rsidRPr="00303DD3" w:rsidRDefault="004118BC" w:rsidP="00303DD3">
      <w:pPr>
        <w:pStyle w:val="NoSpacing"/>
        <w:rPr>
          <w:b/>
          <w:color w:val="0070C0"/>
        </w:rPr>
      </w:pPr>
      <w:r w:rsidRPr="00D83C20">
        <w:br w:type="page"/>
      </w:r>
      <w:r w:rsidR="00303DD3" w:rsidRPr="00303DD3">
        <w:rPr>
          <w:b/>
          <w:color w:val="0070C0"/>
        </w:rPr>
        <w:lastRenderedPageBreak/>
        <w:t>1.0</w:t>
      </w:r>
      <w:r w:rsidR="00303DD3" w:rsidRPr="00303DD3">
        <w:rPr>
          <w:b/>
          <w:color w:val="0070C0"/>
        </w:rPr>
        <w:tab/>
      </w:r>
      <w:r w:rsidR="00510B9D" w:rsidRPr="00303DD3">
        <w:rPr>
          <w:b/>
          <w:color w:val="0070C0"/>
        </w:rPr>
        <w:t>Introduction</w:t>
      </w:r>
    </w:p>
    <w:p w14:paraId="4C38F1A2" w14:textId="0DEB6C3D" w:rsidR="003D4494" w:rsidRPr="00510B9D" w:rsidRDefault="00501A33" w:rsidP="00A21183">
      <w:pPr>
        <w:pStyle w:val="NoSpacing"/>
        <w:ind w:left="709" w:hanging="709"/>
      </w:pPr>
      <w:r>
        <w:t>1.1</w:t>
      </w:r>
      <w:r>
        <w:tab/>
      </w:r>
      <w:r w:rsidR="005B676F">
        <w:t xml:space="preserve">This Policy outlines the use of exclusion as a sanction by the </w:t>
      </w:r>
      <w:proofErr w:type="spellStart"/>
      <w:r w:rsidR="005B676F">
        <w:t>Headteacher</w:t>
      </w:r>
      <w:proofErr w:type="spellEnd"/>
      <w:r w:rsidR="005B676F">
        <w:t>/Principal when dealing with certain cases of misbehaviour. The aim of this Policy is to</w:t>
      </w:r>
      <w:r w:rsidR="00A21183">
        <w:t xml:space="preserve"> ensure procedural fairness and </w:t>
      </w:r>
      <w:r w:rsidR="005B676F">
        <w:t xml:space="preserve">natural justice and to promote co-operation between the school and parents when it is necessary to consider exclusion as a </w:t>
      </w:r>
      <w:r w:rsidR="00E803A5">
        <w:t>sanction.</w:t>
      </w:r>
      <w:r w:rsidR="00E803A5" w:rsidRPr="00510B9D">
        <w:t xml:space="preserve"> All</w:t>
      </w:r>
      <w:r w:rsidR="00510B9D" w:rsidRPr="00510B9D">
        <w:t xml:space="preserve"> schools have the legal right to impose reasonable sanctions if a pupil </w:t>
      </w:r>
      <w:r w:rsidR="00A81E2F" w:rsidRPr="00510B9D">
        <w:t>misbehaves</w:t>
      </w:r>
      <w:r w:rsidR="00510B9D" w:rsidRPr="00510B9D">
        <w:t>.  Corporal punishment or the threat of corporal punishment is illegal</w:t>
      </w:r>
      <w:r w:rsidR="00E377B5">
        <w:t xml:space="preserve"> and will never be used</w:t>
      </w:r>
      <w:r w:rsidR="00510B9D" w:rsidRPr="00510B9D">
        <w:t>.</w:t>
      </w:r>
      <w:r w:rsidR="00303DD3">
        <w:t xml:space="preserve"> </w:t>
      </w:r>
    </w:p>
    <w:p w14:paraId="642B0B53" w14:textId="77777777" w:rsidR="00510B9D" w:rsidRDefault="00510B9D" w:rsidP="00F13486">
      <w:pPr>
        <w:pStyle w:val="NoSpacing"/>
        <w:rPr>
          <w:b/>
          <w:color w:val="0070C0"/>
        </w:rPr>
      </w:pPr>
    </w:p>
    <w:p w14:paraId="68B3F144" w14:textId="30E57087" w:rsidR="003165AF" w:rsidRDefault="006E0309" w:rsidP="00F13486">
      <w:pPr>
        <w:pStyle w:val="NoSpacing"/>
      </w:pPr>
      <w:r w:rsidRPr="00717666">
        <w:rPr>
          <w:color w:val="000000" w:themeColor="text1"/>
        </w:rPr>
        <w:t>1.</w:t>
      </w:r>
      <w:r w:rsidR="00501A33">
        <w:rPr>
          <w:color w:val="000000" w:themeColor="text1"/>
        </w:rPr>
        <w:t>2</w:t>
      </w:r>
      <w:r>
        <w:rPr>
          <w:b/>
          <w:color w:val="0070C0"/>
        </w:rPr>
        <w:tab/>
      </w:r>
      <w:r w:rsidR="006C0B12">
        <w:t>The</w:t>
      </w:r>
      <w:r w:rsidR="003165AF">
        <w:t xml:space="preserve"> insistence on high standards is bas</w:t>
      </w:r>
      <w:r w:rsidR="004C0D16">
        <w:t>ed on the following principles:</w:t>
      </w:r>
    </w:p>
    <w:p w14:paraId="30FCC8DC" w14:textId="5CB710C1" w:rsidR="003165AF" w:rsidRDefault="004C0D16" w:rsidP="00303DD3">
      <w:pPr>
        <w:pStyle w:val="NoSpacing"/>
        <w:numPr>
          <w:ilvl w:val="0"/>
          <w:numId w:val="42"/>
        </w:numPr>
      </w:pPr>
      <w:r>
        <w:t>The foundation of mutual respect</w:t>
      </w:r>
    </w:p>
    <w:p w14:paraId="01EF14B2" w14:textId="17D22973" w:rsidR="00766825" w:rsidRDefault="004C0D16" w:rsidP="00303DD3">
      <w:pPr>
        <w:pStyle w:val="NoSpacing"/>
        <w:numPr>
          <w:ilvl w:val="0"/>
          <w:numId w:val="42"/>
        </w:numPr>
      </w:pPr>
      <w:r>
        <w:t>A focus on</w:t>
      </w:r>
      <w:r w:rsidR="00766825">
        <w:t xml:space="preserve"> commending </w:t>
      </w:r>
      <w:r>
        <w:t>positive</w:t>
      </w:r>
      <w:r w:rsidR="00766825">
        <w:t xml:space="preserve"> behaviour </w:t>
      </w:r>
    </w:p>
    <w:p w14:paraId="27B22048" w14:textId="10EDAEE2" w:rsidR="00766825" w:rsidRDefault="004C0D16" w:rsidP="00303DD3">
      <w:pPr>
        <w:pStyle w:val="NoSpacing"/>
        <w:numPr>
          <w:ilvl w:val="0"/>
          <w:numId w:val="42"/>
        </w:numPr>
      </w:pPr>
      <w:r>
        <w:t>Consistency and fairness</w:t>
      </w:r>
    </w:p>
    <w:p w14:paraId="087B546B" w14:textId="23D48C92" w:rsidR="00766825" w:rsidRDefault="004C0D16" w:rsidP="00303DD3">
      <w:pPr>
        <w:pStyle w:val="NoSpacing"/>
        <w:numPr>
          <w:ilvl w:val="0"/>
          <w:numId w:val="42"/>
        </w:numPr>
      </w:pPr>
      <w:r>
        <w:t xml:space="preserve">Affirmation of the value of the individual </w:t>
      </w:r>
      <w:r w:rsidR="00766825">
        <w:t>whilst acknowledging</w:t>
      </w:r>
      <w:r w:rsidR="006E4847">
        <w:t xml:space="preserve"> the</w:t>
      </w:r>
      <w:r w:rsidR="00766825">
        <w:t xml:space="preserve"> </w:t>
      </w:r>
      <w:r>
        <w:t>inappropriate</w:t>
      </w:r>
      <w:r w:rsidR="006E4847">
        <w:t>ness of some</w:t>
      </w:r>
      <w:r>
        <w:t xml:space="preserve"> behaviour</w:t>
      </w:r>
      <w:r w:rsidR="006E4847">
        <w:t>s</w:t>
      </w:r>
    </w:p>
    <w:p w14:paraId="4DB0CF84" w14:textId="3DA9746C" w:rsidR="00A27794" w:rsidRDefault="00A27794" w:rsidP="00F13486">
      <w:pPr>
        <w:pStyle w:val="NoSpacing"/>
      </w:pPr>
    </w:p>
    <w:p w14:paraId="28E42D26" w14:textId="09F8ABF7" w:rsidR="00EB59EB" w:rsidRDefault="00EB59EB" w:rsidP="00A21183">
      <w:pPr>
        <w:pStyle w:val="NoSpacing"/>
        <w:ind w:left="709"/>
      </w:pPr>
      <w:r>
        <w:t>The</w:t>
      </w:r>
      <w:r w:rsidR="00F6098D">
        <w:t>se</w:t>
      </w:r>
      <w:r>
        <w:t xml:space="preserve"> </w:t>
      </w:r>
      <w:r w:rsidR="006E4847">
        <w:t>principles</w:t>
      </w:r>
      <w:r>
        <w:t xml:space="preserve"> are backed up by a system of rewards and, where necessary, appropriate </w:t>
      </w:r>
      <w:r w:rsidR="00A81E2F">
        <w:t>sanctions</w:t>
      </w:r>
      <w:r>
        <w:t xml:space="preserve">, the most </w:t>
      </w:r>
      <w:r w:rsidR="00A81E2F">
        <w:t>serious of</w:t>
      </w:r>
      <w:r>
        <w:t xml:space="preserve"> which are laid out below</w:t>
      </w:r>
      <w:r w:rsidR="006E4847">
        <w:t xml:space="preserve"> and which are covered by this policy.</w:t>
      </w:r>
      <w:r>
        <w:t xml:space="preserve">  This policy should be read in conjunction with </w:t>
      </w:r>
      <w:r w:rsidR="00BE5952">
        <w:t xml:space="preserve">the </w:t>
      </w:r>
      <w:r w:rsidR="00E42947">
        <w:t>Parent Contract</w:t>
      </w:r>
      <w:r w:rsidR="00E674FB">
        <w:t xml:space="preserve">, </w:t>
      </w:r>
      <w:r w:rsidR="00E42947">
        <w:t xml:space="preserve">the </w:t>
      </w:r>
      <w:r w:rsidR="00BE5952">
        <w:t>School</w:t>
      </w:r>
      <w:r>
        <w:t xml:space="preserve"> Behaviour Policy</w:t>
      </w:r>
      <w:r w:rsidR="00E674FB">
        <w:t xml:space="preserve"> and the Drugs and Alcohol policy.</w:t>
      </w:r>
    </w:p>
    <w:p w14:paraId="4F0B0D91" w14:textId="77777777" w:rsidR="0002046D" w:rsidRDefault="0002046D" w:rsidP="00F13486">
      <w:pPr>
        <w:pStyle w:val="NoSpacing"/>
      </w:pPr>
    </w:p>
    <w:p w14:paraId="4AD89BA8" w14:textId="01E0610A" w:rsidR="00A27794" w:rsidRDefault="006E0309" w:rsidP="00A27794">
      <w:pPr>
        <w:pStyle w:val="NoSpacing"/>
      </w:pPr>
      <w:r w:rsidRPr="00717666">
        <w:rPr>
          <w:color w:val="000000" w:themeColor="text1"/>
        </w:rPr>
        <w:t>1.</w:t>
      </w:r>
      <w:r w:rsidR="00501A33">
        <w:rPr>
          <w:color w:val="000000" w:themeColor="text1"/>
        </w:rPr>
        <w:t>3</w:t>
      </w:r>
      <w:r>
        <w:rPr>
          <w:b/>
          <w:color w:val="0070C0"/>
        </w:rPr>
        <w:tab/>
      </w:r>
      <w:r w:rsidR="00A1640E">
        <w:t>The</w:t>
      </w:r>
      <w:r w:rsidR="007D4F0C">
        <w:t xml:space="preserve"> sanctions available to the</w:t>
      </w:r>
      <w:r w:rsidR="0002046D">
        <w:t xml:space="preserve"> </w:t>
      </w:r>
      <w:proofErr w:type="spellStart"/>
      <w:r w:rsidR="00510B9D">
        <w:t>Headteacher</w:t>
      </w:r>
      <w:proofErr w:type="spellEnd"/>
      <w:r w:rsidR="00510B9D">
        <w:t>/Principal</w:t>
      </w:r>
      <w:r w:rsidR="00391689">
        <w:t>:</w:t>
      </w:r>
    </w:p>
    <w:p w14:paraId="2DBA1C93" w14:textId="1FF8D467" w:rsidR="0002046D" w:rsidRDefault="0002046D" w:rsidP="00303DD3">
      <w:pPr>
        <w:pStyle w:val="NoSpacing"/>
        <w:numPr>
          <w:ilvl w:val="0"/>
          <w:numId w:val="45"/>
        </w:numPr>
      </w:pPr>
      <w:r>
        <w:t xml:space="preserve">Suspension (also known as </w:t>
      </w:r>
      <w:r w:rsidR="006E4847">
        <w:t xml:space="preserve">a </w:t>
      </w:r>
      <w:r>
        <w:t>Temporary</w:t>
      </w:r>
      <w:r w:rsidR="00391689">
        <w:t xml:space="preserve"> or Fixed Term</w:t>
      </w:r>
      <w:r>
        <w:t xml:space="preserve"> Excl</w:t>
      </w:r>
      <w:r w:rsidR="00E42947">
        <w:t>usion)</w:t>
      </w:r>
      <w:r w:rsidR="007D4F0C">
        <w:t xml:space="preserve"> – when a pupil is sent home for a limited period either as a disciplinary </w:t>
      </w:r>
      <w:r w:rsidR="006E4847">
        <w:t xml:space="preserve">measure or to allow for the </w:t>
      </w:r>
      <w:r w:rsidR="007D4F0C">
        <w:t xml:space="preserve">investigation </w:t>
      </w:r>
      <w:r w:rsidR="006E4847">
        <w:t>of an allegation of serious misbehaviour</w:t>
      </w:r>
      <w:r w:rsidR="00543F8A">
        <w:t>.</w:t>
      </w:r>
    </w:p>
    <w:p w14:paraId="41F21EF1" w14:textId="79D10C7E" w:rsidR="0002046D" w:rsidRDefault="0002046D" w:rsidP="00303DD3">
      <w:pPr>
        <w:pStyle w:val="NoSpacing"/>
        <w:numPr>
          <w:ilvl w:val="0"/>
          <w:numId w:val="45"/>
        </w:numPr>
      </w:pPr>
      <w:r>
        <w:t>Expulsion (als</w:t>
      </w:r>
      <w:r w:rsidR="00E42947">
        <w:t>o known as</w:t>
      </w:r>
      <w:r w:rsidR="006E4847">
        <w:t xml:space="preserve"> a</w:t>
      </w:r>
      <w:r w:rsidR="00E42947">
        <w:t xml:space="preserve"> Permanent Exclusion)</w:t>
      </w:r>
      <w:r w:rsidR="007D4F0C">
        <w:t xml:space="preserve"> – when a pupil is required </w:t>
      </w:r>
      <w:r w:rsidR="00543F8A">
        <w:t>to leave the School permanently.</w:t>
      </w:r>
    </w:p>
    <w:p w14:paraId="0200CB6D" w14:textId="77777777" w:rsidR="00F81DB1" w:rsidRDefault="00F81DB1" w:rsidP="00F81DB1">
      <w:pPr>
        <w:pStyle w:val="NoSpacing"/>
      </w:pPr>
    </w:p>
    <w:p w14:paraId="7388C932" w14:textId="7F852597" w:rsidR="00F81DB1" w:rsidRDefault="00F81DB1" w:rsidP="00101A72">
      <w:pPr>
        <w:pStyle w:val="NoSpacing"/>
        <w:ind w:left="709"/>
      </w:pPr>
      <w:r>
        <w:t>The school may also operate a system of ‘internal exclusion’. Despite the term, internal exclusion is not registered as a formal exclusion as the pupil is not sen</w:t>
      </w:r>
      <w:r w:rsidR="00543F8A">
        <w:t>t</w:t>
      </w:r>
      <w:r>
        <w:t xml:space="preserve"> home from school. </w:t>
      </w:r>
    </w:p>
    <w:p w14:paraId="08A08E98" w14:textId="77777777" w:rsidR="001331DE" w:rsidRDefault="001331DE" w:rsidP="001331DE">
      <w:pPr>
        <w:pStyle w:val="NoSpacing"/>
      </w:pPr>
    </w:p>
    <w:p w14:paraId="241175B6" w14:textId="0EBD985E" w:rsidR="00F13486" w:rsidRDefault="006E0309" w:rsidP="00F13486">
      <w:pPr>
        <w:pStyle w:val="NoSpacing"/>
      </w:pPr>
      <w:r w:rsidRPr="00717666">
        <w:rPr>
          <w:color w:val="000000" w:themeColor="text1"/>
        </w:rPr>
        <w:t>1.</w:t>
      </w:r>
      <w:r w:rsidR="00501A33">
        <w:rPr>
          <w:color w:val="000000" w:themeColor="text1"/>
        </w:rPr>
        <w:t>4</w:t>
      </w:r>
      <w:r w:rsidRPr="00717666">
        <w:rPr>
          <w:color w:val="000000" w:themeColor="text1"/>
        </w:rPr>
        <w:tab/>
      </w:r>
      <w:r w:rsidR="0002046D">
        <w:t xml:space="preserve">The main </w:t>
      </w:r>
      <w:r w:rsidR="00EE51FC">
        <w:t>types of behaviour</w:t>
      </w:r>
      <w:r w:rsidR="0002046D">
        <w:t xml:space="preserve"> which may result in one of the </w:t>
      </w:r>
      <w:r w:rsidR="00391689">
        <w:t>above sanctions are as follows:</w:t>
      </w:r>
    </w:p>
    <w:p w14:paraId="6574852A" w14:textId="77777777" w:rsidR="00391689" w:rsidRDefault="00391689" w:rsidP="00303DD3">
      <w:pPr>
        <w:pStyle w:val="NoSpacing"/>
        <w:numPr>
          <w:ilvl w:val="0"/>
          <w:numId w:val="43"/>
        </w:numPr>
      </w:pPr>
      <w:r>
        <w:t>Breach of school rules</w:t>
      </w:r>
    </w:p>
    <w:p w14:paraId="63CB6F8A" w14:textId="2AEED3F8" w:rsidR="00391689" w:rsidRDefault="00544346" w:rsidP="00303DD3">
      <w:pPr>
        <w:pStyle w:val="NoSpacing"/>
        <w:numPr>
          <w:ilvl w:val="0"/>
          <w:numId w:val="43"/>
        </w:numPr>
      </w:pPr>
      <w:r>
        <w:t>Persistent disruptive behaviour</w:t>
      </w:r>
    </w:p>
    <w:p w14:paraId="0C5F6B67" w14:textId="43A80378" w:rsidR="00A71A9F" w:rsidRDefault="00A71A9F" w:rsidP="00303DD3">
      <w:pPr>
        <w:pStyle w:val="NoSpacing"/>
        <w:numPr>
          <w:ilvl w:val="0"/>
          <w:numId w:val="43"/>
        </w:numPr>
      </w:pPr>
      <w:r>
        <w:t>Persistent attitudes or behaviour which are inconsistent with the ethos of the school</w:t>
      </w:r>
    </w:p>
    <w:p w14:paraId="5B3FA533" w14:textId="23900AC3" w:rsidR="0002046D" w:rsidRDefault="0002046D" w:rsidP="00303DD3">
      <w:pPr>
        <w:pStyle w:val="NoSpacing"/>
        <w:numPr>
          <w:ilvl w:val="0"/>
          <w:numId w:val="43"/>
        </w:numPr>
      </w:pPr>
      <w:r>
        <w:t>Theft, blackmail, physical violence, threatening behaviour, drug abuse, alcohol abuse, smoking, intimidation, racism</w:t>
      </w:r>
      <w:r w:rsidR="00A71A9F">
        <w:t xml:space="preserve">; </w:t>
      </w:r>
      <w:r>
        <w:t>bul</w:t>
      </w:r>
      <w:r w:rsidR="00544346">
        <w:t>lying, including cyber bullying</w:t>
      </w:r>
    </w:p>
    <w:p w14:paraId="434AEF70" w14:textId="5FE383B1" w:rsidR="0002046D" w:rsidRDefault="0002046D" w:rsidP="00303DD3">
      <w:pPr>
        <w:pStyle w:val="NoSpacing"/>
        <w:numPr>
          <w:ilvl w:val="0"/>
          <w:numId w:val="43"/>
        </w:numPr>
      </w:pPr>
      <w:r>
        <w:t xml:space="preserve">Misconduct of a sexual nature, including sexting; supply and possession of </w:t>
      </w:r>
      <w:r w:rsidR="00A81E2F">
        <w:t>pornography</w:t>
      </w:r>
      <w:r w:rsidR="00544346">
        <w:t xml:space="preserve"> or indecent images </w:t>
      </w:r>
    </w:p>
    <w:p w14:paraId="3CDE22B2" w14:textId="17A81917" w:rsidR="00073335" w:rsidRDefault="00073335" w:rsidP="00303DD3">
      <w:pPr>
        <w:pStyle w:val="NoSpacing"/>
        <w:numPr>
          <w:ilvl w:val="0"/>
          <w:numId w:val="43"/>
        </w:numPr>
      </w:pPr>
      <w:r>
        <w:t>Inappropriate use of social media and/or technology, including serious cases of bullying</w:t>
      </w:r>
    </w:p>
    <w:p w14:paraId="6141F60D" w14:textId="364472D9" w:rsidR="0002046D" w:rsidRDefault="00391689" w:rsidP="00303DD3">
      <w:pPr>
        <w:pStyle w:val="NoSpacing"/>
        <w:numPr>
          <w:ilvl w:val="0"/>
          <w:numId w:val="43"/>
        </w:numPr>
      </w:pPr>
      <w:r>
        <w:t>Possession or</w:t>
      </w:r>
      <w:r w:rsidR="0002046D">
        <w:t xml:space="preserve"> use of unautho</w:t>
      </w:r>
      <w:r w:rsidR="00544346">
        <w:t>rised firearms or other weapons</w:t>
      </w:r>
    </w:p>
    <w:p w14:paraId="0EFEBB14" w14:textId="67F99B20" w:rsidR="0002046D" w:rsidRDefault="0002046D" w:rsidP="00303DD3">
      <w:pPr>
        <w:pStyle w:val="NoSpacing"/>
        <w:numPr>
          <w:ilvl w:val="0"/>
          <w:numId w:val="43"/>
        </w:numPr>
      </w:pPr>
      <w:r>
        <w:t xml:space="preserve">Damage to property, </w:t>
      </w:r>
      <w:r w:rsidR="00544346">
        <w:t>vandalism and computer hacking</w:t>
      </w:r>
    </w:p>
    <w:p w14:paraId="261CA588" w14:textId="526B6A0C" w:rsidR="0002046D" w:rsidRDefault="0002046D" w:rsidP="00303DD3">
      <w:pPr>
        <w:pStyle w:val="NoSpacing"/>
        <w:numPr>
          <w:ilvl w:val="0"/>
          <w:numId w:val="43"/>
        </w:numPr>
      </w:pPr>
      <w:r>
        <w:t>Malicious accusa</w:t>
      </w:r>
      <w:r w:rsidR="00544346">
        <w:t>tions against a member of staff</w:t>
      </w:r>
    </w:p>
    <w:p w14:paraId="75E96C8D" w14:textId="35B15D8E" w:rsidR="0002046D" w:rsidRDefault="00544346" w:rsidP="00303DD3">
      <w:pPr>
        <w:pStyle w:val="NoSpacing"/>
        <w:numPr>
          <w:ilvl w:val="0"/>
          <w:numId w:val="43"/>
        </w:numPr>
      </w:pPr>
      <w:r>
        <w:t>Use of discriminatory language</w:t>
      </w:r>
    </w:p>
    <w:p w14:paraId="63E18321" w14:textId="012F4D7C" w:rsidR="0002046D" w:rsidRDefault="00544346" w:rsidP="00303DD3">
      <w:pPr>
        <w:pStyle w:val="NoSpacing"/>
        <w:numPr>
          <w:ilvl w:val="0"/>
          <w:numId w:val="43"/>
        </w:numPr>
      </w:pPr>
      <w:r>
        <w:t>Cheating, including plagiarism</w:t>
      </w:r>
    </w:p>
    <w:p w14:paraId="001CD992" w14:textId="6791FEB2" w:rsidR="0002046D" w:rsidRDefault="00544346" w:rsidP="00303DD3">
      <w:pPr>
        <w:pStyle w:val="NoSpacing"/>
        <w:numPr>
          <w:ilvl w:val="0"/>
          <w:numId w:val="43"/>
        </w:numPr>
      </w:pPr>
      <w:r>
        <w:t>Sexual harassment</w:t>
      </w:r>
    </w:p>
    <w:p w14:paraId="3C2F318E" w14:textId="74F1B6B3" w:rsidR="0002046D" w:rsidRDefault="00391689" w:rsidP="00303DD3">
      <w:pPr>
        <w:pStyle w:val="NoSpacing"/>
        <w:numPr>
          <w:ilvl w:val="0"/>
          <w:numId w:val="43"/>
        </w:numPr>
      </w:pPr>
      <w:r>
        <w:t xml:space="preserve">Sexist, Racist or </w:t>
      </w:r>
      <w:r w:rsidR="00544346">
        <w:t>Homophobic abuse</w:t>
      </w:r>
    </w:p>
    <w:p w14:paraId="373D02CF" w14:textId="0C44E2FF" w:rsidR="006E0309" w:rsidRDefault="00E674FB" w:rsidP="00303DD3">
      <w:pPr>
        <w:pStyle w:val="NoSpacing"/>
        <w:numPr>
          <w:ilvl w:val="0"/>
          <w:numId w:val="43"/>
        </w:numPr>
      </w:pPr>
      <w:r>
        <w:t>Supply, possession or use of certain drugs and solvents or their paraphernalia or substances intended to resemble them and alcohol and tobacco</w:t>
      </w:r>
    </w:p>
    <w:p w14:paraId="28FF8A10" w14:textId="77777777" w:rsidR="00303DD3" w:rsidRPr="00391689" w:rsidRDefault="00303DD3" w:rsidP="00303DD3">
      <w:pPr>
        <w:pStyle w:val="NoSpacing"/>
        <w:numPr>
          <w:ilvl w:val="0"/>
          <w:numId w:val="43"/>
        </w:numPr>
      </w:pPr>
      <w:r>
        <w:t>Other serious misconduct toward a member of the school community or which brings the school into disrepute (single or repeated episodes), on or off the school premises</w:t>
      </w:r>
    </w:p>
    <w:p w14:paraId="5D192724" w14:textId="77777777" w:rsidR="00303DD3" w:rsidRDefault="00303DD3" w:rsidP="00303DD3">
      <w:pPr>
        <w:pStyle w:val="NoSpacing"/>
      </w:pPr>
    </w:p>
    <w:p w14:paraId="6E60568F" w14:textId="674864F2" w:rsidR="00303DD3" w:rsidRDefault="00303DD3" w:rsidP="00303DD3">
      <w:pPr>
        <w:pStyle w:val="NoSpacing"/>
      </w:pPr>
      <w:r>
        <w:lastRenderedPageBreak/>
        <w:tab/>
        <w:t>Exclusion can also be used where one of the following is evident:</w:t>
      </w:r>
    </w:p>
    <w:p w14:paraId="56E48D44" w14:textId="72781930" w:rsidR="00836BA0" w:rsidRDefault="00836BA0" w:rsidP="00303DD3">
      <w:pPr>
        <w:pStyle w:val="NoSpacing"/>
        <w:numPr>
          <w:ilvl w:val="0"/>
          <w:numId w:val="44"/>
        </w:numPr>
      </w:pPr>
      <w:r>
        <w:t>Parental breach of contract with the school</w:t>
      </w:r>
    </w:p>
    <w:p w14:paraId="046B4359" w14:textId="79D559F2" w:rsidR="00836BA0" w:rsidRDefault="00836BA0" w:rsidP="00303DD3">
      <w:pPr>
        <w:pStyle w:val="NoSpacing"/>
        <w:numPr>
          <w:ilvl w:val="0"/>
          <w:numId w:val="44"/>
        </w:numPr>
      </w:pPr>
      <w:r>
        <w:t>Parents causing serious or repeated nui</w:t>
      </w:r>
      <w:r w:rsidR="00D35614">
        <w:t xml:space="preserve">sance on the school premises, </w:t>
      </w:r>
      <w:r>
        <w:t>acting aggressively towards staff (including via social media or electronic communication)</w:t>
      </w:r>
      <w:r w:rsidR="00D35614">
        <w:t xml:space="preserve"> or bringing the school into disrepute</w:t>
      </w:r>
    </w:p>
    <w:p w14:paraId="268EAEFA" w14:textId="0ADB931B" w:rsidR="00836BA0" w:rsidRDefault="00836BA0" w:rsidP="00303DD3">
      <w:pPr>
        <w:pStyle w:val="NoSpacing"/>
        <w:numPr>
          <w:ilvl w:val="0"/>
          <w:numId w:val="44"/>
        </w:numPr>
      </w:pPr>
      <w:r>
        <w:t xml:space="preserve">Serious disagreement (on the part of the parents or the pupil) </w:t>
      </w:r>
      <w:r w:rsidR="0076798B">
        <w:t>with, or</w:t>
      </w:r>
      <w:r>
        <w:t xml:space="preserve"> contravention of, the school’s policies on social inclusion, diversity or equality</w:t>
      </w:r>
    </w:p>
    <w:p w14:paraId="3842A28A" w14:textId="4850FD8B" w:rsidR="0002046D" w:rsidRDefault="0002046D" w:rsidP="0002046D">
      <w:pPr>
        <w:pStyle w:val="NoSpacing"/>
        <w:ind w:left="426"/>
      </w:pPr>
    </w:p>
    <w:p w14:paraId="5AB9F7B4" w14:textId="5B694118" w:rsidR="0002046D" w:rsidRDefault="00F0221D" w:rsidP="00101A72">
      <w:pPr>
        <w:pStyle w:val="NoSpacing"/>
        <w:ind w:left="709" w:hanging="709"/>
      </w:pPr>
      <w:r>
        <w:t>1.</w:t>
      </w:r>
      <w:r w:rsidR="00501A33">
        <w:t>5</w:t>
      </w:r>
      <w:r>
        <w:tab/>
      </w:r>
      <w:r w:rsidR="0002046D">
        <w:t xml:space="preserve">The above is not an exhaustive list and there may be other situations where the </w:t>
      </w:r>
      <w:proofErr w:type="spellStart"/>
      <w:r w:rsidR="00510B9D">
        <w:t>Headteacher</w:t>
      </w:r>
      <w:proofErr w:type="spellEnd"/>
      <w:r w:rsidR="00510B9D">
        <w:t xml:space="preserve">/Principal </w:t>
      </w:r>
      <w:r w:rsidR="0002046D">
        <w:t xml:space="preserve">makes the judgement that </w:t>
      </w:r>
      <w:r w:rsidR="00A81E2F" w:rsidRPr="00A1640E">
        <w:t>exclusion</w:t>
      </w:r>
      <w:r w:rsidR="0002046D">
        <w:t xml:space="preserve"> is an appropriate action.</w:t>
      </w:r>
    </w:p>
    <w:p w14:paraId="1040D28C" w14:textId="110A0903" w:rsidR="0002046D" w:rsidRDefault="0002046D" w:rsidP="00F13486">
      <w:pPr>
        <w:pStyle w:val="NoSpacing"/>
      </w:pPr>
    </w:p>
    <w:p w14:paraId="29B67F84" w14:textId="60D266AB" w:rsidR="00315126" w:rsidRDefault="00F0221D" w:rsidP="00101A72">
      <w:pPr>
        <w:pStyle w:val="NoSpacing"/>
        <w:ind w:left="709" w:hanging="709"/>
      </w:pPr>
      <w:r w:rsidRPr="00A1640E">
        <w:t>1.</w:t>
      </w:r>
      <w:r w:rsidR="00501A33" w:rsidRPr="00A1640E">
        <w:t>6</w:t>
      </w:r>
      <w:r w:rsidRPr="00A1640E">
        <w:tab/>
      </w:r>
      <w:r w:rsidR="00315126" w:rsidRPr="00A1640E">
        <w:t xml:space="preserve">In most cases, suspension </w:t>
      </w:r>
      <w:r w:rsidR="00E803A5" w:rsidRPr="00A1640E">
        <w:t>will follow</w:t>
      </w:r>
      <w:r w:rsidR="00743471" w:rsidRPr="00A1640E">
        <w:t xml:space="preserve"> </w:t>
      </w:r>
      <w:r w:rsidR="00315126" w:rsidRPr="00A1640E">
        <w:t>a</w:t>
      </w:r>
      <w:r w:rsidR="00743471" w:rsidRPr="00A1640E">
        <w:t xml:space="preserve"> single</w:t>
      </w:r>
      <w:r w:rsidR="006C0B12" w:rsidRPr="00A1640E">
        <w:t xml:space="preserve"> </w:t>
      </w:r>
      <w:r w:rsidR="00315126" w:rsidRPr="00A1640E">
        <w:t>offen</w:t>
      </w:r>
      <w:r w:rsidR="006C0B12" w:rsidRPr="00A1640E">
        <w:t xml:space="preserve">ce against the expectations of the </w:t>
      </w:r>
      <w:r w:rsidR="00303DD3" w:rsidRPr="00A1640E">
        <w:t>S</w:t>
      </w:r>
      <w:r w:rsidR="006C0B12" w:rsidRPr="00A1640E">
        <w:t xml:space="preserve">chool’s Behaviour Policy. </w:t>
      </w:r>
      <w:r w:rsidR="00743471" w:rsidRPr="00A1640E">
        <w:t>However</w:t>
      </w:r>
      <w:r w:rsidR="00C7694A" w:rsidRPr="00A1640E">
        <w:t xml:space="preserve">, </w:t>
      </w:r>
      <w:r w:rsidR="00743471" w:rsidRPr="00A1640E">
        <w:t>suspension</w:t>
      </w:r>
      <w:r w:rsidR="00C7694A" w:rsidRPr="00A1640E">
        <w:t xml:space="preserve"> may </w:t>
      </w:r>
      <w:r w:rsidR="00743471" w:rsidRPr="00A1640E">
        <w:t xml:space="preserve">also </w:t>
      </w:r>
      <w:r w:rsidR="00C7694A" w:rsidRPr="00A1640E">
        <w:t xml:space="preserve">be the result of a series of less </w:t>
      </w:r>
      <w:r w:rsidR="00A81E2F" w:rsidRPr="00A1640E">
        <w:t>serious</w:t>
      </w:r>
      <w:r w:rsidR="00C7694A" w:rsidRPr="00A1640E">
        <w:t xml:space="preserve"> offences, where repetition </w:t>
      </w:r>
      <w:r w:rsidR="00A81E2F" w:rsidRPr="00A1640E">
        <w:t>of these</w:t>
      </w:r>
      <w:r w:rsidR="00C7694A" w:rsidRPr="00A1640E">
        <w:t xml:space="preserve"> offences indicates the</w:t>
      </w:r>
      <w:r w:rsidR="005C3F19" w:rsidRPr="00A1640E">
        <w:t xml:space="preserve"> pupil’s unwillingness to conform to an acceptable pattern of behaviour.  In such cases</w:t>
      </w:r>
      <w:r w:rsidR="007929FD">
        <w:t>,</w:t>
      </w:r>
      <w:r w:rsidR="005C3F19" w:rsidRPr="00A1640E">
        <w:t xml:space="preserve"> parents will have been consulted before </w:t>
      </w:r>
      <w:r w:rsidR="00743471" w:rsidRPr="00A1640E">
        <w:t>a decision to suspend</w:t>
      </w:r>
      <w:r w:rsidR="005C3F19" w:rsidRPr="00A1640E">
        <w:t xml:space="preserve"> is reached in an attempt to correct the behaviour</w:t>
      </w:r>
      <w:r w:rsidR="00743471" w:rsidRPr="00A1640E">
        <w:t>. The school should be able to provide evidence of the support offered to the pupil before a decision to suspend is made</w:t>
      </w:r>
      <w:r w:rsidR="00094C9B">
        <w:t>,</w:t>
      </w:r>
      <w:r w:rsidR="00743471" w:rsidRPr="00A1640E">
        <w:t xml:space="preserve"> in particular where the misbehaviour may be in part affected by any SEN</w:t>
      </w:r>
      <w:r w:rsidR="00303DD3" w:rsidRPr="00A1640E">
        <w:t>/</w:t>
      </w:r>
      <w:r w:rsidR="00743471" w:rsidRPr="00A1640E">
        <w:t>D needs.</w:t>
      </w:r>
    </w:p>
    <w:p w14:paraId="111D6780" w14:textId="77777777" w:rsidR="006C0B12" w:rsidRDefault="006C0B12" w:rsidP="00F13486">
      <w:pPr>
        <w:pStyle w:val="NoSpacing"/>
      </w:pPr>
    </w:p>
    <w:p w14:paraId="0477E5DA" w14:textId="195DC6B8" w:rsidR="00574D03" w:rsidRDefault="00F0221D" w:rsidP="00101A72">
      <w:pPr>
        <w:pStyle w:val="NoSpacing"/>
        <w:ind w:left="709" w:hanging="709"/>
      </w:pPr>
      <w:r>
        <w:t>1.</w:t>
      </w:r>
      <w:r w:rsidR="00501A33">
        <w:t>7</w:t>
      </w:r>
      <w:r>
        <w:tab/>
      </w:r>
      <w:r w:rsidR="00574D03">
        <w:t>The school will also consider whether a child’s behaviour gives cause to suspect that a child is suffering, or is likely to suffer, significant harm.  Where this may be the case, school staff will follow the School’s Safeguarding Policy.  The School will also consider whether continuing disruptive behaviour might be the result of unmet educational or other needs and whether a referral to Children’s Social Care is appropriate.</w:t>
      </w:r>
    </w:p>
    <w:p w14:paraId="5A6C369C" w14:textId="77777777" w:rsidR="00574D03" w:rsidRDefault="00574D03" w:rsidP="00F13486">
      <w:pPr>
        <w:pStyle w:val="NoSpacing"/>
      </w:pPr>
    </w:p>
    <w:p w14:paraId="60626179" w14:textId="354583BE" w:rsidR="00743471" w:rsidRDefault="00F0221D" w:rsidP="00101A72">
      <w:pPr>
        <w:pStyle w:val="NoSpacing"/>
        <w:ind w:left="709" w:hanging="709"/>
      </w:pPr>
      <w:r>
        <w:t>1.</w:t>
      </w:r>
      <w:r w:rsidR="00501A33">
        <w:t>8</w:t>
      </w:r>
      <w:r>
        <w:tab/>
      </w:r>
      <w:r w:rsidR="00743471">
        <w:t>In</w:t>
      </w:r>
      <w:r w:rsidR="006C0B12">
        <w:t xml:space="preserve"> certain circumstances, the </w:t>
      </w:r>
      <w:proofErr w:type="spellStart"/>
      <w:r w:rsidR="006C0B12">
        <w:t>Headteacher</w:t>
      </w:r>
      <w:proofErr w:type="spellEnd"/>
      <w:r w:rsidR="006C0B12">
        <w:t>/Principal may at his/her discretion expel a pupil for a first offence which is considered sufficiently serious to warrant such a step.</w:t>
      </w:r>
      <w:r w:rsidR="00743471">
        <w:t xml:space="preserve"> A pupil may also be required to leave if, after all appropriate consultation, the </w:t>
      </w:r>
      <w:proofErr w:type="spellStart"/>
      <w:r w:rsidR="00743471">
        <w:t>Headteacher</w:t>
      </w:r>
      <w:proofErr w:type="spellEnd"/>
      <w:r w:rsidR="00743471">
        <w:t xml:space="preserve">/Principal is satisfied that it is not in the best interests of the pupil, or of </w:t>
      </w:r>
      <w:r w:rsidR="00E04E4D">
        <w:t xml:space="preserve">other pupils at </w:t>
      </w:r>
      <w:r w:rsidR="00743471">
        <w:t>the school that he/she remains.</w:t>
      </w:r>
    </w:p>
    <w:p w14:paraId="47DBC771" w14:textId="77777777" w:rsidR="00574D03" w:rsidRDefault="00574D03" w:rsidP="00743471">
      <w:pPr>
        <w:pStyle w:val="NoSpacing"/>
      </w:pPr>
    </w:p>
    <w:p w14:paraId="23DFE539" w14:textId="60C5E942" w:rsidR="00574D03" w:rsidRDefault="006E0309" w:rsidP="007914FC">
      <w:pPr>
        <w:pStyle w:val="NoSpacing"/>
        <w:ind w:left="709" w:hanging="709"/>
      </w:pPr>
      <w:r w:rsidRPr="006C6ABA">
        <w:rPr>
          <w:color w:val="000000" w:themeColor="text1"/>
        </w:rPr>
        <w:t>1.</w:t>
      </w:r>
      <w:r w:rsidR="00501A33">
        <w:rPr>
          <w:color w:val="000000" w:themeColor="text1"/>
        </w:rPr>
        <w:t>9</w:t>
      </w:r>
      <w:r>
        <w:rPr>
          <w:b/>
          <w:color w:val="0070C0"/>
        </w:rPr>
        <w:tab/>
      </w:r>
      <w:r w:rsidR="00574D03">
        <w:t xml:space="preserve">A pupil who is found to have made malicious allegations against a member of school staff will be managed in accordance with this policy which may result in </w:t>
      </w:r>
      <w:r w:rsidR="00BF2081">
        <w:t>expulsion</w:t>
      </w:r>
      <w:r w:rsidR="00574D03">
        <w:t xml:space="preserve"> from the school.</w:t>
      </w:r>
    </w:p>
    <w:p w14:paraId="76E77016" w14:textId="77777777" w:rsidR="00574D03" w:rsidRDefault="00574D03" w:rsidP="00743471">
      <w:pPr>
        <w:pStyle w:val="NoSpacing"/>
      </w:pPr>
    </w:p>
    <w:p w14:paraId="0C2C04F5" w14:textId="0B0011F9" w:rsidR="00493F11" w:rsidRPr="002F768E" w:rsidRDefault="00F726D2" w:rsidP="00F726D2">
      <w:pPr>
        <w:pStyle w:val="NoSpacing"/>
        <w:numPr>
          <w:ilvl w:val="0"/>
          <w:numId w:val="46"/>
        </w:numPr>
        <w:rPr>
          <w:b/>
          <w:color w:val="0070C0"/>
        </w:rPr>
      </w:pPr>
      <w:r>
        <w:rPr>
          <w:b/>
          <w:color w:val="0070C0"/>
        </w:rPr>
        <w:tab/>
      </w:r>
      <w:r w:rsidR="00493F11" w:rsidRPr="002F768E">
        <w:rPr>
          <w:b/>
          <w:color w:val="0070C0"/>
        </w:rPr>
        <w:t xml:space="preserve">Suspension </w:t>
      </w:r>
      <w:r w:rsidR="00493F11" w:rsidRPr="005D0646">
        <w:rPr>
          <w:color w:val="0070C0"/>
        </w:rPr>
        <w:t>(Fixed-term Exclusion)</w:t>
      </w:r>
    </w:p>
    <w:p w14:paraId="3274BF43" w14:textId="61B07C4C" w:rsidR="006C45A5" w:rsidRPr="006C45A5" w:rsidRDefault="00F726D2" w:rsidP="007914FC">
      <w:pPr>
        <w:pStyle w:val="NoSpacing"/>
        <w:ind w:left="709" w:hanging="709"/>
        <w:rPr>
          <w:color w:val="000000" w:themeColor="text1"/>
        </w:rPr>
      </w:pPr>
      <w:r w:rsidRPr="006C45A5">
        <w:rPr>
          <w:color w:val="000000" w:themeColor="text1"/>
        </w:rPr>
        <w:t>2.1</w:t>
      </w:r>
      <w:r w:rsidRPr="006C45A5">
        <w:rPr>
          <w:color w:val="000000" w:themeColor="text1"/>
        </w:rPr>
        <w:tab/>
      </w:r>
      <w:r w:rsidR="006C45A5" w:rsidRPr="006C45A5">
        <w:rPr>
          <w:color w:val="000000" w:themeColor="text1"/>
        </w:rPr>
        <w:t xml:space="preserve">Only the </w:t>
      </w:r>
      <w:proofErr w:type="spellStart"/>
      <w:r w:rsidR="006C45A5" w:rsidRPr="006C45A5">
        <w:rPr>
          <w:color w:val="000000" w:themeColor="text1"/>
        </w:rPr>
        <w:t>Headteacher</w:t>
      </w:r>
      <w:proofErr w:type="spellEnd"/>
      <w:r w:rsidR="006C45A5" w:rsidRPr="006C45A5">
        <w:rPr>
          <w:color w:val="000000" w:themeColor="text1"/>
        </w:rPr>
        <w:t xml:space="preserve">/Principal (or a member of staff acting on their behalf) can suspend a pupil. Before deciding to suspend a pupil, the </w:t>
      </w:r>
      <w:proofErr w:type="spellStart"/>
      <w:r w:rsidR="006C45A5" w:rsidRPr="006C45A5">
        <w:rPr>
          <w:color w:val="000000" w:themeColor="text1"/>
        </w:rPr>
        <w:t>Headteacher</w:t>
      </w:r>
      <w:proofErr w:type="spellEnd"/>
      <w:r w:rsidR="006C45A5" w:rsidRPr="006C45A5">
        <w:rPr>
          <w:color w:val="000000" w:themeColor="text1"/>
        </w:rPr>
        <w:t xml:space="preserve">/Principal must ensure that an initial and immediate assessment of the incident(s) is made, which led to consideration of suspension. </w:t>
      </w:r>
    </w:p>
    <w:p w14:paraId="72356B17" w14:textId="77777777" w:rsidR="00493F11" w:rsidRPr="006C45A5" w:rsidRDefault="00493F11" w:rsidP="007914FC">
      <w:pPr>
        <w:pStyle w:val="NoSpacing"/>
        <w:ind w:left="709" w:hanging="709"/>
        <w:rPr>
          <w:color w:val="000000" w:themeColor="text1"/>
        </w:rPr>
      </w:pPr>
    </w:p>
    <w:p w14:paraId="6770937B" w14:textId="068A2CD8" w:rsidR="006C45A5" w:rsidRPr="006C45A5" w:rsidRDefault="007914FC" w:rsidP="007914FC">
      <w:pPr>
        <w:pStyle w:val="NoSpacing"/>
        <w:ind w:left="709" w:hanging="709"/>
        <w:rPr>
          <w:color w:val="000000" w:themeColor="text1"/>
        </w:rPr>
      </w:pPr>
      <w:r>
        <w:rPr>
          <w:color w:val="000000" w:themeColor="text1"/>
        </w:rPr>
        <w:t>2.2</w:t>
      </w:r>
      <w:r>
        <w:rPr>
          <w:color w:val="000000" w:themeColor="text1"/>
        </w:rPr>
        <w:tab/>
      </w:r>
      <w:r w:rsidR="006C45A5" w:rsidRPr="006C45A5">
        <w:rPr>
          <w:color w:val="000000" w:themeColor="text1"/>
        </w:rPr>
        <w:t xml:space="preserve">Once a decision has been reached to suspend a pupil, the </w:t>
      </w:r>
      <w:proofErr w:type="spellStart"/>
      <w:r w:rsidR="006C45A5" w:rsidRPr="006C45A5">
        <w:rPr>
          <w:color w:val="000000" w:themeColor="text1"/>
        </w:rPr>
        <w:t>Headteacher</w:t>
      </w:r>
      <w:proofErr w:type="spellEnd"/>
      <w:r w:rsidR="006C45A5" w:rsidRPr="006C45A5">
        <w:rPr>
          <w:color w:val="000000" w:themeColor="text1"/>
        </w:rPr>
        <w:t xml:space="preserve">/Principal must inform parents without delay, in person (wherever possible) or by telephone.  The </w:t>
      </w:r>
      <w:proofErr w:type="spellStart"/>
      <w:r w:rsidR="006C45A5" w:rsidRPr="006C45A5">
        <w:rPr>
          <w:color w:val="000000" w:themeColor="text1"/>
        </w:rPr>
        <w:t>Headteacher</w:t>
      </w:r>
      <w:proofErr w:type="spellEnd"/>
      <w:r w:rsidR="006C45A5" w:rsidRPr="006C45A5">
        <w:rPr>
          <w:color w:val="000000" w:themeColor="text1"/>
        </w:rPr>
        <w:t>/Principal will also write to confirm the suspension, provide clear reasons for the suspension and the length of time the pupil is to be suspended for. The reasons may include a cooling off period for the pupil and time for a full investigation to take place.</w:t>
      </w:r>
    </w:p>
    <w:p w14:paraId="23CBC8EC" w14:textId="77777777" w:rsidR="006C45A5" w:rsidRPr="006C45A5" w:rsidRDefault="006C45A5" w:rsidP="007914FC">
      <w:pPr>
        <w:pStyle w:val="NoSpacing"/>
        <w:ind w:left="709" w:hanging="709"/>
        <w:rPr>
          <w:color w:val="000000" w:themeColor="text1"/>
        </w:rPr>
      </w:pPr>
    </w:p>
    <w:p w14:paraId="1D93BCC6" w14:textId="2B39935F" w:rsidR="006C45A5" w:rsidRPr="006C45A5" w:rsidRDefault="006C45A5" w:rsidP="007914FC">
      <w:pPr>
        <w:pStyle w:val="NoSpacing"/>
        <w:ind w:left="709" w:hanging="709"/>
        <w:rPr>
          <w:color w:val="000000" w:themeColor="text1"/>
        </w:rPr>
      </w:pPr>
      <w:r w:rsidRPr="006C45A5">
        <w:rPr>
          <w:color w:val="000000" w:themeColor="text1"/>
        </w:rPr>
        <w:t>2.3</w:t>
      </w:r>
      <w:r w:rsidR="00BA3DAB">
        <w:rPr>
          <w:color w:val="000000" w:themeColor="text1"/>
        </w:rPr>
        <w:tab/>
      </w:r>
      <w:r w:rsidRPr="006C45A5">
        <w:rPr>
          <w:color w:val="000000" w:themeColor="text1"/>
        </w:rPr>
        <w:t>A full investigation must be recorded and the notes concerning the investigation placed in the pupil’s file.</w:t>
      </w:r>
    </w:p>
    <w:p w14:paraId="6146F887" w14:textId="77777777" w:rsidR="00AD1827" w:rsidRPr="006C45A5" w:rsidRDefault="00AD1827" w:rsidP="007914FC">
      <w:pPr>
        <w:pStyle w:val="NoSpacing"/>
        <w:ind w:left="709" w:hanging="709"/>
        <w:rPr>
          <w:color w:val="000000" w:themeColor="text1"/>
        </w:rPr>
      </w:pPr>
    </w:p>
    <w:p w14:paraId="653F3567" w14:textId="6B48C4A0" w:rsidR="006C45A5" w:rsidRPr="006C45A5" w:rsidRDefault="00F726D2" w:rsidP="007914FC">
      <w:pPr>
        <w:pStyle w:val="NoSpacing"/>
        <w:ind w:left="709" w:hanging="709"/>
        <w:rPr>
          <w:color w:val="000000" w:themeColor="text1"/>
        </w:rPr>
      </w:pPr>
      <w:r w:rsidRPr="006C45A5">
        <w:rPr>
          <w:color w:val="000000" w:themeColor="text1"/>
        </w:rPr>
        <w:t>2.4</w:t>
      </w:r>
      <w:r w:rsidRPr="006C45A5">
        <w:rPr>
          <w:color w:val="000000" w:themeColor="text1"/>
        </w:rPr>
        <w:tab/>
      </w:r>
      <w:r w:rsidR="006C45A5" w:rsidRPr="006C45A5">
        <w:rPr>
          <w:color w:val="000000" w:themeColor="text1"/>
        </w:rPr>
        <w:t>For clarity, there is no right of appeal against a suspension or against the reasons given for the suspension in the accompanying letter. A suspension can last anything from 1 school day to 5 school days depending on the severity of the incident. No more than 15 days of exclusion can be given in one academic term.</w:t>
      </w:r>
    </w:p>
    <w:p w14:paraId="50D271A5" w14:textId="77777777" w:rsidR="006C45A5" w:rsidRPr="006C45A5" w:rsidRDefault="006C45A5" w:rsidP="00493F11">
      <w:pPr>
        <w:pStyle w:val="NoSpacing"/>
        <w:rPr>
          <w:color w:val="000000" w:themeColor="text1"/>
        </w:rPr>
      </w:pPr>
    </w:p>
    <w:p w14:paraId="345E9E62" w14:textId="77777777" w:rsidR="006C45A5" w:rsidRPr="006C45A5" w:rsidRDefault="006C45A5" w:rsidP="00493F11">
      <w:pPr>
        <w:pStyle w:val="NoSpacing"/>
        <w:rPr>
          <w:color w:val="000000" w:themeColor="text1"/>
        </w:rPr>
      </w:pPr>
    </w:p>
    <w:p w14:paraId="73D1D463" w14:textId="4862DD64" w:rsidR="006C45A5" w:rsidRPr="006C45A5" w:rsidRDefault="00F726D2" w:rsidP="007914FC">
      <w:pPr>
        <w:pStyle w:val="NoSpacing"/>
        <w:ind w:left="709" w:hanging="709"/>
        <w:rPr>
          <w:color w:val="000000" w:themeColor="text1"/>
        </w:rPr>
      </w:pPr>
      <w:r w:rsidRPr="006C45A5">
        <w:rPr>
          <w:color w:val="000000" w:themeColor="text1"/>
        </w:rPr>
        <w:t>2.5</w:t>
      </w:r>
      <w:r w:rsidRPr="006C45A5">
        <w:rPr>
          <w:color w:val="000000" w:themeColor="text1"/>
        </w:rPr>
        <w:tab/>
      </w:r>
      <w:r w:rsidR="006C45A5" w:rsidRPr="006C45A5">
        <w:rPr>
          <w:color w:val="000000" w:themeColor="text1"/>
        </w:rPr>
        <w:t xml:space="preserve">Work will generally be set for a pupil to do at home during the period when they are suspended </w:t>
      </w:r>
      <w:r w:rsidR="006C45A5" w:rsidRPr="006C45A5">
        <w:rPr>
          <w:color w:val="000000" w:themeColor="text1"/>
        </w:rPr>
        <w:tab/>
        <w:t xml:space="preserve">for more than one day. In addition, consideration must be given to any relevant problems arising </w:t>
      </w:r>
      <w:r w:rsidR="00E803A5" w:rsidRPr="006C45A5">
        <w:rPr>
          <w:color w:val="000000" w:themeColor="text1"/>
        </w:rPr>
        <w:t>from the</w:t>
      </w:r>
      <w:r w:rsidR="006C45A5" w:rsidRPr="006C45A5">
        <w:rPr>
          <w:color w:val="000000" w:themeColor="text1"/>
        </w:rPr>
        <w:t xml:space="preserve"> suspension especially if there are any safe-guarding concerns, such as lack of appropriate supervision during the period of the suspension.</w:t>
      </w:r>
    </w:p>
    <w:p w14:paraId="582572EF" w14:textId="77777777" w:rsidR="006C45A5" w:rsidRDefault="006C45A5" w:rsidP="007914FC">
      <w:pPr>
        <w:pStyle w:val="NoSpacing"/>
        <w:ind w:left="709" w:hanging="709"/>
      </w:pPr>
    </w:p>
    <w:p w14:paraId="63BE4409" w14:textId="2CB89DBE" w:rsidR="00AD1827" w:rsidRPr="00DA43EE" w:rsidRDefault="00AD1827" w:rsidP="007914FC">
      <w:pPr>
        <w:pStyle w:val="NoSpacing"/>
        <w:numPr>
          <w:ilvl w:val="0"/>
          <w:numId w:val="46"/>
        </w:numPr>
        <w:ind w:left="709" w:hanging="709"/>
        <w:rPr>
          <w:b/>
          <w:color w:val="0070C0"/>
        </w:rPr>
      </w:pPr>
      <w:r w:rsidRPr="00DA43EE">
        <w:rPr>
          <w:b/>
          <w:color w:val="0070C0"/>
        </w:rPr>
        <w:t xml:space="preserve">Expulsion </w:t>
      </w:r>
      <w:r w:rsidRPr="005D0646">
        <w:rPr>
          <w:color w:val="0070C0"/>
        </w:rPr>
        <w:t>(Permanent Exclusion)</w:t>
      </w:r>
    </w:p>
    <w:p w14:paraId="1544F858" w14:textId="583A16E8" w:rsidR="00AD1827" w:rsidRDefault="00F726D2" w:rsidP="007914FC">
      <w:pPr>
        <w:pStyle w:val="NoSpacing"/>
        <w:ind w:left="709" w:hanging="709"/>
      </w:pPr>
      <w:r>
        <w:t>3.1</w:t>
      </w:r>
      <w:r>
        <w:tab/>
      </w:r>
      <w:r w:rsidR="00AD1827">
        <w:t>A pupil may be expelled at any time if the</w:t>
      </w:r>
      <w:r w:rsidR="00AD1827" w:rsidRPr="00510B9D">
        <w:t xml:space="preserve"> </w:t>
      </w:r>
      <w:proofErr w:type="spellStart"/>
      <w:r w:rsidR="00AD1827">
        <w:t>Headteacher</w:t>
      </w:r>
      <w:proofErr w:type="spellEnd"/>
      <w:r w:rsidR="00AD1827">
        <w:t xml:space="preserve">/Principal is satisfied that the pupil’s conduct, whether on or off school premises or in or out of term time, has been prejudicial to good order, school discipline or to the reputation of the school.  The school and the </w:t>
      </w:r>
      <w:proofErr w:type="spellStart"/>
      <w:r w:rsidR="00AD1827">
        <w:t>Headteacher</w:t>
      </w:r>
      <w:proofErr w:type="spellEnd"/>
      <w:r w:rsidR="00AD1827">
        <w:t>/Principal will act fairly and in accordance with the procedures of natural justice and will not expel a pupil other than in very serious circumstances.</w:t>
      </w:r>
    </w:p>
    <w:p w14:paraId="593879FB" w14:textId="77777777" w:rsidR="00AD1827" w:rsidRDefault="00AD1827" w:rsidP="007914FC">
      <w:pPr>
        <w:pStyle w:val="NoSpacing"/>
        <w:ind w:left="709" w:hanging="709"/>
      </w:pPr>
    </w:p>
    <w:p w14:paraId="00A1C961" w14:textId="18D464BD" w:rsidR="00AD1827" w:rsidRDefault="00F726D2" w:rsidP="007914FC">
      <w:pPr>
        <w:pStyle w:val="NoSpacing"/>
        <w:ind w:left="709" w:hanging="709"/>
      </w:pPr>
      <w:r>
        <w:t>3.2</w:t>
      </w:r>
      <w:r>
        <w:tab/>
      </w:r>
      <w:r w:rsidR="00AD1827">
        <w:t xml:space="preserve">In making a decision about expulsion, the </w:t>
      </w:r>
      <w:proofErr w:type="spellStart"/>
      <w:r w:rsidR="00AD1827">
        <w:t>Headteacher</w:t>
      </w:r>
      <w:proofErr w:type="spellEnd"/>
      <w:r w:rsidR="00AD1827">
        <w:t>/Principal will take into account any special educational needs, disabilities, gender and cultural differences that may be relevant to the case.</w:t>
      </w:r>
    </w:p>
    <w:p w14:paraId="66AC7217" w14:textId="77777777" w:rsidR="00AD1827" w:rsidRDefault="00AD1827" w:rsidP="007914FC">
      <w:pPr>
        <w:pStyle w:val="NoSpacing"/>
        <w:ind w:left="709" w:hanging="709"/>
      </w:pPr>
    </w:p>
    <w:p w14:paraId="3C92BF94" w14:textId="7C0AD48F" w:rsidR="00AD1827" w:rsidRDefault="00F726D2" w:rsidP="007914FC">
      <w:pPr>
        <w:pStyle w:val="NoSpacing"/>
        <w:ind w:left="709" w:hanging="709"/>
      </w:pPr>
      <w:r>
        <w:t>3.3</w:t>
      </w:r>
      <w:r>
        <w:tab/>
      </w:r>
      <w:r w:rsidR="00AD1827">
        <w:t xml:space="preserve">Only the </w:t>
      </w:r>
      <w:proofErr w:type="spellStart"/>
      <w:r w:rsidR="00AD1827">
        <w:t>Headteacher</w:t>
      </w:r>
      <w:proofErr w:type="spellEnd"/>
      <w:r w:rsidR="00AD1827">
        <w:t xml:space="preserve">/Principal </w:t>
      </w:r>
      <w:r w:rsidR="00485485">
        <w:t xml:space="preserve">(or a member of staff acting on their behalf) </w:t>
      </w:r>
      <w:r w:rsidR="00AD1827">
        <w:t xml:space="preserve">can expel a pupil and before doing so s/he will follow the same procedure as for suspension. Before expelling a pupil, the </w:t>
      </w:r>
      <w:proofErr w:type="spellStart"/>
      <w:r w:rsidR="00AD1827">
        <w:t>Headteacher</w:t>
      </w:r>
      <w:proofErr w:type="spellEnd"/>
      <w:r w:rsidR="00AD1827">
        <w:t xml:space="preserve"> must seek advice from the Cognita Assistant Director of Education. </w:t>
      </w:r>
    </w:p>
    <w:p w14:paraId="64CC5626" w14:textId="77777777" w:rsidR="00AD1827" w:rsidRDefault="00AD1827" w:rsidP="007914FC">
      <w:pPr>
        <w:pStyle w:val="NoSpacing"/>
        <w:ind w:left="709" w:hanging="709"/>
      </w:pPr>
    </w:p>
    <w:p w14:paraId="39770DA2" w14:textId="27149215" w:rsidR="00AD1827" w:rsidRDefault="00F726D2" w:rsidP="007914FC">
      <w:pPr>
        <w:pStyle w:val="NoSpacing"/>
        <w:ind w:left="709" w:hanging="709"/>
      </w:pPr>
      <w:r>
        <w:t>3.4</w:t>
      </w:r>
      <w:r>
        <w:tab/>
      </w:r>
      <w:r w:rsidR="00AD1827">
        <w:t xml:space="preserve">Some parents, </w:t>
      </w:r>
      <w:proofErr w:type="gramStart"/>
      <w:r w:rsidR="00AD1827">
        <w:t>may</w:t>
      </w:r>
      <w:proofErr w:type="gramEnd"/>
      <w:r w:rsidR="00AD1827">
        <w:t xml:space="preserve">, after due consideration, prefer to voluntarily withdraw their child from the school rather than deal with the consequences of an expulsion.  However, it must clearly be understood by all parties that the </w:t>
      </w:r>
      <w:proofErr w:type="spellStart"/>
      <w:r w:rsidR="00AD1827">
        <w:t>Headteacher</w:t>
      </w:r>
      <w:proofErr w:type="spellEnd"/>
      <w:r w:rsidR="00AD1827">
        <w:t>/Principal reserves the right to insist on expulsion.</w:t>
      </w:r>
    </w:p>
    <w:p w14:paraId="692FF5F1" w14:textId="77777777" w:rsidR="00542A36" w:rsidRDefault="00542A36" w:rsidP="00AD1827">
      <w:pPr>
        <w:pStyle w:val="NoSpacing"/>
      </w:pPr>
    </w:p>
    <w:p w14:paraId="55A2C066" w14:textId="3FEC47CE" w:rsidR="00477508" w:rsidRDefault="00477508" w:rsidP="007914FC">
      <w:pPr>
        <w:pStyle w:val="NoSpacing"/>
        <w:ind w:left="709" w:hanging="709"/>
      </w:pPr>
      <w:r>
        <w:t>3.5</w:t>
      </w:r>
      <w:r>
        <w:tab/>
        <w:t xml:space="preserve">When a pupil is </w:t>
      </w:r>
      <w:r w:rsidR="00DD513F">
        <w:t>expelled</w:t>
      </w:r>
      <w:r>
        <w:t xml:space="preserve"> from the school, the school should notify the local authority</w:t>
      </w:r>
      <w:r w:rsidR="0095113C">
        <w:t xml:space="preserve"> within 24 hours of notifying parents</w:t>
      </w:r>
      <w:r>
        <w:t xml:space="preserve"> (UK schools).</w:t>
      </w:r>
    </w:p>
    <w:p w14:paraId="5FBBEB82" w14:textId="77777777" w:rsidR="00477508" w:rsidRDefault="00477508" w:rsidP="00AD1827">
      <w:pPr>
        <w:pStyle w:val="NoSpacing"/>
      </w:pPr>
    </w:p>
    <w:p w14:paraId="0DEC19E7" w14:textId="365AD0AF" w:rsidR="00542A36" w:rsidRPr="00B04CE1" w:rsidRDefault="00F726D2" w:rsidP="00F726D2">
      <w:pPr>
        <w:pStyle w:val="NoSpacing"/>
        <w:numPr>
          <w:ilvl w:val="0"/>
          <w:numId w:val="46"/>
        </w:numPr>
        <w:rPr>
          <w:b/>
          <w:color w:val="0070C0"/>
        </w:rPr>
      </w:pPr>
      <w:r>
        <w:rPr>
          <w:b/>
          <w:color w:val="0070C0"/>
        </w:rPr>
        <w:tab/>
      </w:r>
      <w:r w:rsidR="00542A36" w:rsidRPr="00B04CE1">
        <w:rPr>
          <w:b/>
          <w:color w:val="0070C0"/>
        </w:rPr>
        <w:t>Discretion</w:t>
      </w:r>
    </w:p>
    <w:p w14:paraId="35AA742E" w14:textId="3A222DD8" w:rsidR="00542A36" w:rsidRDefault="00F726D2" w:rsidP="007914FC">
      <w:pPr>
        <w:pStyle w:val="NoSpacing"/>
        <w:ind w:left="709" w:hanging="709"/>
      </w:pPr>
      <w:r>
        <w:t>4.1</w:t>
      </w:r>
      <w:r>
        <w:tab/>
      </w:r>
      <w:r w:rsidR="00542A36">
        <w:t xml:space="preserve">The decision to expel or suspend a pupil and the manner and form of any announcement regarding such a decision should be at the sole discretion of the school, acting on the recommendation of the </w:t>
      </w:r>
      <w:proofErr w:type="spellStart"/>
      <w:r w:rsidR="00542A36">
        <w:t>Headteacher</w:t>
      </w:r>
      <w:proofErr w:type="spellEnd"/>
      <w:r w:rsidR="00542A36">
        <w:t>/Principal.  In no circumstances should the school or its staff be required to divulge to parents or others any confide</w:t>
      </w:r>
      <w:r w:rsidR="00906B2D">
        <w:t>ntial information or the identit</w:t>
      </w:r>
      <w:r w:rsidR="00542A36">
        <w:t>ies of pupils or others who have given information which has led to the suspension or expulsion</w:t>
      </w:r>
      <w:r w:rsidR="002746D4">
        <w:t xml:space="preserve"> of a pupil,</w:t>
      </w:r>
      <w:r w:rsidR="00542A36">
        <w:t xml:space="preserve"> or which the </w:t>
      </w:r>
      <w:proofErr w:type="spellStart"/>
      <w:r w:rsidR="00542A36">
        <w:t>Headteacher</w:t>
      </w:r>
      <w:proofErr w:type="spellEnd"/>
      <w:r w:rsidR="00542A36">
        <w:t>/Principal has acquired during an investigation.</w:t>
      </w:r>
    </w:p>
    <w:p w14:paraId="3CA97D00" w14:textId="77777777" w:rsidR="00E7617B" w:rsidRDefault="00E7617B" w:rsidP="00542A36">
      <w:pPr>
        <w:pStyle w:val="NoSpacing"/>
      </w:pPr>
    </w:p>
    <w:p w14:paraId="5DEE1251" w14:textId="25B27E0D" w:rsidR="00E7617B" w:rsidRPr="007512DF" w:rsidRDefault="00F726D2" w:rsidP="00F726D2">
      <w:pPr>
        <w:pStyle w:val="NoSpacing"/>
        <w:numPr>
          <w:ilvl w:val="0"/>
          <w:numId w:val="46"/>
        </w:numPr>
        <w:rPr>
          <w:b/>
          <w:color w:val="0070C0"/>
        </w:rPr>
      </w:pPr>
      <w:r>
        <w:rPr>
          <w:b/>
          <w:color w:val="0070C0"/>
        </w:rPr>
        <w:tab/>
      </w:r>
      <w:r w:rsidR="00E7617B" w:rsidRPr="007512DF">
        <w:rPr>
          <w:b/>
          <w:color w:val="0070C0"/>
        </w:rPr>
        <w:t>Access</w:t>
      </w:r>
      <w:r w:rsidR="00E7617B">
        <w:rPr>
          <w:b/>
          <w:color w:val="0070C0"/>
        </w:rPr>
        <w:t xml:space="preserve"> to the school </w:t>
      </w:r>
    </w:p>
    <w:p w14:paraId="114199ED" w14:textId="76FAB9AB" w:rsidR="00E7617B" w:rsidRDefault="00AA12F7" w:rsidP="007914FC">
      <w:pPr>
        <w:pStyle w:val="NoSpacing"/>
        <w:ind w:left="709" w:hanging="709"/>
      </w:pPr>
      <w:r>
        <w:t>5.1</w:t>
      </w:r>
      <w:r>
        <w:tab/>
      </w:r>
      <w:r w:rsidR="00E7617B">
        <w:t xml:space="preserve">A pupil who has been suspended or expelled from the school has no right to enter school premises, to be on school grounds or attend school trips without the written permission of the </w:t>
      </w:r>
      <w:proofErr w:type="spellStart"/>
      <w:r w:rsidR="00E7617B">
        <w:t>Headteacher</w:t>
      </w:r>
      <w:proofErr w:type="spellEnd"/>
      <w:r w:rsidR="00E7617B">
        <w:t xml:space="preserve">/Principal. This also applies in relation to external exams and it may be, in certain </w:t>
      </w:r>
      <w:proofErr w:type="gramStart"/>
      <w:r w:rsidR="00E7617B">
        <w:t>circumstances, that</w:t>
      </w:r>
      <w:proofErr w:type="gramEnd"/>
      <w:r w:rsidR="00E7617B">
        <w:t xml:space="preserve"> arrangements have to be made for the pupil to take their exams isolated from their peers or elsewhere.</w:t>
      </w:r>
    </w:p>
    <w:p w14:paraId="520769CD" w14:textId="77777777" w:rsidR="00AF0D03" w:rsidRDefault="00AF0D03" w:rsidP="00E7617B">
      <w:pPr>
        <w:pStyle w:val="NoSpacing"/>
      </w:pPr>
    </w:p>
    <w:p w14:paraId="2942A5FC" w14:textId="220819FB" w:rsidR="00AF0D03" w:rsidRPr="00074B86" w:rsidRDefault="00F726D2" w:rsidP="00F726D2">
      <w:pPr>
        <w:pStyle w:val="NoSpacing"/>
        <w:numPr>
          <w:ilvl w:val="0"/>
          <w:numId w:val="46"/>
        </w:numPr>
        <w:rPr>
          <w:b/>
          <w:color w:val="0070C0"/>
        </w:rPr>
      </w:pPr>
      <w:r>
        <w:rPr>
          <w:b/>
          <w:color w:val="0070C0"/>
        </w:rPr>
        <w:tab/>
      </w:r>
      <w:r w:rsidR="00AF0D03">
        <w:rPr>
          <w:b/>
          <w:color w:val="0070C0"/>
        </w:rPr>
        <w:t xml:space="preserve">Involvement of external agencies </w:t>
      </w:r>
    </w:p>
    <w:p w14:paraId="7CE68983" w14:textId="18C299D4" w:rsidR="00AF0D03" w:rsidRDefault="00AA12F7" w:rsidP="00AF0D03">
      <w:pPr>
        <w:pStyle w:val="NoSpacing"/>
      </w:pPr>
      <w:r>
        <w:t>6.1</w:t>
      </w:r>
      <w:r>
        <w:tab/>
      </w:r>
      <w:r w:rsidR="00AF0D03">
        <w:t>The school will report to the police anything they believe may amount to a criminal activity.</w:t>
      </w:r>
    </w:p>
    <w:p w14:paraId="0172B97D" w14:textId="77777777" w:rsidR="00AF0D03" w:rsidRDefault="00AF0D03" w:rsidP="00E7617B">
      <w:pPr>
        <w:pStyle w:val="NoSpacing"/>
      </w:pPr>
    </w:p>
    <w:p w14:paraId="3807A1D3" w14:textId="50CCD728" w:rsidR="00AD1827" w:rsidRPr="00DA43EE" w:rsidRDefault="00F726D2" w:rsidP="00F726D2">
      <w:pPr>
        <w:pStyle w:val="NoSpacing"/>
        <w:numPr>
          <w:ilvl w:val="0"/>
          <w:numId w:val="46"/>
        </w:numPr>
        <w:rPr>
          <w:b/>
          <w:color w:val="0070C0"/>
        </w:rPr>
      </w:pPr>
      <w:r>
        <w:rPr>
          <w:b/>
          <w:color w:val="0070C0"/>
        </w:rPr>
        <w:tab/>
      </w:r>
      <w:r w:rsidR="00AD1827">
        <w:rPr>
          <w:b/>
          <w:color w:val="0070C0"/>
        </w:rPr>
        <w:t xml:space="preserve">Review of expulsion </w:t>
      </w:r>
    </w:p>
    <w:p w14:paraId="36F81766" w14:textId="23D140C4" w:rsidR="00A14065" w:rsidRDefault="00F726D2" w:rsidP="007914FC">
      <w:pPr>
        <w:pStyle w:val="NoSpacing"/>
        <w:ind w:left="709" w:hanging="709"/>
      </w:pPr>
      <w:r>
        <w:t>7.1</w:t>
      </w:r>
      <w:r>
        <w:tab/>
      </w:r>
      <w:r w:rsidR="00AD1827">
        <w:t xml:space="preserve">A decision to expel a pupil is not taken lightly and before it is reached the </w:t>
      </w:r>
      <w:proofErr w:type="spellStart"/>
      <w:r w:rsidR="00AD1827">
        <w:t>Headteacher</w:t>
      </w:r>
      <w:proofErr w:type="spellEnd"/>
      <w:r w:rsidR="00AD1827">
        <w:t xml:space="preserve">/Principal will have given careful consideration to </w:t>
      </w:r>
      <w:r w:rsidR="00A14065">
        <w:t xml:space="preserve">all the evidence collected and provided and of </w:t>
      </w:r>
      <w:r w:rsidR="00AD1827">
        <w:t xml:space="preserve">any representations by the parents. </w:t>
      </w:r>
    </w:p>
    <w:p w14:paraId="18F6F15F" w14:textId="77777777" w:rsidR="00A14065" w:rsidRDefault="00A14065" w:rsidP="00AD1827">
      <w:pPr>
        <w:pStyle w:val="NoSpacing"/>
      </w:pPr>
    </w:p>
    <w:p w14:paraId="38975CF8" w14:textId="6EA9A520" w:rsidR="00A14065" w:rsidRDefault="00F726D2" w:rsidP="007914FC">
      <w:pPr>
        <w:pStyle w:val="NoSpacing"/>
        <w:ind w:left="709" w:hanging="709"/>
      </w:pPr>
      <w:r>
        <w:lastRenderedPageBreak/>
        <w:t>7.2</w:t>
      </w:r>
      <w:r>
        <w:tab/>
      </w:r>
      <w:r w:rsidR="00AD1827">
        <w:t>If</w:t>
      </w:r>
      <w:r w:rsidR="006E0309">
        <w:t>, despite this,</w:t>
      </w:r>
      <w:r w:rsidR="00AD1827">
        <w:t xml:space="preserve"> parents wish Cognita to review the decision to expel they should set out the nature of their appeal in writing, detailing the nature of their grievance and the reasons they see for review. Any such request should be addressed to the Director of Education at 5 &amp; 7 Diamond Court, Opal Drive, Eastlake Park, Fox Milne, Milton Keynes, MK15 0DU. This request must be received within 7 working days of the date of expulsion. </w:t>
      </w:r>
    </w:p>
    <w:p w14:paraId="368BE3CC" w14:textId="77777777" w:rsidR="00A14065" w:rsidRDefault="00A14065" w:rsidP="00AD1827">
      <w:pPr>
        <w:pStyle w:val="NoSpacing"/>
      </w:pPr>
    </w:p>
    <w:p w14:paraId="0B92B45D" w14:textId="6468DDAB" w:rsidR="00AD1827" w:rsidRDefault="00F726D2" w:rsidP="007914FC">
      <w:pPr>
        <w:pStyle w:val="NoSpacing"/>
        <w:ind w:left="709" w:hanging="709"/>
      </w:pPr>
      <w:r>
        <w:t>7.3</w:t>
      </w:r>
      <w:r>
        <w:tab/>
      </w:r>
      <w:r w:rsidR="00A14065">
        <w:t>Following the receipt of a review request, the Director of Education will convene a three member Review Panel</w:t>
      </w:r>
      <w:r w:rsidR="005C70BB">
        <w:t>, usually within 10 working days</w:t>
      </w:r>
      <w:r w:rsidR="00A14065">
        <w:t xml:space="preserve">. </w:t>
      </w:r>
      <w:r w:rsidR="00CB7BC4">
        <w:t xml:space="preserve">One member of the Review Panel will be independent of the management of the school. </w:t>
      </w:r>
      <w:r w:rsidR="00AD1827">
        <w:t xml:space="preserve">The panel members will have no detailed knowledge of the case or of the pupil or parents and will not normally include the school’s Assistant Director of Education.  Parents will be notified in advance of the names of the panel members.  </w:t>
      </w:r>
    </w:p>
    <w:p w14:paraId="3E7EDBE2" w14:textId="77777777" w:rsidR="006C0B12" w:rsidRDefault="006C0B12" w:rsidP="00AD1827">
      <w:pPr>
        <w:pStyle w:val="NoSpacing"/>
      </w:pPr>
    </w:p>
    <w:p w14:paraId="0A73C804" w14:textId="575F3A35" w:rsidR="006C0B12" w:rsidRDefault="00F726D2" w:rsidP="007914FC">
      <w:pPr>
        <w:pStyle w:val="NoSpacing"/>
        <w:ind w:left="709" w:hanging="709"/>
      </w:pPr>
      <w:r>
        <w:t>7.4</w:t>
      </w:r>
      <w:r>
        <w:tab/>
      </w:r>
      <w:r w:rsidR="006C0B12">
        <w:t>Where a review is requested, the pupil will be treated as suspended pending the review. While suspended, the pupil shall remain away from school and will have no right to enter school premises during that time without written permission from the Head.</w:t>
      </w:r>
    </w:p>
    <w:p w14:paraId="67239489" w14:textId="77777777" w:rsidR="006E0309" w:rsidRDefault="006E0309" w:rsidP="00AD1827">
      <w:pPr>
        <w:pStyle w:val="NoSpacing"/>
      </w:pPr>
    </w:p>
    <w:p w14:paraId="09BCB6BD" w14:textId="08F80B95" w:rsidR="00A14065" w:rsidRPr="005D0646" w:rsidRDefault="00F726D2" w:rsidP="00AD1827">
      <w:pPr>
        <w:pStyle w:val="NoSpacing"/>
        <w:rPr>
          <w:b/>
          <w:color w:val="0070C0"/>
        </w:rPr>
      </w:pPr>
      <w:r w:rsidRPr="005D0646">
        <w:rPr>
          <w:b/>
          <w:color w:val="0070C0"/>
        </w:rPr>
        <w:t>8.0</w:t>
      </w:r>
      <w:r w:rsidRPr="005D0646">
        <w:rPr>
          <w:color w:val="0070C0"/>
        </w:rPr>
        <w:tab/>
      </w:r>
      <w:r w:rsidR="00A14065" w:rsidRPr="005D0646">
        <w:rPr>
          <w:b/>
          <w:color w:val="0070C0"/>
        </w:rPr>
        <w:t>Exclusion Review Panel meeting</w:t>
      </w:r>
    </w:p>
    <w:p w14:paraId="6902D850" w14:textId="346FCEE6" w:rsidR="0088782B" w:rsidRDefault="00F726D2" w:rsidP="007914FC">
      <w:pPr>
        <w:pStyle w:val="NoSpacing"/>
        <w:ind w:left="709" w:hanging="709"/>
      </w:pPr>
      <w:r>
        <w:t>8.1</w:t>
      </w:r>
      <w:r>
        <w:tab/>
      </w:r>
      <w:r w:rsidR="00AD1827">
        <w:t xml:space="preserve">The Exclusion Review meeting is a private procedure and all those who are concerned in it are required to keep its proceedings confidential, subject to law.  Those present at the Review Panel will normally be members of the panel, the </w:t>
      </w:r>
      <w:proofErr w:type="spellStart"/>
      <w:r w:rsidR="00AD1827">
        <w:t>Headteacher</w:t>
      </w:r>
      <w:proofErr w:type="spellEnd"/>
      <w:r w:rsidR="00AD1827">
        <w:t xml:space="preserve">/Principal and any relevant member of staff whom the </w:t>
      </w:r>
      <w:proofErr w:type="spellStart"/>
      <w:r w:rsidR="00AD1827">
        <w:t>Headteacher</w:t>
      </w:r>
      <w:proofErr w:type="spellEnd"/>
      <w:r w:rsidR="00AD1827">
        <w:t xml:space="preserve">/Principal, the pupil or his/her parents have asked should attend and whom the </w:t>
      </w:r>
      <w:proofErr w:type="spellStart"/>
      <w:r w:rsidR="00AD1827">
        <w:t>Headteacher</w:t>
      </w:r>
      <w:proofErr w:type="spellEnd"/>
      <w:r w:rsidR="00AD1827">
        <w:t xml:space="preserve">/Principal considers should attend in order to secure a fair outcome.  </w:t>
      </w:r>
      <w:r w:rsidR="00242715">
        <w:t>A member of</w:t>
      </w:r>
      <w:r w:rsidR="0088782B">
        <w:t xml:space="preserve"> school staff may speak generally about the pupil’s character, conduct and achievements at the school if they are willing to do so.</w:t>
      </w:r>
    </w:p>
    <w:p w14:paraId="07492486" w14:textId="77777777" w:rsidR="0088782B" w:rsidRDefault="0088782B" w:rsidP="007914FC">
      <w:pPr>
        <w:pStyle w:val="NoSpacing"/>
        <w:ind w:left="709" w:hanging="709"/>
      </w:pPr>
    </w:p>
    <w:p w14:paraId="1B708B57" w14:textId="4E8EA36F" w:rsidR="00AD1827" w:rsidRDefault="00F726D2" w:rsidP="007914FC">
      <w:pPr>
        <w:pStyle w:val="NoSpacing"/>
        <w:ind w:left="709" w:hanging="709"/>
      </w:pPr>
      <w:r>
        <w:t>8.2</w:t>
      </w:r>
      <w:r>
        <w:tab/>
      </w:r>
      <w:r w:rsidR="00D85AC0">
        <w:t>Parents may attend</w:t>
      </w:r>
      <w:r w:rsidR="00AD1827">
        <w:t xml:space="preserve">.  The parents may be accompanied by a friend or relation. Legal representation is not permitted. A </w:t>
      </w:r>
      <w:r w:rsidR="0088782B">
        <w:t>C</w:t>
      </w:r>
      <w:r w:rsidR="00AD1827">
        <w:t xml:space="preserve">lerk to keep a written record of the main points of the meeting </w:t>
      </w:r>
      <w:r w:rsidR="007914FC">
        <w:t>w</w:t>
      </w:r>
      <w:r w:rsidR="00AD1827">
        <w:t>ill be present.</w:t>
      </w:r>
      <w:r w:rsidR="006C0B12">
        <w:t xml:space="preserve"> All those present will be entitled, should they wish</w:t>
      </w:r>
      <w:proofErr w:type="gramStart"/>
      <w:r w:rsidR="006C0B12">
        <w:t>,</w:t>
      </w:r>
      <w:proofErr w:type="gramEnd"/>
      <w:r w:rsidR="006C0B12">
        <w:t xml:space="preserve"> to write their own notes.</w:t>
      </w:r>
      <w:r w:rsidR="00855DC5">
        <w:t xml:space="preserve"> Audio recordings of hearings are not permitted.</w:t>
      </w:r>
    </w:p>
    <w:p w14:paraId="479E3C15" w14:textId="77777777" w:rsidR="00AD1827" w:rsidRDefault="00AD1827" w:rsidP="007914FC">
      <w:pPr>
        <w:pStyle w:val="NoSpacing"/>
        <w:ind w:left="709" w:hanging="709"/>
      </w:pPr>
    </w:p>
    <w:p w14:paraId="1C73C34E" w14:textId="18E9D22A" w:rsidR="00AD1827" w:rsidRDefault="00F726D2" w:rsidP="007914FC">
      <w:pPr>
        <w:pStyle w:val="NoSpacing"/>
        <w:ind w:left="709" w:hanging="709"/>
      </w:pPr>
      <w:r>
        <w:t>8.3</w:t>
      </w:r>
      <w:r>
        <w:tab/>
      </w:r>
      <w:r w:rsidR="00AD1827">
        <w:t xml:space="preserve">The meeting will be chaired by one member of the Review Panel and conducted in a suitable room and in an informal manner.  All statements made at the meeting will be unsworn.  </w:t>
      </w:r>
      <w:r w:rsidR="00855DC5">
        <w:t>A</w:t>
      </w:r>
      <w:r w:rsidR="00AD1827">
        <w:t xml:space="preserve">ll those present </w:t>
      </w:r>
      <w:r w:rsidR="00855DC5">
        <w:t xml:space="preserve">should, in turn, </w:t>
      </w:r>
      <w:r w:rsidR="00AD1827">
        <w:t xml:space="preserve">have a reasonable opportunity </w:t>
      </w:r>
      <w:r w:rsidR="00855DC5">
        <w:t>to</w:t>
      </w:r>
      <w:r w:rsidR="00AD1827">
        <w:t xml:space="preserve"> ask questions and make appropriate comment.  </w:t>
      </w:r>
    </w:p>
    <w:p w14:paraId="20183A5D" w14:textId="77777777" w:rsidR="00AD1827" w:rsidRDefault="00AD1827" w:rsidP="007914FC">
      <w:pPr>
        <w:pStyle w:val="NoSpacing"/>
        <w:ind w:left="709" w:hanging="709"/>
      </w:pPr>
    </w:p>
    <w:p w14:paraId="5C83D002" w14:textId="0665DB37" w:rsidR="00AD1827" w:rsidRDefault="00F726D2" w:rsidP="007914FC">
      <w:pPr>
        <w:pStyle w:val="NoSpacing"/>
        <w:ind w:left="709" w:hanging="709"/>
      </w:pPr>
      <w:r>
        <w:t>8.4</w:t>
      </w:r>
      <w:r>
        <w:tab/>
      </w:r>
      <w:r w:rsidR="00AD1827">
        <w:t>The Review Panel will consider each of the questions raised by the parents inasmuch as they relate to the following:</w:t>
      </w:r>
    </w:p>
    <w:p w14:paraId="47CFCED8" w14:textId="77777777" w:rsidR="00AD1827" w:rsidRDefault="00AD1827" w:rsidP="00AD1827">
      <w:pPr>
        <w:pStyle w:val="NoSpacing"/>
      </w:pPr>
    </w:p>
    <w:p w14:paraId="0A3F0073" w14:textId="39A25F04" w:rsidR="00AD1827" w:rsidRDefault="00AD1827" w:rsidP="00F726D2">
      <w:pPr>
        <w:pStyle w:val="NoSpacing"/>
        <w:numPr>
          <w:ilvl w:val="0"/>
          <w:numId w:val="47"/>
        </w:numPr>
      </w:pPr>
      <w:r>
        <w:t>Whether the facts of the case were sufficiently proved when the decision was taken to expel</w:t>
      </w:r>
      <w:r w:rsidR="00855DC5">
        <w:t xml:space="preserve"> the pupil</w:t>
      </w:r>
      <w:r>
        <w:t>.  The civil standard of proof – the balance of probability – will apply.</w:t>
      </w:r>
    </w:p>
    <w:p w14:paraId="2E00F64C" w14:textId="77777777" w:rsidR="00AD1827" w:rsidRDefault="00AD1827" w:rsidP="00F726D2">
      <w:pPr>
        <w:pStyle w:val="NoSpacing"/>
        <w:numPr>
          <w:ilvl w:val="0"/>
          <w:numId w:val="47"/>
        </w:numPr>
      </w:pPr>
      <w:r>
        <w:t>Whether the sanction was warranted – that is, whether it was proportionate to the breach of discipline or other events which are found to have occurred and to the legitimate aims of the school’s policy in that respect.</w:t>
      </w:r>
    </w:p>
    <w:p w14:paraId="75F59620" w14:textId="77777777" w:rsidR="00AD1827" w:rsidRDefault="00AD1827" w:rsidP="00AD1827">
      <w:pPr>
        <w:pStyle w:val="NoSpacing"/>
        <w:ind w:left="426"/>
      </w:pPr>
    </w:p>
    <w:p w14:paraId="698D45A1" w14:textId="5FF366E4" w:rsidR="00AD1827" w:rsidRDefault="00F726D2" w:rsidP="007914FC">
      <w:pPr>
        <w:pStyle w:val="NoSpacing"/>
        <w:ind w:left="709" w:hanging="709"/>
      </w:pPr>
      <w:r>
        <w:t>8.5</w:t>
      </w:r>
      <w:r>
        <w:tab/>
      </w:r>
      <w:r w:rsidR="00AD1827">
        <w:t>The requirements of natural justice will apply.  If for any reason the pupil or his/her parents are dissatisfied with any aspect of the meeting they must inform the Chair of the Review Panel at the time and ask the clerk to note their dissatisfaction and the reasons for it.</w:t>
      </w:r>
    </w:p>
    <w:p w14:paraId="6C675C93" w14:textId="77777777" w:rsidR="0088782B" w:rsidRDefault="0088782B" w:rsidP="007914FC">
      <w:pPr>
        <w:pStyle w:val="NoSpacing"/>
        <w:ind w:left="709" w:hanging="709"/>
      </w:pPr>
    </w:p>
    <w:p w14:paraId="4CCCDF62" w14:textId="3FF18F7A" w:rsidR="00711A44" w:rsidRDefault="00F726D2" w:rsidP="007914FC">
      <w:pPr>
        <w:pStyle w:val="NoSpacing"/>
        <w:ind w:left="709" w:hanging="709"/>
      </w:pPr>
      <w:r>
        <w:t>8.6</w:t>
      </w:r>
      <w:r>
        <w:tab/>
      </w:r>
      <w:r w:rsidR="00711A44">
        <w:t xml:space="preserve">Everyone is expected to show courtesy, restraint and good manners. If this is not the case then the Chair of the Review Panel may at his/her discretion </w:t>
      </w:r>
      <w:proofErr w:type="gramStart"/>
      <w:r w:rsidR="00711A44">
        <w:t>adjourn</w:t>
      </w:r>
      <w:proofErr w:type="gramEnd"/>
      <w:r w:rsidR="00711A44">
        <w:t xml:space="preserve"> or terminate the meeting.  If the meeting is terminated, the original decision to expel will stand and there will be no further right of appeal.</w:t>
      </w:r>
    </w:p>
    <w:p w14:paraId="105A22AA" w14:textId="77777777" w:rsidR="00711A44" w:rsidRDefault="00711A44" w:rsidP="00AD1827">
      <w:pPr>
        <w:pStyle w:val="NoSpacing"/>
      </w:pPr>
    </w:p>
    <w:p w14:paraId="1F0CBE53" w14:textId="4F1A77FF" w:rsidR="00AD1827" w:rsidRDefault="00F726D2" w:rsidP="007914FC">
      <w:pPr>
        <w:pStyle w:val="NoSpacing"/>
        <w:ind w:left="709" w:hanging="709"/>
      </w:pPr>
      <w:r>
        <w:t>8.7</w:t>
      </w:r>
      <w:r>
        <w:tab/>
      </w:r>
      <w:r w:rsidR="00AD1827">
        <w:t xml:space="preserve">Should the </w:t>
      </w:r>
      <w:proofErr w:type="spellStart"/>
      <w:r w:rsidR="00AD1827">
        <w:t>Headteacher</w:t>
      </w:r>
      <w:proofErr w:type="spellEnd"/>
      <w:r w:rsidR="00AD1827">
        <w:t xml:space="preserve">/Principal consider it necessary in the interests of an individual or of the School that the identity of any person should be </w:t>
      </w:r>
      <w:proofErr w:type="gramStart"/>
      <w:r w:rsidR="00AD1827">
        <w:t>withheld,</w:t>
      </w:r>
      <w:proofErr w:type="gramEnd"/>
      <w:r w:rsidR="00AD1827">
        <w:t xml:space="preserve"> the Chair of the Review Panel may require that the name of that person and the reasons for withholding it be written down and shown to the panel members.  The Chair of the Review Panel at his/her discretion may direct that the person be identified or not, as the case may be.</w:t>
      </w:r>
    </w:p>
    <w:p w14:paraId="46EE2B6D" w14:textId="77777777" w:rsidR="00AD1827" w:rsidRDefault="00AD1827" w:rsidP="007914FC">
      <w:pPr>
        <w:pStyle w:val="NoSpacing"/>
        <w:ind w:left="709" w:hanging="709"/>
      </w:pPr>
    </w:p>
    <w:p w14:paraId="506A52A6" w14:textId="4B63F647" w:rsidR="00711A44" w:rsidRDefault="00F726D2" w:rsidP="007914FC">
      <w:pPr>
        <w:pStyle w:val="NoSpacing"/>
        <w:ind w:left="709" w:hanging="709"/>
      </w:pPr>
      <w:r>
        <w:t>8.8</w:t>
      </w:r>
      <w:r>
        <w:tab/>
      </w:r>
      <w:r w:rsidR="00711A44">
        <w:t xml:space="preserve">Once the Chair of the Review Panel is satisfied that the questions raised by the parents have been fully considered by all present, the meeting will conclude and the three panel members will withdraw to make their decision. All other parties are free to go at this point, </w:t>
      </w:r>
      <w:r w:rsidR="00E803A5">
        <w:t>including</w:t>
      </w:r>
      <w:r w:rsidR="00711A44">
        <w:t xml:space="preserve"> the parents.</w:t>
      </w:r>
    </w:p>
    <w:p w14:paraId="664806A8" w14:textId="3546D4EE" w:rsidR="00AD1827" w:rsidRDefault="00711A44" w:rsidP="007914FC">
      <w:pPr>
        <w:pStyle w:val="NoSpacing"/>
        <w:ind w:left="709" w:hanging="709"/>
      </w:pPr>
      <w:r>
        <w:t xml:space="preserve"> </w:t>
      </w:r>
    </w:p>
    <w:p w14:paraId="0878C704" w14:textId="172EC0C0" w:rsidR="00264514" w:rsidRDefault="00F726D2" w:rsidP="007914FC">
      <w:pPr>
        <w:pStyle w:val="NoSpacing"/>
        <w:ind w:left="709" w:hanging="709"/>
      </w:pPr>
      <w:r>
        <w:t>8.9</w:t>
      </w:r>
      <w:r>
        <w:tab/>
      </w:r>
      <w:r w:rsidR="00AD1827">
        <w:t xml:space="preserve">The decision </w:t>
      </w:r>
      <w:r w:rsidR="00711A44">
        <w:t xml:space="preserve">of the Review </w:t>
      </w:r>
      <w:proofErr w:type="gramStart"/>
      <w:r w:rsidR="00711A44">
        <w:t>Panel,</w:t>
      </w:r>
      <w:proofErr w:type="gramEnd"/>
      <w:r w:rsidR="00711A44">
        <w:t xml:space="preserve"> </w:t>
      </w:r>
      <w:r w:rsidR="00AD1827">
        <w:t xml:space="preserve">will be notified, with reasons, to the parents by the Chair of the Review Panel by letter within five working days of the meeting.  In the absence of a significant procedural irregularity, the decision of the Exclusion Review Panel is final. </w:t>
      </w:r>
    </w:p>
    <w:p w14:paraId="3B90E6A9" w14:textId="77777777" w:rsidR="00AD1827" w:rsidRDefault="00AD1827" w:rsidP="00AD1827">
      <w:pPr>
        <w:pStyle w:val="NoSpacing"/>
      </w:pPr>
    </w:p>
    <w:p w14:paraId="63DB053A" w14:textId="42E674DE" w:rsidR="00A14065" w:rsidRPr="00820DB3" w:rsidRDefault="00F726D2" w:rsidP="00F726D2">
      <w:pPr>
        <w:pStyle w:val="NoSpacing"/>
        <w:numPr>
          <w:ilvl w:val="0"/>
          <w:numId w:val="48"/>
        </w:numPr>
        <w:rPr>
          <w:b/>
          <w:color w:val="0070C0"/>
        </w:rPr>
      </w:pPr>
      <w:r>
        <w:rPr>
          <w:b/>
          <w:color w:val="0070C0"/>
        </w:rPr>
        <w:tab/>
      </w:r>
      <w:r w:rsidR="00A14065" w:rsidRPr="00820DB3">
        <w:rPr>
          <w:b/>
          <w:color w:val="0070C0"/>
        </w:rPr>
        <w:t xml:space="preserve">Leaving </w:t>
      </w:r>
      <w:r w:rsidR="00A14065">
        <w:rPr>
          <w:b/>
          <w:color w:val="0070C0"/>
        </w:rPr>
        <w:t>s</w:t>
      </w:r>
      <w:r w:rsidR="00A14065" w:rsidRPr="00820DB3">
        <w:rPr>
          <w:b/>
          <w:color w:val="0070C0"/>
        </w:rPr>
        <w:t>tatus</w:t>
      </w:r>
    </w:p>
    <w:p w14:paraId="646473BC" w14:textId="050D2C5E" w:rsidR="00A14065" w:rsidRDefault="00F726D2" w:rsidP="007914FC">
      <w:pPr>
        <w:pStyle w:val="NoSpacing"/>
        <w:ind w:left="709" w:hanging="709"/>
        <w:rPr>
          <w:i/>
        </w:rPr>
      </w:pPr>
      <w:r>
        <w:t>9.1</w:t>
      </w:r>
      <w:r>
        <w:tab/>
      </w:r>
      <w:r w:rsidR="00A14065">
        <w:t xml:space="preserve">When a pupil is expelled or </w:t>
      </w:r>
      <w:r w:rsidR="00264514">
        <w:t xml:space="preserve">when parents have made the request </w:t>
      </w:r>
      <w:r w:rsidR="00A14065">
        <w:t xml:space="preserve">to leave, the leaving status will be one of the following: </w:t>
      </w:r>
      <w:r w:rsidR="00E46ED8">
        <w:rPr>
          <w:i/>
        </w:rPr>
        <w:t>‘expelled’</w:t>
      </w:r>
      <w:r w:rsidR="00A14065" w:rsidRPr="004F6807">
        <w:rPr>
          <w:i/>
        </w:rPr>
        <w:t xml:space="preserve"> </w:t>
      </w:r>
      <w:r w:rsidR="00A14065" w:rsidRPr="004F6807">
        <w:t>or</w:t>
      </w:r>
      <w:r w:rsidR="00A14065" w:rsidRPr="004F6807">
        <w:rPr>
          <w:i/>
        </w:rPr>
        <w:t xml:space="preserve"> ‘withdrawn by parents’</w:t>
      </w:r>
      <w:r w:rsidR="004F6807">
        <w:t xml:space="preserve"> (see Parent Contract)</w:t>
      </w:r>
      <w:r w:rsidR="00A14065" w:rsidRPr="004F6807">
        <w:rPr>
          <w:i/>
        </w:rPr>
        <w:t>.</w:t>
      </w:r>
    </w:p>
    <w:p w14:paraId="7CB8E230" w14:textId="77777777" w:rsidR="00A14065" w:rsidRDefault="00A14065" w:rsidP="00A14065">
      <w:pPr>
        <w:pStyle w:val="NoSpacing"/>
        <w:rPr>
          <w:i/>
        </w:rPr>
      </w:pPr>
    </w:p>
    <w:p w14:paraId="5BCA450B" w14:textId="3FEFBC16" w:rsidR="00A14065" w:rsidRDefault="00F726D2" w:rsidP="00A14065">
      <w:pPr>
        <w:pStyle w:val="NoSpacing"/>
      </w:pPr>
      <w:r>
        <w:t>9.2</w:t>
      </w:r>
      <w:r>
        <w:tab/>
      </w:r>
      <w:r w:rsidR="00A14065" w:rsidRPr="00820DB3">
        <w:t>Additional points of leavin</w:t>
      </w:r>
      <w:r w:rsidR="00A14065">
        <w:t>g status to be decided include:</w:t>
      </w:r>
    </w:p>
    <w:p w14:paraId="79C7AFB4" w14:textId="77777777" w:rsidR="00A14065" w:rsidRPr="005F4AE1" w:rsidRDefault="00A14065" w:rsidP="00F726D2">
      <w:pPr>
        <w:pStyle w:val="NoSpacing"/>
        <w:numPr>
          <w:ilvl w:val="0"/>
          <w:numId w:val="49"/>
        </w:numPr>
      </w:pPr>
      <w:r w:rsidRPr="005F4AE1">
        <w:t xml:space="preserve">The form of letter which will be written to the parents and the form of announcement in the </w:t>
      </w:r>
      <w:r>
        <w:t>s</w:t>
      </w:r>
      <w:r w:rsidRPr="005F4AE1">
        <w:t>chool that the pupil has left</w:t>
      </w:r>
      <w:r>
        <w:t>.</w:t>
      </w:r>
    </w:p>
    <w:p w14:paraId="7CAC7E21" w14:textId="77777777" w:rsidR="00A14065" w:rsidRDefault="00A14065" w:rsidP="00F726D2">
      <w:pPr>
        <w:pStyle w:val="NoSpacing"/>
        <w:numPr>
          <w:ilvl w:val="0"/>
          <w:numId w:val="49"/>
        </w:numPr>
      </w:pPr>
      <w:r w:rsidRPr="005F4AE1">
        <w:t>The form of reference which will be</w:t>
      </w:r>
      <w:r>
        <w:t xml:space="preserve"> supplied for the pupil.</w:t>
      </w:r>
    </w:p>
    <w:p w14:paraId="006FAE01" w14:textId="77777777" w:rsidR="00A14065" w:rsidRDefault="00A14065" w:rsidP="00F726D2">
      <w:pPr>
        <w:pStyle w:val="NoSpacing"/>
        <w:numPr>
          <w:ilvl w:val="0"/>
          <w:numId w:val="49"/>
        </w:numPr>
      </w:pPr>
      <w:r>
        <w:t>The entry which will be made on the school record and the pupil’s status as a leaver.</w:t>
      </w:r>
    </w:p>
    <w:p w14:paraId="57731322" w14:textId="2501145F" w:rsidR="00A14065" w:rsidRDefault="00A14065" w:rsidP="00F726D2">
      <w:pPr>
        <w:pStyle w:val="NoSpacing"/>
        <w:numPr>
          <w:ilvl w:val="0"/>
          <w:numId w:val="49"/>
        </w:numPr>
      </w:pPr>
      <w:r>
        <w:t>Arrangements</w:t>
      </w:r>
      <w:r w:rsidR="00D7794F">
        <w:t xml:space="preserve"> for transfer of any course/</w:t>
      </w:r>
      <w:r>
        <w:t>project work to the pupil, his/her parents or another school.</w:t>
      </w:r>
    </w:p>
    <w:p w14:paraId="74B1F716" w14:textId="534F2C43" w:rsidR="00A14065" w:rsidRDefault="00D7794F" w:rsidP="00F726D2">
      <w:pPr>
        <w:pStyle w:val="NoSpacing"/>
        <w:numPr>
          <w:ilvl w:val="0"/>
          <w:numId w:val="49"/>
        </w:numPr>
      </w:pPr>
      <w:r>
        <w:t>If relevant, whether</w:t>
      </w:r>
      <w:r w:rsidR="00A14065">
        <w:t xml:space="preserve"> the pupil will be permitted to return to school premises to sit public examinations.</w:t>
      </w:r>
    </w:p>
    <w:p w14:paraId="6A60F655" w14:textId="77777777" w:rsidR="00A14065" w:rsidRDefault="00A14065" w:rsidP="00F726D2">
      <w:pPr>
        <w:pStyle w:val="NoSpacing"/>
        <w:numPr>
          <w:ilvl w:val="0"/>
          <w:numId w:val="49"/>
        </w:numPr>
      </w:pPr>
      <w:r>
        <w:t>Whether (if relevant) the school can offer assistance in finding an alternative placement for the pupil.</w:t>
      </w:r>
    </w:p>
    <w:p w14:paraId="24D71816" w14:textId="0FF3A0A8" w:rsidR="00A14065" w:rsidRDefault="00A14065" w:rsidP="00F726D2">
      <w:pPr>
        <w:pStyle w:val="NoSpacing"/>
        <w:numPr>
          <w:ilvl w:val="0"/>
          <w:numId w:val="49"/>
        </w:numPr>
      </w:pPr>
      <w:r>
        <w:t>The conditions</w:t>
      </w:r>
      <w:r w:rsidR="00D7794F">
        <w:t>, i</w:t>
      </w:r>
      <w:r w:rsidR="00D62B89">
        <w:t>f</w:t>
      </w:r>
      <w:r w:rsidR="00D7794F">
        <w:t xml:space="preserve"> any,</w:t>
      </w:r>
      <w:r>
        <w:t xml:space="preserve"> under which the pupil may re-enter the school premises in the future.</w:t>
      </w:r>
    </w:p>
    <w:p w14:paraId="3F4D1BB0" w14:textId="0F732B4C" w:rsidR="00493F11" w:rsidRDefault="00A14065" w:rsidP="00F726D2">
      <w:pPr>
        <w:pStyle w:val="NoSpacing"/>
        <w:numPr>
          <w:ilvl w:val="0"/>
          <w:numId w:val="49"/>
        </w:numPr>
      </w:pPr>
      <w:r>
        <w:t>Financial aspects: payment of any outstanding fees and extras; whether the deposit will be returned or credited; refund of prepaid fees</w:t>
      </w:r>
      <w:r w:rsidR="00264514">
        <w:t>.</w:t>
      </w:r>
    </w:p>
    <w:p w14:paraId="7882062C" w14:textId="1EC451E2" w:rsidR="005C3F19" w:rsidRDefault="005C3F19" w:rsidP="00F13486">
      <w:pPr>
        <w:pStyle w:val="NoSpacing"/>
      </w:pPr>
    </w:p>
    <w:p w14:paraId="5932BA30" w14:textId="2B46EEAB" w:rsidR="001331DE" w:rsidRDefault="00F726D2" w:rsidP="00F726D2">
      <w:pPr>
        <w:pStyle w:val="NoSpacing"/>
      </w:pPr>
      <w:r>
        <w:rPr>
          <w:b/>
          <w:color w:val="0070C0"/>
        </w:rPr>
        <w:t>10.0</w:t>
      </w:r>
      <w:r>
        <w:rPr>
          <w:b/>
          <w:color w:val="0070C0"/>
        </w:rPr>
        <w:tab/>
      </w:r>
      <w:r w:rsidR="001331DE">
        <w:rPr>
          <w:b/>
          <w:color w:val="0070C0"/>
        </w:rPr>
        <w:t>Terminology</w:t>
      </w:r>
    </w:p>
    <w:p w14:paraId="546C7381" w14:textId="5BC07C05" w:rsidR="00E06724" w:rsidRDefault="00F726D2" w:rsidP="00F13486">
      <w:pPr>
        <w:pStyle w:val="NoSpacing"/>
      </w:pPr>
      <w:r>
        <w:t>10.1</w:t>
      </w:r>
      <w:r>
        <w:tab/>
      </w:r>
      <w:r w:rsidR="00E92700">
        <w:t xml:space="preserve"> ‘</w:t>
      </w:r>
      <w:r w:rsidR="005C3F19">
        <w:t>Parent</w:t>
      </w:r>
      <w:r w:rsidR="00E92700">
        <w:t>’</w:t>
      </w:r>
      <w:r w:rsidR="005C3F19">
        <w:t xml:space="preserve"> includes one or both the parents, a legal g</w:t>
      </w:r>
      <w:r w:rsidR="00E06724">
        <w:t xml:space="preserve">uardian or education guardian. </w:t>
      </w:r>
    </w:p>
    <w:p w14:paraId="251040A6" w14:textId="1F772522" w:rsidR="005C3F19" w:rsidRDefault="005C3F19" w:rsidP="00F13486">
      <w:pPr>
        <w:pStyle w:val="NoSpacing"/>
      </w:pPr>
    </w:p>
    <w:p w14:paraId="590E85D9" w14:textId="61F323C6" w:rsidR="001331DE" w:rsidRDefault="001331DE" w:rsidP="00F726D2">
      <w:pPr>
        <w:pStyle w:val="NoSpacing"/>
        <w:numPr>
          <w:ilvl w:val="0"/>
          <w:numId w:val="50"/>
        </w:numPr>
      </w:pPr>
      <w:r>
        <w:rPr>
          <w:b/>
          <w:color w:val="0070C0"/>
        </w:rPr>
        <w:t xml:space="preserve">Equality </w:t>
      </w:r>
    </w:p>
    <w:p w14:paraId="553E9B9C" w14:textId="55250A58" w:rsidR="005C3F19" w:rsidRDefault="00F726D2" w:rsidP="00F13486">
      <w:pPr>
        <w:pStyle w:val="NoSpacing"/>
      </w:pPr>
      <w:r>
        <w:t>11.1</w:t>
      </w:r>
      <w:r>
        <w:tab/>
      </w:r>
      <w:r w:rsidR="00D7794F">
        <w:t>The</w:t>
      </w:r>
      <w:r w:rsidR="005C3F19">
        <w:t xml:space="preserve"> application of this policy is no</w:t>
      </w:r>
      <w:r w:rsidR="00703A78">
        <w:t>n-discriminatory, in line with equality</w:t>
      </w:r>
      <w:r w:rsidR="001331DE">
        <w:t xml:space="preserve"> legislation.</w:t>
      </w:r>
    </w:p>
    <w:p w14:paraId="3641EA9A" w14:textId="0FA7BE00" w:rsidR="005C3F19" w:rsidRDefault="005C3F19" w:rsidP="00F13486">
      <w:pPr>
        <w:pStyle w:val="NoSpacing"/>
      </w:pPr>
    </w:p>
    <w:p w14:paraId="3A12644A" w14:textId="61B73F4E" w:rsidR="001331DE" w:rsidRDefault="001331DE" w:rsidP="00F726D2">
      <w:pPr>
        <w:pStyle w:val="NoSpacing"/>
        <w:numPr>
          <w:ilvl w:val="0"/>
          <w:numId w:val="50"/>
        </w:numPr>
      </w:pPr>
      <w:r>
        <w:rPr>
          <w:b/>
          <w:color w:val="0070C0"/>
        </w:rPr>
        <w:t xml:space="preserve">Application </w:t>
      </w:r>
      <w:r w:rsidR="006E4D46">
        <w:rPr>
          <w:b/>
          <w:color w:val="0070C0"/>
        </w:rPr>
        <w:t>of this policy</w:t>
      </w:r>
    </w:p>
    <w:p w14:paraId="3130CD42" w14:textId="04123E8A" w:rsidR="005C3F19" w:rsidRDefault="00F726D2" w:rsidP="007914FC">
      <w:pPr>
        <w:pStyle w:val="NoSpacing"/>
        <w:ind w:left="709" w:hanging="709"/>
      </w:pPr>
      <w:r>
        <w:t>12.1</w:t>
      </w:r>
      <w:r>
        <w:tab/>
      </w:r>
      <w:r w:rsidR="005C3F19">
        <w:t xml:space="preserve">The policy applies to all pupils at </w:t>
      </w:r>
      <w:r w:rsidR="001331DE">
        <w:t xml:space="preserve">the </w:t>
      </w:r>
      <w:r w:rsidR="00D7794F">
        <w:t>s</w:t>
      </w:r>
      <w:r w:rsidR="001331DE">
        <w:t>chool</w:t>
      </w:r>
      <w:r w:rsidR="005C3F19">
        <w:t xml:space="preserve">, </w:t>
      </w:r>
      <w:r w:rsidR="005C3F19" w:rsidRPr="001331DE">
        <w:t>whether or not in the care of the school,</w:t>
      </w:r>
      <w:r w:rsidR="005C3F19">
        <w:t xml:space="preserve"> inclu</w:t>
      </w:r>
      <w:r w:rsidR="001331DE">
        <w:t xml:space="preserve">ding those in our EYFS setting. This policy </w:t>
      </w:r>
      <w:r w:rsidR="005C3F19">
        <w:t>does not cover cases when a pupil has to leave because of ill-health, non-</w:t>
      </w:r>
      <w:r w:rsidR="002F768E">
        <w:t>p</w:t>
      </w:r>
      <w:r w:rsidR="001331DE">
        <w:t>ayment of fees</w:t>
      </w:r>
      <w:r w:rsidR="005C3F19">
        <w:t xml:space="preserve"> or withdrawal by his/her parents.</w:t>
      </w:r>
    </w:p>
    <w:p w14:paraId="41AC6663" w14:textId="39DFDCB4" w:rsidR="00BC5B74" w:rsidRDefault="00BC5B74" w:rsidP="00F13486">
      <w:pPr>
        <w:pStyle w:val="NoSpacing"/>
      </w:pPr>
    </w:p>
    <w:p w14:paraId="7C1F44EC" w14:textId="1FAB014F" w:rsidR="00D7794F" w:rsidRDefault="001331DE" w:rsidP="00F726D2">
      <w:pPr>
        <w:pStyle w:val="NoSpacing"/>
        <w:numPr>
          <w:ilvl w:val="0"/>
          <w:numId w:val="50"/>
        </w:numPr>
      </w:pPr>
      <w:r>
        <w:rPr>
          <w:b/>
          <w:color w:val="0070C0"/>
        </w:rPr>
        <w:t>Availability of this policy</w:t>
      </w:r>
    </w:p>
    <w:p w14:paraId="1643CAD6" w14:textId="3BC3E7B8" w:rsidR="001331DE" w:rsidRDefault="00F726D2" w:rsidP="007914FC">
      <w:pPr>
        <w:pStyle w:val="NoSpacing"/>
        <w:ind w:left="709" w:hanging="709"/>
      </w:pPr>
      <w:r>
        <w:t>13.1</w:t>
      </w:r>
      <w:r>
        <w:tab/>
      </w:r>
      <w:r w:rsidR="001331DE">
        <w:t>This policy is available to parents and prospective parents on request from the school office and can also be accessed on the website.</w:t>
      </w:r>
    </w:p>
    <w:p w14:paraId="6E413725" w14:textId="77777777" w:rsidR="00D977F3" w:rsidRDefault="00D977F3" w:rsidP="007914FC">
      <w:pPr>
        <w:pStyle w:val="NoSpacing"/>
        <w:ind w:left="709" w:hanging="709"/>
      </w:pPr>
    </w:p>
    <w:p w14:paraId="4B72F19F" w14:textId="77777777" w:rsidR="00D977F3" w:rsidRDefault="00D977F3">
      <w:pPr>
        <w:rPr>
          <w:rFonts w:eastAsia="Malgun Gothic"/>
        </w:rPr>
      </w:pPr>
    </w:p>
    <w:p w14:paraId="1CC9369F" w14:textId="13AC4E03" w:rsidR="00D977F3" w:rsidRPr="00D83C20" w:rsidRDefault="00A604FD" w:rsidP="00D977F3">
      <w:pPr>
        <w:rPr>
          <w:rFonts w:eastAsia="Malgun Gothic"/>
        </w:rPr>
      </w:pPr>
      <w:r>
        <w:rPr>
          <w:rFonts w:eastAsia="Malgun Gothic"/>
        </w:rPr>
        <w:t>There were no exclusions during 2016 / 2017</w:t>
      </w:r>
    </w:p>
    <w:tbl>
      <w:tblPr>
        <w:tblStyle w:val="TableGrid"/>
        <w:tblW w:w="0" w:type="auto"/>
        <w:tblLook w:val="04A0" w:firstRow="1" w:lastRow="0" w:firstColumn="1" w:lastColumn="0" w:noHBand="0" w:noVBand="1"/>
      </w:tblPr>
      <w:tblGrid>
        <w:gridCol w:w="2970"/>
        <w:gridCol w:w="6658"/>
      </w:tblGrid>
      <w:tr w:rsidR="00D103EC" w:rsidRPr="00D83C20" w14:paraId="489F283D" w14:textId="77777777" w:rsidTr="00466CDF">
        <w:tc>
          <w:tcPr>
            <w:tcW w:w="9628" w:type="dxa"/>
            <w:gridSpan w:val="2"/>
          </w:tcPr>
          <w:p w14:paraId="01D0F6F8" w14:textId="77777777" w:rsidR="00EF2472" w:rsidRPr="00D83C20" w:rsidRDefault="00EF2472" w:rsidP="00D83C20">
            <w:pPr>
              <w:pStyle w:val="NoSpacing"/>
              <w:rPr>
                <w:b/>
              </w:rPr>
            </w:pPr>
            <w:r w:rsidRPr="00D83C20">
              <w:rPr>
                <w:b/>
              </w:rPr>
              <w:lastRenderedPageBreak/>
              <w:t>Ownership and consultation</w:t>
            </w:r>
          </w:p>
        </w:tc>
      </w:tr>
      <w:tr w:rsidR="00D103EC" w:rsidRPr="00D83C20" w14:paraId="49B3196F" w14:textId="77777777" w:rsidTr="00466CDF">
        <w:tc>
          <w:tcPr>
            <w:tcW w:w="2970" w:type="dxa"/>
          </w:tcPr>
          <w:p w14:paraId="1CD78315" w14:textId="77777777" w:rsidR="00EF2472" w:rsidRPr="00D83C20" w:rsidRDefault="00EF2472" w:rsidP="00D83C20">
            <w:pPr>
              <w:pStyle w:val="NoSpacing"/>
            </w:pPr>
            <w:r w:rsidRPr="00D83C20">
              <w:t>Document sponsor (role)</w:t>
            </w:r>
          </w:p>
        </w:tc>
        <w:tc>
          <w:tcPr>
            <w:tcW w:w="6658" w:type="dxa"/>
          </w:tcPr>
          <w:p w14:paraId="12CC7BB9" w14:textId="77777777" w:rsidR="00EF2472" w:rsidRPr="00D83C20" w:rsidRDefault="00EF2472" w:rsidP="00D83C20">
            <w:pPr>
              <w:pStyle w:val="NoSpacing"/>
            </w:pPr>
            <w:r w:rsidRPr="00D83C20">
              <w:t xml:space="preserve">Director of Education </w:t>
            </w:r>
          </w:p>
        </w:tc>
      </w:tr>
      <w:tr w:rsidR="00D103EC" w:rsidRPr="00D83C20" w14:paraId="56991802" w14:textId="77777777" w:rsidTr="00466CDF">
        <w:tc>
          <w:tcPr>
            <w:tcW w:w="2970" w:type="dxa"/>
          </w:tcPr>
          <w:p w14:paraId="76E39E1F" w14:textId="515B37E7" w:rsidR="00EF2472" w:rsidRPr="00D83C20" w:rsidRDefault="00EF2472" w:rsidP="009F0494">
            <w:pPr>
              <w:pStyle w:val="NoSpacing"/>
            </w:pPr>
            <w:r w:rsidRPr="00D83C20">
              <w:t>Document author (</w:t>
            </w:r>
            <w:r w:rsidR="009F0494">
              <w:t>role</w:t>
            </w:r>
            <w:r w:rsidRPr="00D83C20">
              <w:t>)</w:t>
            </w:r>
          </w:p>
        </w:tc>
        <w:tc>
          <w:tcPr>
            <w:tcW w:w="6658" w:type="dxa"/>
          </w:tcPr>
          <w:p w14:paraId="1536138F" w14:textId="4939E36A" w:rsidR="00EF2472" w:rsidRPr="00D83C20" w:rsidRDefault="009F0494" w:rsidP="00D83C20">
            <w:pPr>
              <w:pStyle w:val="NoSpacing"/>
            </w:pPr>
            <w:r>
              <w:t xml:space="preserve">Director of Education </w:t>
            </w:r>
            <w:r w:rsidR="00EF2472" w:rsidRPr="00D83C20">
              <w:t xml:space="preserve"> </w:t>
            </w:r>
          </w:p>
        </w:tc>
      </w:tr>
      <w:tr w:rsidR="00D103EC" w:rsidRPr="00D83C20" w14:paraId="5654015A" w14:textId="77777777" w:rsidTr="00466CDF">
        <w:tc>
          <w:tcPr>
            <w:tcW w:w="2970" w:type="dxa"/>
          </w:tcPr>
          <w:p w14:paraId="44770770" w14:textId="77777777" w:rsidR="00097C3B" w:rsidRPr="00D83C20" w:rsidRDefault="00097C3B" w:rsidP="00D83C20">
            <w:pPr>
              <w:pStyle w:val="NoSpacing"/>
            </w:pPr>
            <w:r w:rsidRPr="00D83C20">
              <w:t xml:space="preserve">Consultation </w:t>
            </w:r>
          </w:p>
        </w:tc>
        <w:tc>
          <w:tcPr>
            <w:tcW w:w="6658" w:type="dxa"/>
          </w:tcPr>
          <w:p w14:paraId="7C2BBA4C" w14:textId="36D31503" w:rsidR="00097C3B" w:rsidRDefault="00836B68" w:rsidP="000A6753">
            <w:pPr>
              <w:pStyle w:val="NoSpacing"/>
            </w:pPr>
            <w:proofErr w:type="spellStart"/>
            <w:r>
              <w:t>Headteacher</w:t>
            </w:r>
            <w:proofErr w:type="spellEnd"/>
            <w:r>
              <w:t xml:space="preserve"> at: </w:t>
            </w:r>
            <w:proofErr w:type="spellStart"/>
            <w:r w:rsidR="00E803A5">
              <w:t>Downsend</w:t>
            </w:r>
            <w:proofErr w:type="spellEnd"/>
            <w:r>
              <w:t xml:space="preserve"> Ashtead Pre-Prep, Akeley Junior, Clifton Lodge, </w:t>
            </w:r>
            <w:r w:rsidR="00033220">
              <w:t xml:space="preserve">King’s, </w:t>
            </w:r>
            <w:proofErr w:type="spellStart"/>
            <w:r>
              <w:t>Kingscourt</w:t>
            </w:r>
            <w:proofErr w:type="spellEnd"/>
            <w:r>
              <w:t xml:space="preserve">, </w:t>
            </w:r>
            <w:proofErr w:type="spellStart"/>
            <w:r>
              <w:t>Meoncross</w:t>
            </w:r>
            <w:proofErr w:type="spellEnd"/>
            <w:r>
              <w:t xml:space="preserve">, Southbank Westminster, BSB </w:t>
            </w:r>
            <w:proofErr w:type="spellStart"/>
            <w:r>
              <w:t>Sitges</w:t>
            </w:r>
            <w:proofErr w:type="spellEnd"/>
            <w:r>
              <w:t xml:space="preserve">, Elis </w:t>
            </w:r>
            <w:proofErr w:type="spellStart"/>
            <w:r>
              <w:t>Villamartin</w:t>
            </w:r>
            <w:proofErr w:type="spellEnd"/>
            <w:r>
              <w:t>.</w:t>
            </w:r>
          </w:p>
          <w:p w14:paraId="351A8B05" w14:textId="67CA5CAE" w:rsidR="00836B68" w:rsidRPr="00D83C20" w:rsidRDefault="00836B68" w:rsidP="000A6753">
            <w:pPr>
              <w:pStyle w:val="NoSpacing"/>
            </w:pPr>
            <w:r>
              <w:t xml:space="preserve">ADE: </w:t>
            </w:r>
            <w:r w:rsidR="00BD4883">
              <w:t xml:space="preserve">John Coleman and </w:t>
            </w:r>
            <w:r>
              <w:t>Danuta Tomasz.</w:t>
            </w:r>
          </w:p>
        </w:tc>
      </w:tr>
    </w:tbl>
    <w:p w14:paraId="6FC4BEEC" w14:textId="3496E57A" w:rsidR="00EF2472" w:rsidRPr="00D83C20" w:rsidRDefault="00EF2472" w:rsidP="00D83C20">
      <w:pPr>
        <w:pStyle w:val="NoSpacing"/>
      </w:pPr>
    </w:p>
    <w:tbl>
      <w:tblPr>
        <w:tblStyle w:val="TableGrid"/>
        <w:tblW w:w="0" w:type="auto"/>
        <w:tblLook w:val="04A0" w:firstRow="1" w:lastRow="0" w:firstColumn="1" w:lastColumn="0" w:noHBand="0" w:noVBand="1"/>
      </w:tblPr>
      <w:tblGrid>
        <w:gridCol w:w="3015"/>
        <w:gridCol w:w="6839"/>
      </w:tblGrid>
      <w:tr w:rsidR="00D103EC" w:rsidRPr="00D83C20" w14:paraId="69D787F8" w14:textId="77777777" w:rsidTr="00622F8B">
        <w:tc>
          <w:tcPr>
            <w:tcW w:w="10138" w:type="dxa"/>
            <w:gridSpan w:val="2"/>
          </w:tcPr>
          <w:p w14:paraId="69DD4CC8" w14:textId="77777777" w:rsidR="00EF2472" w:rsidRPr="00D83C20" w:rsidRDefault="00EF2472" w:rsidP="00D83C20">
            <w:pPr>
              <w:pStyle w:val="NoSpacing"/>
              <w:rPr>
                <w:b/>
              </w:rPr>
            </w:pPr>
            <w:r w:rsidRPr="00D83C20">
              <w:rPr>
                <w:b/>
              </w:rPr>
              <w:t>Audience</w:t>
            </w:r>
          </w:p>
        </w:tc>
      </w:tr>
      <w:tr w:rsidR="00D103EC" w:rsidRPr="00D83C20" w14:paraId="1DBD2106" w14:textId="77777777" w:rsidTr="00622F8B">
        <w:tc>
          <w:tcPr>
            <w:tcW w:w="3085" w:type="dxa"/>
          </w:tcPr>
          <w:p w14:paraId="0C8823D7" w14:textId="77777777" w:rsidR="00EF2472" w:rsidRPr="00D83C20" w:rsidRDefault="00EF2472" w:rsidP="00D83C20">
            <w:pPr>
              <w:pStyle w:val="NoSpacing"/>
            </w:pPr>
            <w:r w:rsidRPr="00D83C20">
              <w:t>Audience</w:t>
            </w:r>
          </w:p>
        </w:tc>
        <w:tc>
          <w:tcPr>
            <w:tcW w:w="7053" w:type="dxa"/>
          </w:tcPr>
          <w:p w14:paraId="0DC26487" w14:textId="77777777" w:rsidR="001C479B" w:rsidRDefault="001C479B" w:rsidP="00D83C20">
            <w:pPr>
              <w:pStyle w:val="NoSpacing"/>
            </w:pPr>
            <w:r>
              <w:t>Parents of pupils at Cognita schools</w:t>
            </w:r>
          </w:p>
          <w:p w14:paraId="5DD3B46A" w14:textId="1E69DD51" w:rsidR="00EF2472" w:rsidRPr="00D83C20" w:rsidRDefault="001C479B" w:rsidP="001C479B">
            <w:pPr>
              <w:pStyle w:val="NoSpacing"/>
            </w:pPr>
            <w:r>
              <w:t>School staff</w:t>
            </w:r>
          </w:p>
        </w:tc>
      </w:tr>
    </w:tbl>
    <w:p w14:paraId="7BA8A6D6" w14:textId="759738C6" w:rsidR="00EF2472" w:rsidRPr="00D83C20" w:rsidRDefault="00EF2472" w:rsidP="00D83C20">
      <w:pPr>
        <w:pStyle w:val="NoSpacing"/>
      </w:pPr>
    </w:p>
    <w:tbl>
      <w:tblPr>
        <w:tblStyle w:val="TableGrid"/>
        <w:tblW w:w="0" w:type="auto"/>
        <w:tblLook w:val="04A0" w:firstRow="1" w:lastRow="0" w:firstColumn="1" w:lastColumn="0" w:noHBand="0" w:noVBand="1"/>
      </w:tblPr>
      <w:tblGrid>
        <w:gridCol w:w="3023"/>
        <w:gridCol w:w="6831"/>
      </w:tblGrid>
      <w:tr w:rsidR="00D103EC" w:rsidRPr="00D83C20" w14:paraId="1F2E3751" w14:textId="77777777" w:rsidTr="00622F8B">
        <w:tc>
          <w:tcPr>
            <w:tcW w:w="9854" w:type="dxa"/>
            <w:gridSpan w:val="2"/>
          </w:tcPr>
          <w:p w14:paraId="101560C6" w14:textId="77777777" w:rsidR="00EF2472" w:rsidRPr="00D83C20" w:rsidRDefault="00EF2472" w:rsidP="00D83C20">
            <w:pPr>
              <w:pStyle w:val="NoSpacing"/>
              <w:rPr>
                <w:b/>
              </w:rPr>
            </w:pPr>
            <w:r w:rsidRPr="00D83C20">
              <w:rPr>
                <w:b/>
              </w:rPr>
              <w:t xml:space="preserve">Document application and publication </w:t>
            </w:r>
          </w:p>
        </w:tc>
      </w:tr>
      <w:tr w:rsidR="00D103EC" w:rsidRPr="00D83C20" w14:paraId="5223E2BB" w14:textId="77777777" w:rsidTr="00622F8B">
        <w:tc>
          <w:tcPr>
            <w:tcW w:w="3023" w:type="dxa"/>
          </w:tcPr>
          <w:p w14:paraId="4B0CD86C" w14:textId="77777777" w:rsidR="00EF2472" w:rsidRPr="00D83C20" w:rsidRDefault="00897916" w:rsidP="00D83C20">
            <w:pPr>
              <w:pStyle w:val="NoSpacing"/>
            </w:pPr>
            <w:r w:rsidRPr="00D83C20">
              <w:t>England</w:t>
            </w:r>
          </w:p>
        </w:tc>
        <w:tc>
          <w:tcPr>
            <w:tcW w:w="6831" w:type="dxa"/>
          </w:tcPr>
          <w:p w14:paraId="46D77157" w14:textId="77777777" w:rsidR="00EF2472" w:rsidRPr="00466CDF" w:rsidRDefault="00EF2472" w:rsidP="00D83C20">
            <w:pPr>
              <w:pStyle w:val="NoSpacing"/>
            </w:pPr>
            <w:r w:rsidRPr="00466CDF">
              <w:t>Yes</w:t>
            </w:r>
          </w:p>
        </w:tc>
      </w:tr>
      <w:tr w:rsidR="00D103EC" w:rsidRPr="00D83C20" w14:paraId="2F22A8B9" w14:textId="77777777" w:rsidTr="00622F8B">
        <w:tc>
          <w:tcPr>
            <w:tcW w:w="3023" w:type="dxa"/>
          </w:tcPr>
          <w:p w14:paraId="45BE0EC1" w14:textId="77777777" w:rsidR="00897916" w:rsidRPr="00D83C20" w:rsidDel="00897916" w:rsidRDefault="00897916" w:rsidP="00D83C20">
            <w:pPr>
              <w:pStyle w:val="NoSpacing"/>
            </w:pPr>
            <w:r w:rsidRPr="00D83C20">
              <w:t>Wales</w:t>
            </w:r>
          </w:p>
        </w:tc>
        <w:tc>
          <w:tcPr>
            <w:tcW w:w="6831" w:type="dxa"/>
          </w:tcPr>
          <w:p w14:paraId="2748CE64" w14:textId="0F969F53" w:rsidR="00897916" w:rsidRPr="00466CDF" w:rsidRDefault="00154EF3" w:rsidP="00D83C20">
            <w:pPr>
              <w:pStyle w:val="NoSpacing"/>
            </w:pPr>
            <w:r w:rsidRPr="00466CDF">
              <w:t>Yes</w:t>
            </w:r>
            <w:r w:rsidR="003263F7" w:rsidRPr="00466CDF">
              <w:t xml:space="preserve"> </w:t>
            </w:r>
          </w:p>
        </w:tc>
      </w:tr>
      <w:tr w:rsidR="00D103EC" w:rsidRPr="00D83C20" w14:paraId="2C16C71D" w14:textId="77777777" w:rsidTr="00622F8B">
        <w:tc>
          <w:tcPr>
            <w:tcW w:w="3023" w:type="dxa"/>
          </w:tcPr>
          <w:p w14:paraId="5FAF853E" w14:textId="77777777" w:rsidR="00EF2472" w:rsidRPr="00D83C20" w:rsidRDefault="00EF2472" w:rsidP="00D83C20">
            <w:pPr>
              <w:pStyle w:val="NoSpacing"/>
            </w:pPr>
            <w:r w:rsidRPr="00D83C20">
              <w:t>Spain</w:t>
            </w:r>
          </w:p>
        </w:tc>
        <w:tc>
          <w:tcPr>
            <w:tcW w:w="6831" w:type="dxa"/>
          </w:tcPr>
          <w:p w14:paraId="6B9772AA" w14:textId="4248F135" w:rsidR="00EF2472" w:rsidRPr="00466CDF" w:rsidRDefault="00EA5296" w:rsidP="00D83C20">
            <w:pPr>
              <w:pStyle w:val="NoSpacing"/>
            </w:pPr>
            <w:r>
              <w:t>No</w:t>
            </w:r>
          </w:p>
        </w:tc>
      </w:tr>
    </w:tbl>
    <w:p w14:paraId="00E177FC" w14:textId="77777777" w:rsidR="00EF2472" w:rsidRPr="00D83C20" w:rsidRDefault="00EF2472" w:rsidP="00D83C20">
      <w:pPr>
        <w:pStyle w:val="NoSpacing"/>
      </w:pPr>
    </w:p>
    <w:tbl>
      <w:tblPr>
        <w:tblStyle w:val="TableGrid"/>
        <w:tblW w:w="0" w:type="auto"/>
        <w:tblLook w:val="04A0" w:firstRow="1" w:lastRow="0" w:firstColumn="1" w:lastColumn="0" w:noHBand="0" w:noVBand="1"/>
      </w:tblPr>
      <w:tblGrid>
        <w:gridCol w:w="3032"/>
        <w:gridCol w:w="6822"/>
      </w:tblGrid>
      <w:tr w:rsidR="00D103EC" w:rsidRPr="00D83C20" w14:paraId="6742151F" w14:textId="77777777" w:rsidTr="00622F8B">
        <w:tc>
          <w:tcPr>
            <w:tcW w:w="10138" w:type="dxa"/>
            <w:gridSpan w:val="2"/>
          </w:tcPr>
          <w:p w14:paraId="64C4A6DB" w14:textId="77777777" w:rsidR="00EF2472" w:rsidRPr="00D83C20" w:rsidRDefault="00EF2472" w:rsidP="00D83C20">
            <w:pPr>
              <w:pStyle w:val="NoSpacing"/>
              <w:rPr>
                <w:b/>
              </w:rPr>
            </w:pPr>
            <w:r w:rsidRPr="00D83C20">
              <w:rPr>
                <w:b/>
              </w:rPr>
              <w:t>Version control</w:t>
            </w:r>
          </w:p>
        </w:tc>
      </w:tr>
      <w:tr w:rsidR="00D103EC" w:rsidRPr="00D83C20" w14:paraId="68C1FEE3" w14:textId="77777777" w:rsidTr="00622F8B">
        <w:tc>
          <w:tcPr>
            <w:tcW w:w="3085" w:type="dxa"/>
          </w:tcPr>
          <w:p w14:paraId="6D312B56" w14:textId="77777777" w:rsidR="00EF2472" w:rsidRPr="00D83C20" w:rsidRDefault="00EF2472" w:rsidP="00D83C20">
            <w:pPr>
              <w:pStyle w:val="NoSpacing"/>
            </w:pPr>
            <w:r w:rsidRPr="00D83C20">
              <w:t>Implementation date</w:t>
            </w:r>
          </w:p>
        </w:tc>
        <w:tc>
          <w:tcPr>
            <w:tcW w:w="7053" w:type="dxa"/>
          </w:tcPr>
          <w:p w14:paraId="125883B9" w14:textId="1BB298F5" w:rsidR="00EF2472" w:rsidRPr="00D83C20" w:rsidRDefault="009D1545" w:rsidP="00D83C20">
            <w:pPr>
              <w:pStyle w:val="NoSpacing"/>
            </w:pPr>
            <w:r>
              <w:t xml:space="preserve">January 2017 </w:t>
            </w:r>
          </w:p>
        </w:tc>
      </w:tr>
      <w:tr w:rsidR="00D103EC" w:rsidRPr="00D83C20" w14:paraId="5F00F91D" w14:textId="77777777" w:rsidTr="00622F8B">
        <w:tc>
          <w:tcPr>
            <w:tcW w:w="3085" w:type="dxa"/>
          </w:tcPr>
          <w:p w14:paraId="755C2A85" w14:textId="77777777" w:rsidR="00EF2472" w:rsidRPr="00D83C20" w:rsidRDefault="00EF2472" w:rsidP="00D83C20">
            <w:pPr>
              <w:pStyle w:val="NoSpacing"/>
            </w:pPr>
            <w:r w:rsidRPr="00D83C20">
              <w:t>Review date</w:t>
            </w:r>
          </w:p>
        </w:tc>
        <w:tc>
          <w:tcPr>
            <w:tcW w:w="7053" w:type="dxa"/>
          </w:tcPr>
          <w:p w14:paraId="6BD82B45" w14:textId="5207EA7E" w:rsidR="00EF2472" w:rsidRPr="00D83C20" w:rsidRDefault="00790009" w:rsidP="00D83C20">
            <w:pPr>
              <w:pStyle w:val="NoSpacing"/>
            </w:pPr>
            <w:r>
              <w:t>April</w:t>
            </w:r>
            <w:r w:rsidR="007D1BC2">
              <w:t xml:space="preserve"> 2018</w:t>
            </w:r>
          </w:p>
        </w:tc>
      </w:tr>
    </w:tbl>
    <w:p w14:paraId="4361C1E6" w14:textId="77777777" w:rsidR="00EF2472" w:rsidRPr="00D83C20" w:rsidRDefault="00EF2472" w:rsidP="00D83C20">
      <w:pPr>
        <w:pStyle w:val="NoSpacing"/>
      </w:pPr>
    </w:p>
    <w:tbl>
      <w:tblPr>
        <w:tblStyle w:val="TableGrid"/>
        <w:tblW w:w="0" w:type="auto"/>
        <w:tblLook w:val="04A0" w:firstRow="1" w:lastRow="0" w:firstColumn="1" w:lastColumn="0" w:noHBand="0" w:noVBand="1"/>
      </w:tblPr>
      <w:tblGrid>
        <w:gridCol w:w="3024"/>
        <w:gridCol w:w="6830"/>
      </w:tblGrid>
      <w:tr w:rsidR="00D103EC" w:rsidRPr="00D83C20" w14:paraId="067F9F66" w14:textId="77777777" w:rsidTr="00EC267D">
        <w:tc>
          <w:tcPr>
            <w:tcW w:w="3024" w:type="dxa"/>
          </w:tcPr>
          <w:p w14:paraId="757F6840" w14:textId="77777777" w:rsidR="00EF2472" w:rsidRPr="00466CDF" w:rsidRDefault="00EF2472" w:rsidP="00D83C20">
            <w:pPr>
              <w:pStyle w:val="NoSpacing"/>
              <w:rPr>
                <w:b/>
              </w:rPr>
            </w:pPr>
            <w:r w:rsidRPr="00466CDF">
              <w:rPr>
                <w:b/>
              </w:rPr>
              <w:t xml:space="preserve">Related documentation </w:t>
            </w:r>
          </w:p>
        </w:tc>
        <w:tc>
          <w:tcPr>
            <w:tcW w:w="6830" w:type="dxa"/>
          </w:tcPr>
          <w:p w14:paraId="3A3521E5" w14:textId="4C3639D2" w:rsidR="00A35CC7" w:rsidRPr="0095310F" w:rsidRDefault="00074B86" w:rsidP="00A35CC7">
            <w:pPr>
              <w:pStyle w:val="ListParagraph"/>
              <w:numPr>
                <w:ilvl w:val="0"/>
                <w:numId w:val="26"/>
              </w:numPr>
              <w:spacing w:line="240" w:lineRule="auto"/>
              <w:rPr>
                <w:rFonts w:asciiTheme="minorHAnsi" w:hAnsiTheme="minorHAnsi"/>
                <w:color w:val="000000" w:themeColor="text1"/>
              </w:rPr>
            </w:pPr>
            <w:r w:rsidRPr="0095310F">
              <w:rPr>
                <w:rFonts w:asciiTheme="minorHAnsi" w:hAnsiTheme="minorHAnsi"/>
                <w:color w:val="000000" w:themeColor="text1"/>
              </w:rPr>
              <w:t>School Behaviour Policy</w:t>
            </w:r>
          </w:p>
          <w:p w14:paraId="6B36BDD3" w14:textId="77777777" w:rsidR="001C479B" w:rsidRPr="0095310F" w:rsidRDefault="00074B86" w:rsidP="006F34BD">
            <w:pPr>
              <w:pStyle w:val="ListParagraph"/>
              <w:numPr>
                <w:ilvl w:val="0"/>
                <w:numId w:val="26"/>
              </w:numPr>
              <w:spacing w:line="240" w:lineRule="auto"/>
              <w:rPr>
                <w:rFonts w:asciiTheme="minorHAnsi" w:hAnsiTheme="minorHAnsi"/>
                <w:color w:val="000000" w:themeColor="text1"/>
              </w:rPr>
            </w:pPr>
            <w:r w:rsidRPr="0095310F">
              <w:rPr>
                <w:rFonts w:asciiTheme="minorHAnsi" w:hAnsiTheme="minorHAnsi"/>
                <w:color w:val="000000" w:themeColor="text1"/>
              </w:rPr>
              <w:t>Safeguarding Child Protection Policy</w:t>
            </w:r>
          </w:p>
          <w:p w14:paraId="454FA8A7" w14:textId="77777777" w:rsidR="00D210DF" w:rsidRPr="0095310F" w:rsidRDefault="00D210DF" w:rsidP="006F34BD">
            <w:pPr>
              <w:pStyle w:val="ListParagraph"/>
              <w:numPr>
                <w:ilvl w:val="0"/>
                <w:numId w:val="26"/>
              </w:numPr>
              <w:spacing w:line="240" w:lineRule="auto"/>
              <w:rPr>
                <w:rFonts w:asciiTheme="minorHAnsi" w:hAnsiTheme="minorHAnsi"/>
                <w:color w:val="000000" w:themeColor="text1"/>
              </w:rPr>
            </w:pPr>
            <w:r w:rsidRPr="0095310F">
              <w:rPr>
                <w:rFonts w:asciiTheme="minorHAnsi" w:hAnsiTheme="minorHAnsi"/>
                <w:color w:val="000000" w:themeColor="text1"/>
              </w:rPr>
              <w:t>ISSR or BSO Standards (as appropriate)</w:t>
            </w:r>
          </w:p>
          <w:p w14:paraId="2BCA2F26" w14:textId="6CD46403" w:rsidR="00B44798" w:rsidRPr="00466CDF" w:rsidRDefault="00B44798" w:rsidP="006F34BD">
            <w:pPr>
              <w:pStyle w:val="ListParagraph"/>
              <w:numPr>
                <w:ilvl w:val="0"/>
                <w:numId w:val="26"/>
              </w:numPr>
              <w:spacing w:line="240" w:lineRule="auto"/>
              <w:rPr>
                <w:color w:val="000000" w:themeColor="text1"/>
              </w:rPr>
            </w:pPr>
            <w:r w:rsidRPr="0095310F">
              <w:rPr>
                <w:rFonts w:asciiTheme="minorHAnsi" w:hAnsiTheme="minorHAnsi"/>
                <w:color w:val="000000" w:themeColor="text1"/>
              </w:rPr>
              <w:t>Parent Contract</w:t>
            </w:r>
            <w:r w:rsidRPr="00466CDF">
              <w:rPr>
                <w:color w:val="000000" w:themeColor="text1"/>
              </w:rPr>
              <w:t xml:space="preserve"> </w:t>
            </w:r>
          </w:p>
        </w:tc>
      </w:tr>
    </w:tbl>
    <w:p w14:paraId="6912B051" w14:textId="23621F7E" w:rsidR="0097581B" w:rsidRPr="00D83C20" w:rsidRDefault="0097581B" w:rsidP="00D83C20">
      <w:pPr>
        <w:pStyle w:val="NoSpacing"/>
        <w:rPr>
          <w:noProof/>
        </w:rPr>
      </w:pPr>
    </w:p>
    <w:sectPr w:rsidR="0097581B" w:rsidRPr="00D83C20" w:rsidSect="005A3EC8">
      <w:headerReference w:type="default" r:id="rId14"/>
      <w:footerReference w:type="default" r:id="rId15"/>
      <w:headerReference w:type="first" r:id="rId16"/>
      <w:footerReference w:type="first" r:id="rId17"/>
      <w:pgSz w:w="11906" w:h="16838"/>
      <w:pgMar w:top="1440" w:right="1134" w:bottom="1440" w:left="1134"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681D0" w14:textId="77777777" w:rsidR="00B93964" w:rsidRDefault="00B93964" w:rsidP="00C75CEE">
      <w:pPr>
        <w:spacing w:after="0" w:line="240" w:lineRule="auto"/>
      </w:pPr>
      <w:r>
        <w:separator/>
      </w:r>
    </w:p>
  </w:endnote>
  <w:endnote w:type="continuationSeparator" w:id="0">
    <w:p w14:paraId="2927D22F" w14:textId="77777777" w:rsidR="00B93964" w:rsidRDefault="00B93964" w:rsidP="00C7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491278"/>
      <w:docPartObj>
        <w:docPartGallery w:val="Page Numbers (Bottom of Page)"/>
        <w:docPartUnique/>
      </w:docPartObj>
    </w:sdtPr>
    <w:sdtEndPr/>
    <w:sdtContent>
      <w:sdt>
        <w:sdtPr>
          <w:id w:val="-1705238520"/>
          <w:docPartObj>
            <w:docPartGallery w:val="Page Numbers (Top of Page)"/>
            <w:docPartUnique/>
          </w:docPartObj>
        </w:sdtPr>
        <w:sdtEndPr/>
        <w:sdtContent>
          <w:p w14:paraId="50EAA90B" w14:textId="0DF18F39" w:rsidR="00542A36" w:rsidRDefault="00542A36">
            <w:pPr>
              <w:pStyle w:val="Footer"/>
            </w:pPr>
            <w:r w:rsidRPr="00BB49C8">
              <w:rPr>
                <w:sz w:val="16"/>
              </w:rPr>
              <w:t xml:space="preserve">Page </w:t>
            </w:r>
            <w:r w:rsidRPr="00BB49C8">
              <w:rPr>
                <w:bCs/>
                <w:sz w:val="18"/>
                <w:szCs w:val="24"/>
              </w:rPr>
              <w:fldChar w:fldCharType="begin"/>
            </w:r>
            <w:r w:rsidRPr="00BB49C8">
              <w:rPr>
                <w:bCs/>
                <w:sz w:val="16"/>
              </w:rPr>
              <w:instrText xml:space="preserve"> PAGE </w:instrText>
            </w:r>
            <w:r w:rsidRPr="00BB49C8">
              <w:rPr>
                <w:bCs/>
                <w:sz w:val="18"/>
                <w:szCs w:val="24"/>
              </w:rPr>
              <w:fldChar w:fldCharType="separate"/>
            </w:r>
            <w:r w:rsidR="00D977F3">
              <w:rPr>
                <w:bCs/>
                <w:noProof/>
                <w:sz w:val="16"/>
              </w:rPr>
              <w:t>2</w:t>
            </w:r>
            <w:r w:rsidRPr="00BB49C8">
              <w:rPr>
                <w:bCs/>
                <w:sz w:val="18"/>
                <w:szCs w:val="24"/>
              </w:rPr>
              <w:fldChar w:fldCharType="end"/>
            </w:r>
            <w:r w:rsidRPr="00BB49C8">
              <w:rPr>
                <w:sz w:val="16"/>
              </w:rPr>
              <w:t xml:space="preserve"> of </w:t>
            </w:r>
            <w:r w:rsidRPr="00BB49C8">
              <w:rPr>
                <w:bCs/>
                <w:sz w:val="18"/>
                <w:szCs w:val="24"/>
              </w:rPr>
              <w:fldChar w:fldCharType="begin"/>
            </w:r>
            <w:r w:rsidRPr="00BB49C8">
              <w:rPr>
                <w:bCs/>
                <w:sz w:val="16"/>
              </w:rPr>
              <w:instrText xml:space="preserve"> NUMPAGES  </w:instrText>
            </w:r>
            <w:r w:rsidRPr="00BB49C8">
              <w:rPr>
                <w:bCs/>
                <w:sz w:val="18"/>
                <w:szCs w:val="24"/>
              </w:rPr>
              <w:fldChar w:fldCharType="separate"/>
            </w:r>
            <w:r w:rsidR="00D977F3">
              <w:rPr>
                <w:bCs/>
                <w:noProof/>
                <w:sz w:val="16"/>
              </w:rPr>
              <w:t>7</w:t>
            </w:r>
            <w:r w:rsidRPr="00BB49C8">
              <w:rPr>
                <w:bCs/>
                <w:sz w:val="18"/>
                <w:szCs w:val="24"/>
              </w:rPr>
              <w:fldChar w:fldCharType="end"/>
            </w:r>
          </w:p>
        </w:sdtContent>
      </w:sdt>
    </w:sdtContent>
  </w:sdt>
  <w:sdt>
    <w:sdtPr>
      <w:id w:val="-1068988640"/>
      <w:docPartObj>
        <w:docPartGallery w:val="Page Numbers (Top of Page)"/>
        <w:docPartUnique/>
      </w:docPartObj>
    </w:sdtPr>
    <w:sdtEndPr/>
    <w:sdtContent>
      <w:p w14:paraId="6D17CC84" w14:textId="77777777" w:rsidR="00542A36" w:rsidRPr="00DA3D14" w:rsidRDefault="00542A36" w:rsidP="00EC3A7D">
        <w:pPr>
          <w:pStyle w:val="Footer"/>
          <w:ind w:left="-1080" w:right="-1216"/>
          <w:jc w:val="center"/>
          <w:rPr>
            <w:color w:val="C0C0C0"/>
            <w:sz w:val="16"/>
            <w:szCs w:val="16"/>
          </w:rPr>
        </w:pPr>
      </w:p>
      <w:p w14:paraId="450DE235" w14:textId="225514B3" w:rsidR="00542A36" w:rsidRPr="00DA3D14" w:rsidRDefault="00542A36" w:rsidP="00343D68">
        <w:pPr>
          <w:pStyle w:val="Header"/>
        </w:pPr>
        <w:r w:rsidRPr="009C14D7">
          <w:rPr>
            <w:rFonts w:ascii="Franklin Gothic Medium" w:hAnsi="Franklin Gothic Medium"/>
            <w:color w:val="D9D9D9" w:themeColor="background1" w:themeShade="D9"/>
            <w:sz w:val="16"/>
            <w:szCs w:val="16"/>
          </w:rPr>
          <w:tab/>
        </w:r>
        <w:r w:rsidRPr="009C14D7">
          <w:rPr>
            <w:rFonts w:ascii="Franklin Gothic Medium" w:hAnsi="Franklin Gothic Medium"/>
            <w:color w:val="D9D9D9" w:themeColor="background1" w:themeShade="D9"/>
            <w:sz w:val="16"/>
            <w:szCs w:val="16"/>
          </w:rPr>
          <w:tab/>
        </w:r>
        <w:r w:rsidRPr="00DA3D14">
          <w:rPr>
            <w:color w:val="C0C0C0"/>
            <w:sz w:val="16"/>
            <w:szCs w:val="16"/>
          </w:rPr>
          <w:t>September 201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E1BF6" w14:textId="77777777" w:rsidR="00542A36" w:rsidRDefault="00542A36" w:rsidP="00EC3A7D">
    <w:pPr>
      <w:pStyle w:val="Footer"/>
      <w:spacing w:after="60"/>
      <w:ind w:left="-1260" w:right="-1228"/>
      <w:jc w:val="center"/>
      <w:rPr>
        <w:color w:val="C0C0C0"/>
        <w:sz w:val="16"/>
        <w:szCs w:val="16"/>
      </w:rPr>
    </w:pPr>
    <w:r>
      <w:rPr>
        <w:color w:val="C0C0C0"/>
        <w:sz w:val="16"/>
        <w:szCs w:val="16"/>
      </w:rPr>
      <w:t xml:space="preserve">5 &amp; 7 Diamond Court, Opal Drive, Eastlake Park, Fox Milne, Milton Keynes MK15 0DU, T: 01908 396250, F: 01908 396251, </w:t>
    </w:r>
    <w:r>
      <w:rPr>
        <w:rStyle w:val="Hyperlink"/>
        <w:color w:val="C0C0C0"/>
        <w:sz w:val="16"/>
        <w:szCs w:val="16"/>
      </w:rPr>
      <w:t>www.cognitaschools.co.uk</w:t>
    </w:r>
  </w:p>
  <w:p w14:paraId="663399D6" w14:textId="77777777" w:rsidR="00542A36" w:rsidRDefault="00542A36" w:rsidP="00EC3A7D">
    <w:pPr>
      <w:pStyle w:val="Footer"/>
      <w:ind w:left="-1080" w:right="-1216"/>
      <w:jc w:val="center"/>
      <w:rPr>
        <w:color w:val="C0C0C0"/>
        <w:sz w:val="16"/>
        <w:szCs w:val="16"/>
      </w:rPr>
    </w:pPr>
    <w:r>
      <w:rPr>
        <w:color w:val="C0C0C0"/>
        <w:sz w:val="16"/>
        <w:szCs w:val="16"/>
      </w:rPr>
      <w:t xml:space="preserve">Registered in England Cognita Limited No 5280910 Registered Office: </w:t>
    </w:r>
    <w:proofErr w:type="spellStart"/>
    <w:r>
      <w:rPr>
        <w:color w:val="C0C0C0"/>
        <w:sz w:val="16"/>
        <w:szCs w:val="16"/>
      </w:rPr>
      <w:t>Seebeck</w:t>
    </w:r>
    <w:proofErr w:type="spellEnd"/>
    <w:r>
      <w:rPr>
        <w:color w:val="C0C0C0"/>
        <w:sz w:val="16"/>
        <w:szCs w:val="16"/>
      </w:rPr>
      <w:t xml:space="preserve"> House, One </w:t>
    </w:r>
    <w:proofErr w:type="spellStart"/>
    <w:r>
      <w:rPr>
        <w:color w:val="C0C0C0"/>
        <w:sz w:val="16"/>
        <w:szCs w:val="16"/>
      </w:rPr>
      <w:t>Seebeck</w:t>
    </w:r>
    <w:proofErr w:type="spellEnd"/>
    <w:r>
      <w:rPr>
        <w:color w:val="C0C0C0"/>
        <w:sz w:val="16"/>
        <w:szCs w:val="16"/>
      </w:rPr>
      <w:t xml:space="preserve"> Place, </w:t>
    </w:r>
    <w:proofErr w:type="spellStart"/>
    <w:r>
      <w:rPr>
        <w:color w:val="C0C0C0"/>
        <w:sz w:val="16"/>
        <w:szCs w:val="16"/>
      </w:rPr>
      <w:t>Knowlhill</w:t>
    </w:r>
    <w:proofErr w:type="spellEnd"/>
    <w:r>
      <w:rPr>
        <w:color w:val="C0C0C0"/>
        <w:sz w:val="16"/>
        <w:szCs w:val="16"/>
      </w:rPr>
      <w:t>, Milton Keynes MK5 8FR</w:t>
    </w:r>
  </w:p>
  <w:p w14:paraId="64A18F0A" w14:textId="77777777" w:rsidR="00542A36" w:rsidRDefault="00542A36">
    <w:pPr>
      <w:pStyle w:val="Footer"/>
    </w:pPr>
  </w:p>
  <w:p w14:paraId="24F96CD8" w14:textId="77777777" w:rsidR="00542A36" w:rsidRDefault="00542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4E5D5" w14:textId="77777777" w:rsidR="00B93964" w:rsidRDefault="00B93964" w:rsidP="00C75CEE">
      <w:pPr>
        <w:spacing w:after="0" w:line="240" w:lineRule="auto"/>
      </w:pPr>
      <w:r>
        <w:separator/>
      </w:r>
    </w:p>
  </w:footnote>
  <w:footnote w:type="continuationSeparator" w:id="0">
    <w:p w14:paraId="4C274546" w14:textId="77777777" w:rsidR="00B93964" w:rsidRDefault="00B93964" w:rsidP="00C75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DEC1A" w14:textId="7DBA2EA6" w:rsidR="00542A36" w:rsidRPr="00EC3A7D" w:rsidRDefault="00542A36" w:rsidP="00EC3A7D">
    <w:pPr>
      <w:pStyle w:val="Header"/>
      <w:pBdr>
        <w:bottom w:val="single" w:sz="6" w:space="1" w:color="auto"/>
      </w:pBdr>
      <w:rPr>
        <w:rFonts w:ascii="Franklin Gothic Medium" w:hAnsi="Franklin Gothic Medium" w:cs="Arial"/>
        <w:b/>
      </w:rPr>
    </w:pPr>
    <w:r>
      <w:rPr>
        <w:rFonts w:ascii="Franklin Gothic Medium" w:hAnsi="Franklin Gothic Medium" w:cs="Arial"/>
        <w:b/>
      </w:rPr>
      <w:t>Exclusion Poli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256FF" w14:textId="77777777" w:rsidR="00542A36" w:rsidRDefault="00542A36">
    <w:pPr>
      <w:pStyle w:val="Header"/>
    </w:pPr>
    <w:r w:rsidRPr="00EC3A7D">
      <w:rPr>
        <w:noProof/>
      </w:rPr>
      <w:drawing>
        <wp:anchor distT="0" distB="0" distL="114300" distR="114300" simplePos="0" relativeHeight="251663360" behindDoc="0" locked="0" layoutInCell="1" allowOverlap="1" wp14:anchorId="174C9990" wp14:editId="70ABDBE3">
          <wp:simplePos x="0" y="0"/>
          <wp:positionH relativeFrom="margin">
            <wp:align>center</wp:align>
          </wp:positionH>
          <wp:positionV relativeFrom="page">
            <wp:posOffset>981075</wp:posOffset>
          </wp:positionV>
          <wp:extent cx="1704975" cy="523875"/>
          <wp:effectExtent l="19050" t="0" r="9525" b="0"/>
          <wp:wrapNone/>
          <wp:docPr id="1" name="Picture 3"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ta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238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7CFB"/>
    <w:multiLevelType w:val="hybridMultilevel"/>
    <w:tmpl w:val="4A0E6B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1D5E45"/>
    <w:multiLevelType w:val="hybridMultilevel"/>
    <w:tmpl w:val="7E4EF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776D89"/>
    <w:multiLevelType w:val="hybridMultilevel"/>
    <w:tmpl w:val="C6425A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633756"/>
    <w:multiLevelType w:val="hybridMultilevel"/>
    <w:tmpl w:val="2CDC5E9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A656B5A"/>
    <w:multiLevelType w:val="hybridMultilevel"/>
    <w:tmpl w:val="302ED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205A25"/>
    <w:multiLevelType w:val="hybridMultilevel"/>
    <w:tmpl w:val="E9F64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DBB782D"/>
    <w:multiLevelType w:val="hybridMultilevel"/>
    <w:tmpl w:val="C21AFD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E562E98"/>
    <w:multiLevelType w:val="hybridMultilevel"/>
    <w:tmpl w:val="739A48E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9A5735"/>
    <w:multiLevelType w:val="hybridMultilevel"/>
    <w:tmpl w:val="835A805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F666E1B"/>
    <w:multiLevelType w:val="hybridMultilevel"/>
    <w:tmpl w:val="7C623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F944B83"/>
    <w:multiLevelType w:val="hybridMultilevel"/>
    <w:tmpl w:val="A5985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9516E6A"/>
    <w:multiLevelType w:val="hybridMultilevel"/>
    <w:tmpl w:val="695A2BC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A07367D"/>
    <w:multiLevelType w:val="hybridMultilevel"/>
    <w:tmpl w:val="2C425D2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E030BE4"/>
    <w:multiLevelType w:val="hybridMultilevel"/>
    <w:tmpl w:val="30FA3E1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1516745"/>
    <w:multiLevelType w:val="hybridMultilevel"/>
    <w:tmpl w:val="3814E57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2E2640D"/>
    <w:multiLevelType w:val="hybridMultilevel"/>
    <w:tmpl w:val="222A1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CE922B6"/>
    <w:multiLevelType w:val="hybridMultilevel"/>
    <w:tmpl w:val="7542C472"/>
    <w:lvl w:ilvl="0" w:tplc="08090001">
      <w:start w:val="1"/>
      <w:numFmt w:val="bullet"/>
      <w:lvlText w:val=""/>
      <w:lvlJc w:val="left"/>
      <w:pPr>
        <w:ind w:left="1998" w:hanging="360"/>
      </w:pPr>
      <w:rPr>
        <w:rFonts w:ascii="Symbol" w:hAnsi="Symbol" w:hint="default"/>
      </w:rPr>
    </w:lvl>
    <w:lvl w:ilvl="1" w:tplc="08090003" w:tentative="1">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17">
    <w:nsid w:val="2E390CF0"/>
    <w:multiLevelType w:val="hybridMultilevel"/>
    <w:tmpl w:val="ED0C7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F5D3E16"/>
    <w:multiLevelType w:val="hybridMultilevel"/>
    <w:tmpl w:val="06205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FD54058"/>
    <w:multiLevelType w:val="hybridMultilevel"/>
    <w:tmpl w:val="8736C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2982292"/>
    <w:multiLevelType w:val="hybridMultilevel"/>
    <w:tmpl w:val="D340D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6F50374"/>
    <w:multiLevelType w:val="hybridMultilevel"/>
    <w:tmpl w:val="706C7A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91A4F26"/>
    <w:multiLevelType w:val="hybridMultilevel"/>
    <w:tmpl w:val="661CD22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4871EDC"/>
    <w:multiLevelType w:val="multilevel"/>
    <w:tmpl w:val="0E2C244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448A1A27"/>
    <w:multiLevelType w:val="hybridMultilevel"/>
    <w:tmpl w:val="139CA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5016C60"/>
    <w:multiLevelType w:val="hybridMultilevel"/>
    <w:tmpl w:val="F8CE8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71C3771"/>
    <w:multiLevelType w:val="hybridMultilevel"/>
    <w:tmpl w:val="376ED4A6"/>
    <w:lvl w:ilvl="0" w:tplc="311C48BE">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7AF52B2"/>
    <w:multiLevelType w:val="multilevel"/>
    <w:tmpl w:val="64AEC24E"/>
    <w:lvl w:ilvl="0">
      <w:start w:val="11"/>
      <w:numFmt w:val="decimal"/>
      <w:lvlText w:val="%1.0"/>
      <w:lvlJc w:val="left"/>
      <w:pPr>
        <w:ind w:left="384" w:hanging="384"/>
      </w:pPr>
      <w:rPr>
        <w:rFonts w:hint="default"/>
        <w:b/>
        <w:color w:val="0070C0"/>
      </w:rPr>
    </w:lvl>
    <w:lvl w:ilvl="1">
      <w:start w:val="1"/>
      <w:numFmt w:val="decimal"/>
      <w:lvlText w:val="%1.%2"/>
      <w:lvlJc w:val="left"/>
      <w:pPr>
        <w:ind w:left="1104" w:hanging="384"/>
      </w:pPr>
      <w:rPr>
        <w:rFonts w:hint="default"/>
        <w:b/>
        <w:color w:val="0070C0"/>
      </w:rPr>
    </w:lvl>
    <w:lvl w:ilvl="2">
      <w:start w:val="1"/>
      <w:numFmt w:val="decimal"/>
      <w:lvlText w:val="%1.%2.%3"/>
      <w:lvlJc w:val="left"/>
      <w:pPr>
        <w:ind w:left="2160" w:hanging="720"/>
      </w:pPr>
      <w:rPr>
        <w:rFonts w:hint="default"/>
        <w:b/>
        <w:color w:val="0070C0"/>
      </w:rPr>
    </w:lvl>
    <w:lvl w:ilvl="3">
      <w:start w:val="1"/>
      <w:numFmt w:val="decimal"/>
      <w:lvlText w:val="%1.%2.%3.%4"/>
      <w:lvlJc w:val="left"/>
      <w:pPr>
        <w:ind w:left="2880" w:hanging="720"/>
      </w:pPr>
      <w:rPr>
        <w:rFonts w:hint="default"/>
        <w:b/>
        <w:color w:val="0070C0"/>
      </w:rPr>
    </w:lvl>
    <w:lvl w:ilvl="4">
      <w:start w:val="1"/>
      <w:numFmt w:val="decimal"/>
      <w:lvlText w:val="%1.%2.%3.%4.%5"/>
      <w:lvlJc w:val="left"/>
      <w:pPr>
        <w:ind w:left="3960" w:hanging="1080"/>
      </w:pPr>
      <w:rPr>
        <w:rFonts w:hint="default"/>
        <w:b/>
        <w:color w:val="0070C0"/>
      </w:rPr>
    </w:lvl>
    <w:lvl w:ilvl="5">
      <w:start w:val="1"/>
      <w:numFmt w:val="decimal"/>
      <w:lvlText w:val="%1.%2.%3.%4.%5.%6"/>
      <w:lvlJc w:val="left"/>
      <w:pPr>
        <w:ind w:left="4680" w:hanging="1080"/>
      </w:pPr>
      <w:rPr>
        <w:rFonts w:hint="default"/>
        <w:b/>
        <w:color w:val="0070C0"/>
      </w:rPr>
    </w:lvl>
    <w:lvl w:ilvl="6">
      <w:start w:val="1"/>
      <w:numFmt w:val="decimal"/>
      <w:lvlText w:val="%1.%2.%3.%4.%5.%6.%7"/>
      <w:lvlJc w:val="left"/>
      <w:pPr>
        <w:ind w:left="5760" w:hanging="1440"/>
      </w:pPr>
      <w:rPr>
        <w:rFonts w:hint="default"/>
        <w:b/>
        <w:color w:val="0070C0"/>
      </w:rPr>
    </w:lvl>
    <w:lvl w:ilvl="7">
      <w:start w:val="1"/>
      <w:numFmt w:val="decimal"/>
      <w:lvlText w:val="%1.%2.%3.%4.%5.%6.%7.%8"/>
      <w:lvlJc w:val="left"/>
      <w:pPr>
        <w:ind w:left="6480" w:hanging="1440"/>
      </w:pPr>
      <w:rPr>
        <w:rFonts w:hint="default"/>
        <w:b/>
        <w:color w:val="0070C0"/>
      </w:rPr>
    </w:lvl>
    <w:lvl w:ilvl="8">
      <w:start w:val="1"/>
      <w:numFmt w:val="decimal"/>
      <w:lvlText w:val="%1.%2.%3.%4.%5.%6.%7.%8.%9"/>
      <w:lvlJc w:val="left"/>
      <w:pPr>
        <w:ind w:left="7200" w:hanging="1440"/>
      </w:pPr>
      <w:rPr>
        <w:rFonts w:hint="default"/>
        <w:b/>
        <w:color w:val="0070C0"/>
      </w:rPr>
    </w:lvl>
  </w:abstractNum>
  <w:abstractNum w:abstractNumId="28">
    <w:nsid w:val="47F3022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4A114197"/>
    <w:multiLevelType w:val="multilevel"/>
    <w:tmpl w:val="21ECA084"/>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4B332B00"/>
    <w:multiLevelType w:val="hybridMultilevel"/>
    <w:tmpl w:val="C8ECA9F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BF12E7C"/>
    <w:multiLevelType w:val="hybridMultilevel"/>
    <w:tmpl w:val="06AA091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C9003C3"/>
    <w:multiLevelType w:val="hybridMultilevel"/>
    <w:tmpl w:val="12A805E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0836CB1"/>
    <w:multiLevelType w:val="hybridMultilevel"/>
    <w:tmpl w:val="03923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B0D4543"/>
    <w:multiLevelType w:val="hybridMultilevel"/>
    <w:tmpl w:val="A1C6AA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E3B4D22"/>
    <w:multiLevelType w:val="hybridMultilevel"/>
    <w:tmpl w:val="9AD8F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FCE1AB0"/>
    <w:multiLevelType w:val="hybridMultilevel"/>
    <w:tmpl w:val="19A096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056134A"/>
    <w:multiLevelType w:val="hybridMultilevel"/>
    <w:tmpl w:val="7F8EF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39">
    <w:nsid w:val="62162903"/>
    <w:multiLevelType w:val="hybridMultilevel"/>
    <w:tmpl w:val="4424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2813907"/>
    <w:multiLevelType w:val="hybridMultilevel"/>
    <w:tmpl w:val="DCBA4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2936151"/>
    <w:multiLevelType w:val="hybridMultilevel"/>
    <w:tmpl w:val="47528EF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84E4488"/>
    <w:multiLevelType w:val="hybridMultilevel"/>
    <w:tmpl w:val="B9604AB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A4F21DB"/>
    <w:multiLevelType w:val="hybridMultilevel"/>
    <w:tmpl w:val="2FB0CE3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C804C61"/>
    <w:multiLevelType w:val="hybridMultilevel"/>
    <w:tmpl w:val="B456D98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E0744B2"/>
    <w:multiLevelType w:val="hybridMultilevel"/>
    <w:tmpl w:val="65A6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46B0AEB"/>
    <w:multiLevelType w:val="hybridMultilevel"/>
    <w:tmpl w:val="FFAC206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67A6B85"/>
    <w:multiLevelType w:val="hybridMultilevel"/>
    <w:tmpl w:val="405C8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72765E2"/>
    <w:multiLevelType w:val="hybridMultilevel"/>
    <w:tmpl w:val="BDD6550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AC94B07"/>
    <w:multiLevelType w:val="hybridMultilevel"/>
    <w:tmpl w:val="43B006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38"/>
  </w:num>
  <w:num w:numId="3">
    <w:abstractNumId w:val="1"/>
  </w:num>
  <w:num w:numId="4">
    <w:abstractNumId w:val="15"/>
  </w:num>
  <w:num w:numId="5">
    <w:abstractNumId w:val="47"/>
  </w:num>
  <w:num w:numId="6">
    <w:abstractNumId w:val="37"/>
  </w:num>
  <w:num w:numId="7">
    <w:abstractNumId w:val="39"/>
  </w:num>
  <w:num w:numId="8">
    <w:abstractNumId w:val="17"/>
  </w:num>
  <w:num w:numId="9">
    <w:abstractNumId w:val="32"/>
  </w:num>
  <w:num w:numId="10">
    <w:abstractNumId w:val="30"/>
  </w:num>
  <w:num w:numId="11">
    <w:abstractNumId w:val="46"/>
  </w:num>
  <w:num w:numId="12">
    <w:abstractNumId w:val="6"/>
  </w:num>
  <w:num w:numId="13">
    <w:abstractNumId w:val="7"/>
  </w:num>
  <w:num w:numId="14">
    <w:abstractNumId w:val="43"/>
  </w:num>
  <w:num w:numId="15">
    <w:abstractNumId w:val="48"/>
  </w:num>
  <w:num w:numId="16">
    <w:abstractNumId w:val="49"/>
  </w:num>
  <w:num w:numId="17">
    <w:abstractNumId w:val="42"/>
  </w:num>
  <w:num w:numId="18">
    <w:abstractNumId w:val="44"/>
  </w:num>
  <w:num w:numId="19">
    <w:abstractNumId w:val="22"/>
  </w:num>
  <w:num w:numId="20">
    <w:abstractNumId w:val="40"/>
  </w:num>
  <w:num w:numId="21">
    <w:abstractNumId w:val="20"/>
  </w:num>
  <w:num w:numId="22">
    <w:abstractNumId w:val="25"/>
  </w:num>
  <w:num w:numId="23">
    <w:abstractNumId w:val="5"/>
  </w:num>
  <w:num w:numId="24">
    <w:abstractNumId w:val="19"/>
  </w:num>
  <w:num w:numId="25">
    <w:abstractNumId w:val="35"/>
  </w:num>
  <w:num w:numId="26">
    <w:abstractNumId w:val="11"/>
  </w:num>
  <w:num w:numId="27">
    <w:abstractNumId w:val="13"/>
  </w:num>
  <w:num w:numId="28">
    <w:abstractNumId w:val="45"/>
  </w:num>
  <w:num w:numId="29">
    <w:abstractNumId w:val="18"/>
  </w:num>
  <w:num w:numId="30">
    <w:abstractNumId w:val="41"/>
  </w:num>
  <w:num w:numId="31">
    <w:abstractNumId w:val="10"/>
  </w:num>
  <w:num w:numId="32">
    <w:abstractNumId w:val="26"/>
  </w:num>
  <w:num w:numId="33">
    <w:abstractNumId w:val="9"/>
  </w:num>
  <w:num w:numId="34">
    <w:abstractNumId w:val="24"/>
  </w:num>
  <w:num w:numId="35">
    <w:abstractNumId w:val="4"/>
  </w:num>
  <w:num w:numId="36">
    <w:abstractNumId w:val="33"/>
  </w:num>
  <w:num w:numId="37">
    <w:abstractNumId w:val="2"/>
  </w:num>
  <w:num w:numId="38">
    <w:abstractNumId w:val="36"/>
  </w:num>
  <w:num w:numId="39">
    <w:abstractNumId w:val="21"/>
  </w:num>
  <w:num w:numId="40">
    <w:abstractNumId w:val="16"/>
  </w:num>
  <w:num w:numId="41">
    <w:abstractNumId w:val="0"/>
  </w:num>
  <w:num w:numId="42">
    <w:abstractNumId w:val="31"/>
  </w:num>
  <w:num w:numId="43">
    <w:abstractNumId w:val="34"/>
  </w:num>
  <w:num w:numId="44">
    <w:abstractNumId w:val="8"/>
  </w:num>
  <w:num w:numId="45">
    <w:abstractNumId w:val="3"/>
  </w:num>
  <w:num w:numId="46">
    <w:abstractNumId w:val="23"/>
  </w:num>
  <w:num w:numId="47">
    <w:abstractNumId w:val="12"/>
  </w:num>
  <w:num w:numId="48">
    <w:abstractNumId w:val="29"/>
  </w:num>
  <w:num w:numId="49">
    <w:abstractNumId w:val="14"/>
  </w:num>
  <w:num w:numId="5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EE"/>
    <w:rsid w:val="0000343D"/>
    <w:rsid w:val="00007CE7"/>
    <w:rsid w:val="00011D73"/>
    <w:rsid w:val="000122C8"/>
    <w:rsid w:val="000134BC"/>
    <w:rsid w:val="00015A54"/>
    <w:rsid w:val="00017FD6"/>
    <w:rsid w:val="0002046D"/>
    <w:rsid w:val="000208D4"/>
    <w:rsid w:val="000211DB"/>
    <w:rsid w:val="00025DF6"/>
    <w:rsid w:val="000269DB"/>
    <w:rsid w:val="00032699"/>
    <w:rsid w:val="00033220"/>
    <w:rsid w:val="00033254"/>
    <w:rsid w:val="0003661F"/>
    <w:rsid w:val="000407B6"/>
    <w:rsid w:val="000434AA"/>
    <w:rsid w:val="00044DF0"/>
    <w:rsid w:val="000479BD"/>
    <w:rsid w:val="00047C14"/>
    <w:rsid w:val="00051869"/>
    <w:rsid w:val="00053D84"/>
    <w:rsid w:val="000550AC"/>
    <w:rsid w:val="0005786E"/>
    <w:rsid w:val="00060757"/>
    <w:rsid w:val="0006692C"/>
    <w:rsid w:val="00073335"/>
    <w:rsid w:val="00074B86"/>
    <w:rsid w:val="00080520"/>
    <w:rsid w:val="00080AA1"/>
    <w:rsid w:val="00091ED9"/>
    <w:rsid w:val="00092358"/>
    <w:rsid w:val="00094C9B"/>
    <w:rsid w:val="00095020"/>
    <w:rsid w:val="000954C3"/>
    <w:rsid w:val="0009625A"/>
    <w:rsid w:val="00097C3B"/>
    <w:rsid w:val="000A4951"/>
    <w:rsid w:val="000A6753"/>
    <w:rsid w:val="000A6D6C"/>
    <w:rsid w:val="000B134D"/>
    <w:rsid w:val="000C0625"/>
    <w:rsid w:val="000C5778"/>
    <w:rsid w:val="000C5868"/>
    <w:rsid w:val="000D1FA7"/>
    <w:rsid w:val="000E040C"/>
    <w:rsid w:val="000E32EF"/>
    <w:rsid w:val="000E4050"/>
    <w:rsid w:val="000E4C36"/>
    <w:rsid w:val="000F02BF"/>
    <w:rsid w:val="000F1B0D"/>
    <w:rsid w:val="000F7321"/>
    <w:rsid w:val="000F7E8F"/>
    <w:rsid w:val="001004FA"/>
    <w:rsid w:val="00101A72"/>
    <w:rsid w:val="00106488"/>
    <w:rsid w:val="00106EF3"/>
    <w:rsid w:val="001107CE"/>
    <w:rsid w:val="00111B95"/>
    <w:rsid w:val="001123C9"/>
    <w:rsid w:val="001124EF"/>
    <w:rsid w:val="001137A1"/>
    <w:rsid w:val="00113B1A"/>
    <w:rsid w:val="00117F99"/>
    <w:rsid w:val="0012114F"/>
    <w:rsid w:val="0012387E"/>
    <w:rsid w:val="00124B81"/>
    <w:rsid w:val="00125186"/>
    <w:rsid w:val="001331DE"/>
    <w:rsid w:val="00141108"/>
    <w:rsid w:val="00143041"/>
    <w:rsid w:val="00145216"/>
    <w:rsid w:val="001453A5"/>
    <w:rsid w:val="00145449"/>
    <w:rsid w:val="00145C40"/>
    <w:rsid w:val="00146E5A"/>
    <w:rsid w:val="001526EB"/>
    <w:rsid w:val="00153C3B"/>
    <w:rsid w:val="00154EF3"/>
    <w:rsid w:val="00156878"/>
    <w:rsid w:val="001639CE"/>
    <w:rsid w:val="0017274F"/>
    <w:rsid w:val="00173711"/>
    <w:rsid w:val="00176079"/>
    <w:rsid w:val="00180001"/>
    <w:rsid w:val="001804E5"/>
    <w:rsid w:val="00182373"/>
    <w:rsid w:val="0018717E"/>
    <w:rsid w:val="00187693"/>
    <w:rsid w:val="00187A74"/>
    <w:rsid w:val="00190943"/>
    <w:rsid w:val="0019146B"/>
    <w:rsid w:val="00192BFC"/>
    <w:rsid w:val="00194AB7"/>
    <w:rsid w:val="00194EC8"/>
    <w:rsid w:val="00195197"/>
    <w:rsid w:val="001A256A"/>
    <w:rsid w:val="001A2772"/>
    <w:rsid w:val="001A2CE9"/>
    <w:rsid w:val="001A31CB"/>
    <w:rsid w:val="001A7372"/>
    <w:rsid w:val="001B2638"/>
    <w:rsid w:val="001C479B"/>
    <w:rsid w:val="001C68FB"/>
    <w:rsid w:val="001D344B"/>
    <w:rsid w:val="001D57B0"/>
    <w:rsid w:val="001F109B"/>
    <w:rsid w:val="001F1633"/>
    <w:rsid w:val="001F2CDA"/>
    <w:rsid w:val="001F7830"/>
    <w:rsid w:val="00204006"/>
    <w:rsid w:val="002058F6"/>
    <w:rsid w:val="00212CDC"/>
    <w:rsid w:val="00215491"/>
    <w:rsid w:val="00222298"/>
    <w:rsid w:val="00230112"/>
    <w:rsid w:val="00230381"/>
    <w:rsid w:val="0023376D"/>
    <w:rsid w:val="002351E1"/>
    <w:rsid w:val="00242715"/>
    <w:rsid w:val="00242C3D"/>
    <w:rsid w:val="002448F9"/>
    <w:rsid w:val="002478A2"/>
    <w:rsid w:val="002509B9"/>
    <w:rsid w:val="002515F5"/>
    <w:rsid w:val="00255BF7"/>
    <w:rsid w:val="00257420"/>
    <w:rsid w:val="00261873"/>
    <w:rsid w:val="002637D2"/>
    <w:rsid w:val="00263A0E"/>
    <w:rsid w:val="00264514"/>
    <w:rsid w:val="002717D6"/>
    <w:rsid w:val="002746D4"/>
    <w:rsid w:val="00274ACA"/>
    <w:rsid w:val="00275A6D"/>
    <w:rsid w:val="002777CF"/>
    <w:rsid w:val="00280AA3"/>
    <w:rsid w:val="00284C19"/>
    <w:rsid w:val="00290B05"/>
    <w:rsid w:val="002928AB"/>
    <w:rsid w:val="00292DED"/>
    <w:rsid w:val="00293CFA"/>
    <w:rsid w:val="0029637B"/>
    <w:rsid w:val="002A1A2C"/>
    <w:rsid w:val="002A1FF4"/>
    <w:rsid w:val="002A3BF4"/>
    <w:rsid w:val="002A3EC6"/>
    <w:rsid w:val="002A463C"/>
    <w:rsid w:val="002A4F26"/>
    <w:rsid w:val="002A6936"/>
    <w:rsid w:val="002A71BA"/>
    <w:rsid w:val="002B0B28"/>
    <w:rsid w:val="002B18F0"/>
    <w:rsid w:val="002B2755"/>
    <w:rsid w:val="002B2F13"/>
    <w:rsid w:val="002B3430"/>
    <w:rsid w:val="002C0645"/>
    <w:rsid w:val="002C07F7"/>
    <w:rsid w:val="002C340A"/>
    <w:rsid w:val="002C4687"/>
    <w:rsid w:val="002E5053"/>
    <w:rsid w:val="002E684F"/>
    <w:rsid w:val="002F0B72"/>
    <w:rsid w:val="002F768E"/>
    <w:rsid w:val="00303DD3"/>
    <w:rsid w:val="0030405F"/>
    <w:rsid w:val="00306F8E"/>
    <w:rsid w:val="00307586"/>
    <w:rsid w:val="00307682"/>
    <w:rsid w:val="00312EC3"/>
    <w:rsid w:val="00312FB8"/>
    <w:rsid w:val="00315126"/>
    <w:rsid w:val="00315B62"/>
    <w:rsid w:val="003165AF"/>
    <w:rsid w:val="0031759A"/>
    <w:rsid w:val="00317AEA"/>
    <w:rsid w:val="003246B5"/>
    <w:rsid w:val="0032528E"/>
    <w:rsid w:val="00325DF0"/>
    <w:rsid w:val="003263F7"/>
    <w:rsid w:val="0032643F"/>
    <w:rsid w:val="003307D2"/>
    <w:rsid w:val="0033509C"/>
    <w:rsid w:val="0033590E"/>
    <w:rsid w:val="00336900"/>
    <w:rsid w:val="003434E1"/>
    <w:rsid w:val="00343D68"/>
    <w:rsid w:val="0034455C"/>
    <w:rsid w:val="003449AB"/>
    <w:rsid w:val="0034797F"/>
    <w:rsid w:val="00352254"/>
    <w:rsid w:val="0035252D"/>
    <w:rsid w:val="003543E5"/>
    <w:rsid w:val="003570BD"/>
    <w:rsid w:val="00360208"/>
    <w:rsid w:val="00360BA0"/>
    <w:rsid w:val="00364865"/>
    <w:rsid w:val="00365FB0"/>
    <w:rsid w:val="00366D4C"/>
    <w:rsid w:val="003712D1"/>
    <w:rsid w:val="0037345B"/>
    <w:rsid w:val="00376042"/>
    <w:rsid w:val="00380E6B"/>
    <w:rsid w:val="00384AF2"/>
    <w:rsid w:val="00391689"/>
    <w:rsid w:val="00392C75"/>
    <w:rsid w:val="0039314F"/>
    <w:rsid w:val="00395CBA"/>
    <w:rsid w:val="003A16EB"/>
    <w:rsid w:val="003A336A"/>
    <w:rsid w:val="003A6A59"/>
    <w:rsid w:val="003C0843"/>
    <w:rsid w:val="003C2C43"/>
    <w:rsid w:val="003C304F"/>
    <w:rsid w:val="003C5126"/>
    <w:rsid w:val="003C75B5"/>
    <w:rsid w:val="003D0B41"/>
    <w:rsid w:val="003D1EFE"/>
    <w:rsid w:val="003D265D"/>
    <w:rsid w:val="003D4494"/>
    <w:rsid w:val="003D6EC8"/>
    <w:rsid w:val="003D7BAD"/>
    <w:rsid w:val="003E4327"/>
    <w:rsid w:val="003E6504"/>
    <w:rsid w:val="003F004F"/>
    <w:rsid w:val="003F3496"/>
    <w:rsid w:val="003F365C"/>
    <w:rsid w:val="003F3E9B"/>
    <w:rsid w:val="003F5B12"/>
    <w:rsid w:val="003F75C2"/>
    <w:rsid w:val="00402F5F"/>
    <w:rsid w:val="00404140"/>
    <w:rsid w:val="00407E77"/>
    <w:rsid w:val="004116B4"/>
    <w:rsid w:val="004118BC"/>
    <w:rsid w:val="004146E7"/>
    <w:rsid w:val="00416A1E"/>
    <w:rsid w:val="00417A0B"/>
    <w:rsid w:val="004201D0"/>
    <w:rsid w:val="00421D83"/>
    <w:rsid w:val="00424860"/>
    <w:rsid w:val="004255E4"/>
    <w:rsid w:val="00430C84"/>
    <w:rsid w:val="00430EF0"/>
    <w:rsid w:val="00431AB9"/>
    <w:rsid w:val="00436F91"/>
    <w:rsid w:val="00437BBC"/>
    <w:rsid w:val="00437DDD"/>
    <w:rsid w:val="00441D40"/>
    <w:rsid w:val="00441F56"/>
    <w:rsid w:val="00446704"/>
    <w:rsid w:val="004505B2"/>
    <w:rsid w:val="00453351"/>
    <w:rsid w:val="00454669"/>
    <w:rsid w:val="004551E3"/>
    <w:rsid w:val="004562FC"/>
    <w:rsid w:val="00460F07"/>
    <w:rsid w:val="0046171A"/>
    <w:rsid w:val="00466CDF"/>
    <w:rsid w:val="00476E6F"/>
    <w:rsid w:val="00477508"/>
    <w:rsid w:val="00480D5F"/>
    <w:rsid w:val="004845C7"/>
    <w:rsid w:val="00484B2E"/>
    <w:rsid w:val="00485485"/>
    <w:rsid w:val="00485AFA"/>
    <w:rsid w:val="00493CAE"/>
    <w:rsid w:val="00493F11"/>
    <w:rsid w:val="00494E53"/>
    <w:rsid w:val="004A5948"/>
    <w:rsid w:val="004B2351"/>
    <w:rsid w:val="004B4128"/>
    <w:rsid w:val="004B52B5"/>
    <w:rsid w:val="004B763C"/>
    <w:rsid w:val="004C0288"/>
    <w:rsid w:val="004C0D16"/>
    <w:rsid w:val="004C0D9A"/>
    <w:rsid w:val="004C1050"/>
    <w:rsid w:val="004C42D9"/>
    <w:rsid w:val="004C4999"/>
    <w:rsid w:val="004C4AF9"/>
    <w:rsid w:val="004C5819"/>
    <w:rsid w:val="004D0554"/>
    <w:rsid w:val="004D0766"/>
    <w:rsid w:val="004D542A"/>
    <w:rsid w:val="004D733A"/>
    <w:rsid w:val="004E0E4B"/>
    <w:rsid w:val="004E1D98"/>
    <w:rsid w:val="004F1009"/>
    <w:rsid w:val="004F2363"/>
    <w:rsid w:val="004F3859"/>
    <w:rsid w:val="004F6807"/>
    <w:rsid w:val="00501A33"/>
    <w:rsid w:val="005050C5"/>
    <w:rsid w:val="0050658D"/>
    <w:rsid w:val="005076EE"/>
    <w:rsid w:val="00510155"/>
    <w:rsid w:val="00510B9D"/>
    <w:rsid w:val="00510BBA"/>
    <w:rsid w:val="00514EA7"/>
    <w:rsid w:val="00515A89"/>
    <w:rsid w:val="00517732"/>
    <w:rsid w:val="005262FE"/>
    <w:rsid w:val="00526824"/>
    <w:rsid w:val="00532AD7"/>
    <w:rsid w:val="00541D57"/>
    <w:rsid w:val="005422AF"/>
    <w:rsid w:val="005423C1"/>
    <w:rsid w:val="00542A36"/>
    <w:rsid w:val="00542BE9"/>
    <w:rsid w:val="00543F8A"/>
    <w:rsid w:val="00544346"/>
    <w:rsid w:val="00544C47"/>
    <w:rsid w:val="00546B7D"/>
    <w:rsid w:val="005476B1"/>
    <w:rsid w:val="00551A1E"/>
    <w:rsid w:val="005535D9"/>
    <w:rsid w:val="00553887"/>
    <w:rsid w:val="0055605D"/>
    <w:rsid w:val="00560BAE"/>
    <w:rsid w:val="005630B2"/>
    <w:rsid w:val="005631AA"/>
    <w:rsid w:val="00563B27"/>
    <w:rsid w:val="00566AA3"/>
    <w:rsid w:val="00572A09"/>
    <w:rsid w:val="005732CF"/>
    <w:rsid w:val="00574D03"/>
    <w:rsid w:val="00574FB0"/>
    <w:rsid w:val="00575CC5"/>
    <w:rsid w:val="005765E9"/>
    <w:rsid w:val="0058183C"/>
    <w:rsid w:val="005828AE"/>
    <w:rsid w:val="00584074"/>
    <w:rsid w:val="00584A4F"/>
    <w:rsid w:val="00586E9A"/>
    <w:rsid w:val="005903D1"/>
    <w:rsid w:val="0059269E"/>
    <w:rsid w:val="00593D95"/>
    <w:rsid w:val="005A200E"/>
    <w:rsid w:val="005A2737"/>
    <w:rsid w:val="005A3EC8"/>
    <w:rsid w:val="005A45A4"/>
    <w:rsid w:val="005A6054"/>
    <w:rsid w:val="005A7035"/>
    <w:rsid w:val="005A7AA1"/>
    <w:rsid w:val="005A7E0B"/>
    <w:rsid w:val="005B16FD"/>
    <w:rsid w:val="005B31AC"/>
    <w:rsid w:val="005B616F"/>
    <w:rsid w:val="005B676F"/>
    <w:rsid w:val="005C1A5A"/>
    <w:rsid w:val="005C3F19"/>
    <w:rsid w:val="005C70BB"/>
    <w:rsid w:val="005D0646"/>
    <w:rsid w:val="005D0B3B"/>
    <w:rsid w:val="005D3059"/>
    <w:rsid w:val="005D34C1"/>
    <w:rsid w:val="005D57A7"/>
    <w:rsid w:val="005D5E65"/>
    <w:rsid w:val="005E1009"/>
    <w:rsid w:val="005E2060"/>
    <w:rsid w:val="005E51DD"/>
    <w:rsid w:val="005E5234"/>
    <w:rsid w:val="005E6821"/>
    <w:rsid w:val="005E7763"/>
    <w:rsid w:val="005F0CEF"/>
    <w:rsid w:val="005F4AE1"/>
    <w:rsid w:val="005F6658"/>
    <w:rsid w:val="00603927"/>
    <w:rsid w:val="00606013"/>
    <w:rsid w:val="00606BF8"/>
    <w:rsid w:val="00607652"/>
    <w:rsid w:val="00607711"/>
    <w:rsid w:val="00610D60"/>
    <w:rsid w:val="00611282"/>
    <w:rsid w:val="00615E11"/>
    <w:rsid w:val="0062231E"/>
    <w:rsid w:val="00622F8B"/>
    <w:rsid w:val="00626116"/>
    <w:rsid w:val="00630A8F"/>
    <w:rsid w:val="0063102F"/>
    <w:rsid w:val="006324C5"/>
    <w:rsid w:val="00633562"/>
    <w:rsid w:val="00636DE9"/>
    <w:rsid w:val="00642057"/>
    <w:rsid w:val="00643BE3"/>
    <w:rsid w:val="00644047"/>
    <w:rsid w:val="006465D9"/>
    <w:rsid w:val="006513A1"/>
    <w:rsid w:val="0065220A"/>
    <w:rsid w:val="00652546"/>
    <w:rsid w:val="00652C02"/>
    <w:rsid w:val="00655DE7"/>
    <w:rsid w:val="00656793"/>
    <w:rsid w:val="00657345"/>
    <w:rsid w:val="00665505"/>
    <w:rsid w:val="00670D91"/>
    <w:rsid w:val="006725A7"/>
    <w:rsid w:val="00672625"/>
    <w:rsid w:val="00673A81"/>
    <w:rsid w:val="00681B03"/>
    <w:rsid w:val="00682556"/>
    <w:rsid w:val="00682D4B"/>
    <w:rsid w:val="00686673"/>
    <w:rsid w:val="006879C5"/>
    <w:rsid w:val="00693FCB"/>
    <w:rsid w:val="00696F9E"/>
    <w:rsid w:val="006975E1"/>
    <w:rsid w:val="006A32A4"/>
    <w:rsid w:val="006A7787"/>
    <w:rsid w:val="006B32C8"/>
    <w:rsid w:val="006B3685"/>
    <w:rsid w:val="006B5690"/>
    <w:rsid w:val="006B5920"/>
    <w:rsid w:val="006C0B12"/>
    <w:rsid w:val="006C45A5"/>
    <w:rsid w:val="006C6ABA"/>
    <w:rsid w:val="006D02F7"/>
    <w:rsid w:val="006D2556"/>
    <w:rsid w:val="006E0309"/>
    <w:rsid w:val="006E3BA9"/>
    <w:rsid w:val="006E3E70"/>
    <w:rsid w:val="006E3E75"/>
    <w:rsid w:val="006E4847"/>
    <w:rsid w:val="006E4D46"/>
    <w:rsid w:val="006F34BD"/>
    <w:rsid w:val="006F56E8"/>
    <w:rsid w:val="00700C98"/>
    <w:rsid w:val="00703A78"/>
    <w:rsid w:val="00706786"/>
    <w:rsid w:val="00706FED"/>
    <w:rsid w:val="007115D8"/>
    <w:rsid w:val="00711A44"/>
    <w:rsid w:val="007157A8"/>
    <w:rsid w:val="00717466"/>
    <w:rsid w:val="00717666"/>
    <w:rsid w:val="00717A4F"/>
    <w:rsid w:val="00720E0C"/>
    <w:rsid w:val="007268C6"/>
    <w:rsid w:val="00726AEA"/>
    <w:rsid w:val="00730F5E"/>
    <w:rsid w:val="0073797B"/>
    <w:rsid w:val="00743471"/>
    <w:rsid w:val="007437AE"/>
    <w:rsid w:val="007512DF"/>
    <w:rsid w:val="0075459F"/>
    <w:rsid w:val="00756D12"/>
    <w:rsid w:val="00757A87"/>
    <w:rsid w:val="007609EF"/>
    <w:rsid w:val="0076642E"/>
    <w:rsid w:val="00766825"/>
    <w:rsid w:val="00766F72"/>
    <w:rsid w:val="0076798B"/>
    <w:rsid w:val="00773878"/>
    <w:rsid w:val="00774687"/>
    <w:rsid w:val="00783214"/>
    <w:rsid w:val="007832AE"/>
    <w:rsid w:val="00783C84"/>
    <w:rsid w:val="00784675"/>
    <w:rsid w:val="00784E47"/>
    <w:rsid w:val="00785FB1"/>
    <w:rsid w:val="007861D1"/>
    <w:rsid w:val="00786F35"/>
    <w:rsid w:val="00790009"/>
    <w:rsid w:val="007914FC"/>
    <w:rsid w:val="007929FD"/>
    <w:rsid w:val="00792CE2"/>
    <w:rsid w:val="007A1FD3"/>
    <w:rsid w:val="007A6177"/>
    <w:rsid w:val="007A6B8B"/>
    <w:rsid w:val="007A7B33"/>
    <w:rsid w:val="007B011A"/>
    <w:rsid w:val="007B3A42"/>
    <w:rsid w:val="007B6131"/>
    <w:rsid w:val="007C5195"/>
    <w:rsid w:val="007C5B30"/>
    <w:rsid w:val="007D09F5"/>
    <w:rsid w:val="007D1BC2"/>
    <w:rsid w:val="007D36B7"/>
    <w:rsid w:val="007D3DC9"/>
    <w:rsid w:val="007D4F0C"/>
    <w:rsid w:val="007E0F02"/>
    <w:rsid w:val="007E3FD8"/>
    <w:rsid w:val="007E5E0E"/>
    <w:rsid w:val="007E6385"/>
    <w:rsid w:val="007F00F2"/>
    <w:rsid w:val="007F2CEF"/>
    <w:rsid w:val="0080069B"/>
    <w:rsid w:val="00807D5E"/>
    <w:rsid w:val="008105C1"/>
    <w:rsid w:val="00811C0D"/>
    <w:rsid w:val="00817E41"/>
    <w:rsid w:val="00820DB3"/>
    <w:rsid w:val="00823055"/>
    <w:rsid w:val="00823DD0"/>
    <w:rsid w:val="0082650C"/>
    <w:rsid w:val="00834FC7"/>
    <w:rsid w:val="00836B68"/>
    <w:rsid w:val="00836BA0"/>
    <w:rsid w:val="00837083"/>
    <w:rsid w:val="0083792A"/>
    <w:rsid w:val="008420B6"/>
    <w:rsid w:val="00843920"/>
    <w:rsid w:val="00844E2E"/>
    <w:rsid w:val="00844F74"/>
    <w:rsid w:val="00846867"/>
    <w:rsid w:val="008469C5"/>
    <w:rsid w:val="00855457"/>
    <w:rsid w:val="00855DC5"/>
    <w:rsid w:val="008621C0"/>
    <w:rsid w:val="0086758F"/>
    <w:rsid w:val="0088091B"/>
    <w:rsid w:val="008851E4"/>
    <w:rsid w:val="0088782B"/>
    <w:rsid w:val="008916D0"/>
    <w:rsid w:val="00895BBA"/>
    <w:rsid w:val="00897916"/>
    <w:rsid w:val="00897A7A"/>
    <w:rsid w:val="008A15ED"/>
    <w:rsid w:val="008A4540"/>
    <w:rsid w:val="008A530C"/>
    <w:rsid w:val="008B7CA0"/>
    <w:rsid w:val="008C1C7E"/>
    <w:rsid w:val="008C3A1F"/>
    <w:rsid w:val="008D1EA5"/>
    <w:rsid w:val="008D27C4"/>
    <w:rsid w:val="008D4D1D"/>
    <w:rsid w:val="008E4408"/>
    <w:rsid w:val="008E4C7F"/>
    <w:rsid w:val="008E5D72"/>
    <w:rsid w:val="008E5DDA"/>
    <w:rsid w:val="008F0022"/>
    <w:rsid w:val="008F237E"/>
    <w:rsid w:val="008F270B"/>
    <w:rsid w:val="008F690D"/>
    <w:rsid w:val="008F73E3"/>
    <w:rsid w:val="00906B2D"/>
    <w:rsid w:val="009121CA"/>
    <w:rsid w:val="009161DC"/>
    <w:rsid w:val="00925081"/>
    <w:rsid w:val="00927342"/>
    <w:rsid w:val="009368B3"/>
    <w:rsid w:val="00940E62"/>
    <w:rsid w:val="00944177"/>
    <w:rsid w:val="0095113C"/>
    <w:rsid w:val="00952E03"/>
    <w:rsid w:val="00952F0F"/>
    <w:rsid w:val="0095310F"/>
    <w:rsid w:val="0096321B"/>
    <w:rsid w:val="00971645"/>
    <w:rsid w:val="00971B6F"/>
    <w:rsid w:val="0097581B"/>
    <w:rsid w:val="009769BA"/>
    <w:rsid w:val="00981B29"/>
    <w:rsid w:val="00984044"/>
    <w:rsid w:val="0099086B"/>
    <w:rsid w:val="00993A86"/>
    <w:rsid w:val="00994955"/>
    <w:rsid w:val="00995D12"/>
    <w:rsid w:val="00997871"/>
    <w:rsid w:val="009A379F"/>
    <w:rsid w:val="009A6308"/>
    <w:rsid w:val="009A7E3E"/>
    <w:rsid w:val="009B2590"/>
    <w:rsid w:val="009B6060"/>
    <w:rsid w:val="009B7494"/>
    <w:rsid w:val="009C14D7"/>
    <w:rsid w:val="009C4B57"/>
    <w:rsid w:val="009D1197"/>
    <w:rsid w:val="009D1545"/>
    <w:rsid w:val="009D4159"/>
    <w:rsid w:val="009D6630"/>
    <w:rsid w:val="009D69AA"/>
    <w:rsid w:val="009D7BB6"/>
    <w:rsid w:val="009E026A"/>
    <w:rsid w:val="009E1DB8"/>
    <w:rsid w:val="009F0494"/>
    <w:rsid w:val="009F105B"/>
    <w:rsid w:val="009F5383"/>
    <w:rsid w:val="00A010B1"/>
    <w:rsid w:val="00A0279A"/>
    <w:rsid w:val="00A04D4E"/>
    <w:rsid w:val="00A0531B"/>
    <w:rsid w:val="00A0798F"/>
    <w:rsid w:val="00A11778"/>
    <w:rsid w:val="00A14065"/>
    <w:rsid w:val="00A1640E"/>
    <w:rsid w:val="00A16570"/>
    <w:rsid w:val="00A21183"/>
    <w:rsid w:val="00A213AD"/>
    <w:rsid w:val="00A21C0B"/>
    <w:rsid w:val="00A24A82"/>
    <w:rsid w:val="00A25CE2"/>
    <w:rsid w:val="00A27794"/>
    <w:rsid w:val="00A312E8"/>
    <w:rsid w:val="00A328A9"/>
    <w:rsid w:val="00A346A4"/>
    <w:rsid w:val="00A35CC7"/>
    <w:rsid w:val="00A40DC4"/>
    <w:rsid w:val="00A453E8"/>
    <w:rsid w:val="00A45CAB"/>
    <w:rsid w:val="00A503F2"/>
    <w:rsid w:val="00A53A39"/>
    <w:rsid w:val="00A604FD"/>
    <w:rsid w:val="00A62476"/>
    <w:rsid w:val="00A62BC0"/>
    <w:rsid w:val="00A62F46"/>
    <w:rsid w:val="00A6542A"/>
    <w:rsid w:val="00A658A3"/>
    <w:rsid w:val="00A71344"/>
    <w:rsid w:val="00A71A9F"/>
    <w:rsid w:val="00A73355"/>
    <w:rsid w:val="00A74879"/>
    <w:rsid w:val="00A753FE"/>
    <w:rsid w:val="00A80B12"/>
    <w:rsid w:val="00A80DB4"/>
    <w:rsid w:val="00A81E2F"/>
    <w:rsid w:val="00A82187"/>
    <w:rsid w:val="00A90B03"/>
    <w:rsid w:val="00AA12F7"/>
    <w:rsid w:val="00AA2BA9"/>
    <w:rsid w:val="00AA3A41"/>
    <w:rsid w:val="00AB0574"/>
    <w:rsid w:val="00AB1902"/>
    <w:rsid w:val="00AB6A94"/>
    <w:rsid w:val="00AC10C5"/>
    <w:rsid w:val="00AC2395"/>
    <w:rsid w:val="00AC624F"/>
    <w:rsid w:val="00AD1827"/>
    <w:rsid w:val="00AD5279"/>
    <w:rsid w:val="00AD6986"/>
    <w:rsid w:val="00AE06BF"/>
    <w:rsid w:val="00AE1370"/>
    <w:rsid w:val="00AE2168"/>
    <w:rsid w:val="00AE3B5E"/>
    <w:rsid w:val="00AE6067"/>
    <w:rsid w:val="00AE60C2"/>
    <w:rsid w:val="00AE62CA"/>
    <w:rsid w:val="00AF0D03"/>
    <w:rsid w:val="00AF1A19"/>
    <w:rsid w:val="00AF3A5B"/>
    <w:rsid w:val="00AF3D5A"/>
    <w:rsid w:val="00AF7F2A"/>
    <w:rsid w:val="00B00AC6"/>
    <w:rsid w:val="00B01244"/>
    <w:rsid w:val="00B044AD"/>
    <w:rsid w:val="00B04CE1"/>
    <w:rsid w:val="00B05062"/>
    <w:rsid w:val="00B07A58"/>
    <w:rsid w:val="00B20653"/>
    <w:rsid w:val="00B2426E"/>
    <w:rsid w:val="00B25B8E"/>
    <w:rsid w:val="00B27E13"/>
    <w:rsid w:val="00B305CE"/>
    <w:rsid w:val="00B37A46"/>
    <w:rsid w:val="00B42335"/>
    <w:rsid w:val="00B44798"/>
    <w:rsid w:val="00B45B8A"/>
    <w:rsid w:val="00B4638E"/>
    <w:rsid w:val="00B500EC"/>
    <w:rsid w:val="00B503D8"/>
    <w:rsid w:val="00B53434"/>
    <w:rsid w:val="00B56FE0"/>
    <w:rsid w:val="00B60D2B"/>
    <w:rsid w:val="00B61014"/>
    <w:rsid w:val="00B619C8"/>
    <w:rsid w:val="00B65C00"/>
    <w:rsid w:val="00B66277"/>
    <w:rsid w:val="00B672A5"/>
    <w:rsid w:val="00B763E2"/>
    <w:rsid w:val="00B76583"/>
    <w:rsid w:val="00B76C46"/>
    <w:rsid w:val="00B84C53"/>
    <w:rsid w:val="00B85EAC"/>
    <w:rsid w:val="00B91C9C"/>
    <w:rsid w:val="00B92BA1"/>
    <w:rsid w:val="00B93964"/>
    <w:rsid w:val="00B951F7"/>
    <w:rsid w:val="00B95BD8"/>
    <w:rsid w:val="00BA0253"/>
    <w:rsid w:val="00BA3795"/>
    <w:rsid w:val="00BA3DAB"/>
    <w:rsid w:val="00BA71E1"/>
    <w:rsid w:val="00BB0FA7"/>
    <w:rsid w:val="00BB2B3C"/>
    <w:rsid w:val="00BB2E51"/>
    <w:rsid w:val="00BB436D"/>
    <w:rsid w:val="00BB49C8"/>
    <w:rsid w:val="00BB73A6"/>
    <w:rsid w:val="00BC1E34"/>
    <w:rsid w:val="00BC31B9"/>
    <w:rsid w:val="00BC4E56"/>
    <w:rsid w:val="00BC4EC8"/>
    <w:rsid w:val="00BC5B74"/>
    <w:rsid w:val="00BC7949"/>
    <w:rsid w:val="00BD0012"/>
    <w:rsid w:val="00BD0748"/>
    <w:rsid w:val="00BD1A5D"/>
    <w:rsid w:val="00BD2E1D"/>
    <w:rsid w:val="00BD4883"/>
    <w:rsid w:val="00BD58B0"/>
    <w:rsid w:val="00BE5952"/>
    <w:rsid w:val="00BF126A"/>
    <w:rsid w:val="00BF2081"/>
    <w:rsid w:val="00C1192B"/>
    <w:rsid w:val="00C129C2"/>
    <w:rsid w:val="00C13FFE"/>
    <w:rsid w:val="00C14BD7"/>
    <w:rsid w:val="00C155C7"/>
    <w:rsid w:val="00C20188"/>
    <w:rsid w:val="00C21F83"/>
    <w:rsid w:val="00C25FCD"/>
    <w:rsid w:val="00C26EBE"/>
    <w:rsid w:val="00C27016"/>
    <w:rsid w:val="00C31D94"/>
    <w:rsid w:val="00C3442D"/>
    <w:rsid w:val="00C3675E"/>
    <w:rsid w:val="00C37908"/>
    <w:rsid w:val="00C44506"/>
    <w:rsid w:val="00C4636F"/>
    <w:rsid w:val="00C47352"/>
    <w:rsid w:val="00C47EFC"/>
    <w:rsid w:val="00C51078"/>
    <w:rsid w:val="00C539E4"/>
    <w:rsid w:val="00C613AC"/>
    <w:rsid w:val="00C636FA"/>
    <w:rsid w:val="00C654B3"/>
    <w:rsid w:val="00C7209D"/>
    <w:rsid w:val="00C73E06"/>
    <w:rsid w:val="00C75CEE"/>
    <w:rsid w:val="00C7694A"/>
    <w:rsid w:val="00C77B3A"/>
    <w:rsid w:val="00C818E4"/>
    <w:rsid w:val="00C826AF"/>
    <w:rsid w:val="00C859EE"/>
    <w:rsid w:val="00C87395"/>
    <w:rsid w:val="00C87FD2"/>
    <w:rsid w:val="00C92030"/>
    <w:rsid w:val="00C920CF"/>
    <w:rsid w:val="00C92A53"/>
    <w:rsid w:val="00C92EBA"/>
    <w:rsid w:val="00C95A84"/>
    <w:rsid w:val="00CA48F3"/>
    <w:rsid w:val="00CA4A6D"/>
    <w:rsid w:val="00CA64A7"/>
    <w:rsid w:val="00CB6E22"/>
    <w:rsid w:val="00CB7A15"/>
    <w:rsid w:val="00CB7BC4"/>
    <w:rsid w:val="00CC29E9"/>
    <w:rsid w:val="00CC727A"/>
    <w:rsid w:val="00CC7A2F"/>
    <w:rsid w:val="00CD15F3"/>
    <w:rsid w:val="00CD18A4"/>
    <w:rsid w:val="00CD23A6"/>
    <w:rsid w:val="00CD79C5"/>
    <w:rsid w:val="00CE2BE2"/>
    <w:rsid w:val="00CE7010"/>
    <w:rsid w:val="00CF709E"/>
    <w:rsid w:val="00D02752"/>
    <w:rsid w:val="00D037F9"/>
    <w:rsid w:val="00D05EC4"/>
    <w:rsid w:val="00D06647"/>
    <w:rsid w:val="00D103EC"/>
    <w:rsid w:val="00D118F0"/>
    <w:rsid w:val="00D129E3"/>
    <w:rsid w:val="00D1368E"/>
    <w:rsid w:val="00D136D0"/>
    <w:rsid w:val="00D210DF"/>
    <w:rsid w:val="00D216A9"/>
    <w:rsid w:val="00D260F2"/>
    <w:rsid w:val="00D311F8"/>
    <w:rsid w:val="00D34462"/>
    <w:rsid w:val="00D352CE"/>
    <w:rsid w:val="00D35614"/>
    <w:rsid w:val="00D4329F"/>
    <w:rsid w:val="00D4742A"/>
    <w:rsid w:val="00D51034"/>
    <w:rsid w:val="00D51DF4"/>
    <w:rsid w:val="00D5437A"/>
    <w:rsid w:val="00D56EA0"/>
    <w:rsid w:val="00D5780A"/>
    <w:rsid w:val="00D60937"/>
    <w:rsid w:val="00D616C1"/>
    <w:rsid w:val="00D62785"/>
    <w:rsid w:val="00D62B89"/>
    <w:rsid w:val="00D65085"/>
    <w:rsid w:val="00D66784"/>
    <w:rsid w:val="00D7794F"/>
    <w:rsid w:val="00D83C20"/>
    <w:rsid w:val="00D847D9"/>
    <w:rsid w:val="00D85AC0"/>
    <w:rsid w:val="00D878CA"/>
    <w:rsid w:val="00D91BF0"/>
    <w:rsid w:val="00D94B8F"/>
    <w:rsid w:val="00D96BD8"/>
    <w:rsid w:val="00D977F3"/>
    <w:rsid w:val="00DA3D14"/>
    <w:rsid w:val="00DA43EE"/>
    <w:rsid w:val="00DB1482"/>
    <w:rsid w:val="00DB3214"/>
    <w:rsid w:val="00DC1543"/>
    <w:rsid w:val="00DC620D"/>
    <w:rsid w:val="00DD513F"/>
    <w:rsid w:val="00DE4AA3"/>
    <w:rsid w:val="00DE5A27"/>
    <w:rsid w:val="00DF2454"/>
    <w:rsid w:val="00DF62B2"/>
    <w:rsid w:val="00E000D3"/>
    <w:rsid w:val="00E009B3"/>
    <w:rsid w:val="00E01963"/>
    <w:rsid w:val="00E02405"/>
    <w:rsid w:val="00E04E4D"/>
    <w:rsid w:val="00E06724"/>
    <w:rsid w:val="00E06DB5"/>
    <w:rsid w:val="00E072D6"/>
    <w:rsid w:val="00E1541B"/>
    <w:rsid w:val="00E17910"/>
    <w:rsid w:val="00E21EF1"/>
    <w:rsid w:val="00E2204C"/>
    <w:rsid w:val="00E256D9"/>
    <w:rsid w:val="00E27124"/>
    <w:rsid w:val="00E300F8"/>
    <w:rsid w:val="00E30E22"/>
    <w:rsid w:val="00E31F73"/>
    <w:rsid w:val="00E342EA"/>
    <w:rsid w:val="00E377B5"/>
    <w:rsid w:val="00E42947"/>
    <w:rsid w:val="00E4641B"/>
    <w:rsid w:val="00E46ED8"/>
    <w:rsid w:val="00E50FA7"/>
    <w:rsid w:val="00E51276"/>
    <w:rsid w:val="00E5495C"/>
    <w:rsid w:val="00E579D8"/>
    <w:rsid w:val="00E60650"/>
    <w:rsid w:val="00E61414"/>
    <w:rsid w:val="00E633BC"/>
    <w:rsid w:val="00E64FFC"/>
    <w:rsid w:val="00E656E5"/>
    <w:rsid w:val="00E666DA"/>
    <w:rsid w:val="00E674FB"/>
    <w:rsid w:val="00E7617B"/>
    <w:rsid w:val="00E76531"/>
    <w:rsid w:val="00E803A5"/>
    <w:rsid w:val="00E803C0"/>
    <w:rsid w:val="00E80A8D"/>
    <w:rsid w:val="00E84A17"/>
    <w:rsid w:val="00E87843"/>
    <w:rsid w:val="00E92700"/>
    <w:rsid w:val="00E93C36"/>
    <w:rsid w:val="00E94880"/>
    <w:rsid w:val="00E95D1E"/>
    <w:rsid w:val="00E97F72"/>
    <w:rsid w:val="00EA14F6"/>
    <w:rsid w:val="00EA17FD"/>
    <w:rsid w:val="00EA2B45"/>
    <w:rsid w:val="00EA4905"/>
    <w:rsid w:val="00EA5296"/>
    <w:rsid w:val="00EA7847"/>
    <w:rsid w:val="00EA798B"/>
    <w:rsid w:val="00EB2539"/>
    <w:rsid w:val="00EB59EB"/>
    <w:rsid w:val="00EC1C99"/>
    <w:rsid w:val="00EC267D"/>
    <w:rsid w:val="00EC3A7D"/>
    <w:rsid w:val="00EC41C0"/>
    <w:rsid w:val="00EC5085"/>
    <w:rsid w:val="00EC606E"/>
    <w:rsid w:val="00ED309C"/>
    <w:rsid w:val="00ED4066"/>
    <w:rsid w:val="00ED69BC"/>
    <w:rsid w:val="00ED7860"/>
    <w:rsid w:val="00EE15A7"/>
    <w:rsid w:val="00EE1C37"/>
    <w:rsid w:val="00EE51FC"/>
    <w:rsid w:val="00EE585F"/>
    <w:rsid w:val="00EF0A9A"/>
    <w:rsid w:val="00EF2472"/>
    <w:rsid w:val="00EF339F"/>
    <w:rsid w:val="00EF4E24"/>
    <w:rsid w:val="00EF62E7"/>
    <w:rsid w:val="00EF6EE6"/>
    <w:rsid w:val="00EF73DA"/>
    <w:rsid w:val="00F0221D"/>
    <w:rsid w:val="00F03F63"/>
    <w:rsid w:val="00F05B3B"/>
    <w:rsid w:val="00F12EB7"/>
    <w:rsid w:val="00F13486"/>
    <w:rsid w:val="00F144B4"/>
    <w:rsid w:val="00F14C07"/>
    <w:rsid w:val="00F14EB2"/>
    <w:rsid w:val="00F150F1"/>
    <w:rsid w:val="00F156BC"/>
    <w:rsid w:val="00F223C9"/>
    <w:rsid w:val="00F2457F"/>
    <w:rsid w:val="00F2596C"/>
    <w:rsid w:val="00F26E0F"/>
    <w:rsid w:val="00F336C8"/>
    <w:rsid w:val="00F33B70"/>
    <w:rsid w:val="00F35D4E"/>
    <w:rsid w:val="00F367BA"/>
    <w:rsid w:val="00F369D9"/>
    <w:rsid w:val="00F42039"/>
    <w:rsid w:val="00F502C8"/>
    <w:rsid w:val="00F52B75"/>
    <w:rsid w:val="00F536D5"/>
    <w:rsid w:val="00F54FF9"/>
    <w:rsid w:val="00F557E0"/>
    <w:rsid w:val="00F6098D"/>
    <w:rsid w:val="00F613C6"/>
    <w:rsid w:val="00F636C7"/>
    <w:rsid w:val="00F63EF1"/>
    <w:rsid w:val="00F66C2C"/>
    <w:rsid w:val="00F708C3"/>
    <w:rsid w:val="00F726D2"/>
    <w:rsid w:val="00F72F88"/>
    <w:rsid w:val="00F73743"/>
    <w:rsid w:val="00F76E85"/>
    <w:rsid w:val="00F81713"/>
    <w:rsid w:val="00F81DB1"/>
    <w:rsid w:val="00F8618E"/>
    <w:rsid w:val="00F95099"/>
    <w:rsid w:val="00FA1BB9"/>
    <w:rsid w:val="00FA66B5"/>
    <w:rsid w:val="00FB0F70"/>
    <w:rsid w:val="00FB2139"/>
    <w:rsid w:val="00FB3ABE"/>
    <w:rsid w:val="00FB3F37"/>
    <w:rsid w:val="00FC11AD"/>
    <w:rsid w:val="00FC302B"/>
    <w:rsid w:val="00FC329A"/>
    <w:rsid w:val="00FC4545"/>
    <w:rsid w:val="00FC5C35"/>
    <w:rsid w:val="00FC5FA9"/>
    <w:rsid w:val="00FC6A93"/>
    <w:rsid w:val="00FD315B"/>
    <w:rsid w:val="00FD36AF"/>
    <w:rsid w:val="00FD3BF4"/>
    <w:rsid w:val="00FD6175"/>
    <w:rsid w:val="00FE788D"/>
    <w:rsid w:val="00FE7A7E"/>
    <w:rsid w:val="00FF04D8"/>
    <w:rsid w:val="00FF38A1"/>
    <w:rsid w:val="00FF443E"/>
    <w:rsid w:val="00FF670C"/>
    <w:rsid w:val="00FF7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7F7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0F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1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51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51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951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51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EE"/>
  </w:style>
  <w:style w:type="paragraph" w:styleId="Footer">
    <w:name w:val="footer"/>
    <w:basedOn w:val="Normal"/>
    <w:link w:val="FooterChar"/>
    <w:uiPriority w:val="99"/>
    <w:unhideWhenUsed/>
    <w:rsid w:val="00C75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basedOn w:val="DefaultParagraphFont"/>
    <w:uiPriority w:val="99"/>
    <w:semiHidden/>
    <w:rsid w:val="00C75CEE"/>
    <w:rPr>
      <w:color w:val="808080"/>
    </w:rPr>
  </w:style>
  <w:style w:type="character" w:customStyle="1" w:styleId="Heading1Char">
    <w:name w:val="Heading 1 Char"/>
    <w:basedOn w:val="DefaultParagraphFont"/>
    <w:link w:val="Heading1"/>
    <w:uiPriority w:val="9"/>
    <w:rsid w:val="00D260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A62BC0"/>
    <w:pPr>
      <w:spacing w:after="0" w:line="259" w:lineRule="auto"/>
      <w:ind w:left="720"/>
      <w:contextualSpacing/>
      <w:jc w:val="both"/>
    </w:pPr>
    <w:rPr>
      <w:rFonts w:ascii="Franklin Gothic Book" w:eastAsia="Times New Roman" w:hAnsi="Franklin Gothic Book" w:cs="Times New Roman"/>
    </w:rPr>
  </w:style>
  <w:style w:type="character" w:customStyle="1" w:styleId="ListParagraphChar">
    <w:name w:val="List Paragraph Char"/>
    <w:basedOn w:val="DefaultParagraphFont"/>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basedOn w:val="DefaultParagraphFont"/>
    <w:link w:val="Heading2"/>
    <w:uiPriority w:val="9"/>
    <w:rsid w:val="00B951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51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51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951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51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51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51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51F7"/>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Theme="minorHAnsi" w:hAnsi="Arial" w:cs="Arial"/>
      <w:lang w:eastAsia="ko-KR"/>
    </w:rPr>
  </w:style>
  <w:style w:type="paragraph" w:styleId="NoSpacing">
    <w:name w:val="No Spacing"/>
    <w:uiPriority w:val="1"/>
    <w:qFormat/>
    <w:rsid w:val="00343D68"/>
    <w:pPr>
      <w:spacing w:after="0" w:line="240" w:lineRule="auto"/>
    </w:pPr>
  </w:style>
  <w:style w:type="table" w:styleId="TableGrid">
    <w:name w:val="Table Grid"/>
    <w:basedOn w:val="TableNormal"/>
    <w:uiPriority w:val="39"/>
    <w:rsid w:val="00343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3EC8"/>
    <w:rPr>
      <w:color w:val="800080" w:themeColor="followedHyperlink"/>
      <w:u w:val="single"/>
    </w:rPr>
  </w:style>
  <w:style w:type="character" w:styleId="CommentReference">
    <w:name w:val="annotation reference"/>
    <w:basedOn w:val="DefaultParagraphFont"/>
    <w:uiPriority w:val="99"/>
    <w:semiHidden/>
    <w:unhideWhenUsed/>
    <w:rsid w:val="002637D2"/>
    <w:rPr>
      <w:sz w:val="16"/>
      <w:szCs w:val="16"/>
    </w:rPr>
  </w:style>
  <w:style w:type="paragraph" w:styleId="CommentText">
    <w:name w:val="annotation text"/>
    <w:basedOn w:val="Normal"/>
    <w:link w:val="CommentTextChar"/>
    <w:uiPriority w:val="99"/>
    <w:semiHidden/>
    <w:unhideWhenUsed/>
    <w:rsid w:val="002637D2"/>
    <w:pPr>
      <w:spacing w:line="240" w:lineRule="auto"/>
    </w:pPr>
    <w:rPr>
      <w:sz w:val="20"/>
      <w:szCs w:val="20"/>
    </w:rPr>
  </w:style>
  <w:style w:type="character" w:customStyle="1" w:styleId="CommentTextChar">
    <w:name w:val="Comment Text Char"/>
    <w:basedOn w:val="DefaultParagraphFont"/>
    <w:link w:val="CommentText"/>
    <w:uiPriority w:val="99"/>
    <w:semiHidden/>
    <w:rsid w:val="002637D2"/>
    <w:rPr>
      <w:sz w:val="20"/>
      <w:szCs w:val="20"/>
    </w:rPr>
  </w:style>
  <w:style w:type="paragraph" w:styleId="CommentSubject">
    <w:name w:val="annotation subject"/>
    <w:basedOn w:val="CommentText"/>
    <w:next w:val="CommentText"/>
    <w:link w:val="CommentSubjectChar"/>
    <w:uiPriority w:val="99"/>
    <w:semiHidden/>
    <w:unhideWhenUsed/>
    <w:rsid w:val="002637D2"/>
    <w:rPr>
      <w:b/>
      <w:bCs/>
    </w:rPr>
  </w:style>
  <w:style w:type="character" w:customStyle="1" w:styleId="CommentSubjectChar">
    <w:name w:val="Comment Subject Char"/>
    <w:basedOn w:val="CommentTextChar"/>
    <w:link w:val="CommentSubject"/>
    <w:uiPriority w:val="99"/>
    <w:semiHidden/>
    <w:rsid w:val="002637D2"/>
    <w:rPr>
      <w:b/>
      <w:bCs/>
      <w:sz w:val="20"/>
      <w:szCs w:val="20"/>
    </w:rPr>
  </w:style>
  <w:style w:type="paragraph" w:styleId="FootnoteText">
    <w:name w:val="footnote text"/>
    <w:basedOn w:val="Normal"/>
    <w:link w:val="FootnoteTextChar"/>
    <w:uiPriority w:val="99"/>
    <w:semiHidden/>
    <w:unhideWhenUsed/>
    <w:rsid w:val="005630B2"/>
    <w:pPr>
      <w:spacing w:after="0" w:line="240" w:lineRule="auto"/>
    </w:pPr>
    <w:rPr>
      <w:rFonts w:ascii="Times New Roman" w:eastAsia="PMingLiU"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5630B2"/>
    <w:rPr>
      <w:rFonts w:ascii="Times New Roman" w:eastAsia="PMingLiU" w:hAnsi="Times New Roman" w:cs="Times New Roman"/>
      <w:sz w:val="20"/>
      <w:szCs w:val="20"/>
      <w:lang w:eastAsia="en-US"/>
    </w:rPr>
  </w:style>
  <w:style w:type="character" w:styleId="FootnoteReference">
    <w:name w:val="footnote reference"/>
    <w:basedOn w:val="DefaultParagraphFont"/>
    <w:uiPriority w:val="99"/>
    <w:semiHidden/>
    <w:unhideWhenUsed/>
    <w:rsid w:val="005630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0F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51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51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51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951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51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EE"/>
  </w:style>
  <w:style w:type="paragraph" w:styleId="Footer">
    <w:name w:val="footer"/>
    <w:basedOn w:val="Normal"/>
    <w:link w:val="FooterChar"/>
    <w:uiPriority w:val="99"/>
    <w:unhideWhenUsed/>
    <w:rsid w:val="00C75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basedOn w:val="DefaultParagraphFont"/>
    <w:uiPriority w:val="99"/>
    <w:semiHidden/>
    <w:rsid w:val="00C75CEE"/>
    <w:rPr>
      <w:color w:val="808080"/>
    </w:rPr>
  </w:style>
  <w:style w:type="character" w:customStyle="1" w:styleId="Heading1Char">
    <w:name w:val="Heading 1 Char"/>
    <w:basedOn w:val="DefaultParagraphFont"/>
    <w:link w:val="Heading1"/>
    <w:uiPriority w:val="9"/>
    <w:rsid w:val="00D260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A62BC0"/>
    <w:pPr>
      <w:spacing w:after="0" w:line="259" w:lineRule="auto"/>
      <w:ind w:left="720"/>
      <w:contextualSpacing/>
      <w:jc w:val="both"/>
    </w:pPr>
    <w:rPr>
      <w:rFonts w:ascii="Franklin Gothic Book" w:eastAsia="Times New Roman" w:hAnsi="Franklin Gothic Book" w:cs="Times New Roman"/>
    </w:rPr>
  </w:style>
  <w:style w:type="character" w:customStyle="1" w:styleId="ListParagraphChar">
    <w:name w:val="List Paragraph Char"/>
    <w:basedOn w:val="DefaultParagraphFont"/>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basedOn w:val="DefaultParagraphFont"/>
    <w:link w:val="Heading2"/>
    <w:uiPriority w:val="9"/>
    <w:rsid w:val="00B951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51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51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951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51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51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51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51F7"/>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Theme="minorHAnsi" w:hAnsi="Arial" w:cs="Arial"/>
      <w:lang w:eastAsia="ko-KR"/>
    </w:rPr>
  </w:style>
  <w:style w:type="paragraph" w:styleId="NoSpacing">
    <w:name w:val="No Spacing"/>
    <w:uiPriority w:val="1"/>
    <w:qFormat/>
    <w:rsid w:val="00343D68"/>
    <w:pPr>
      <w:spacing w:after="0" w:line="240" w:lineRule="auto"/>
    </w:pPr>
  </w:style>
  <w:style w:type="table" w:styleId="TableGrid">
    <w:name w:val="Table Grid"/>
    <w:basedOn w:val="TableNormal"/>
    <w:uiPriority w:val="39"/>
    <w:rsid w:val="00343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3EC8"/>
    <w:rPr>
      <w:color w:val="800080" w:themeColor="followedHyperlink"/>
      <w:u w:val="single"/>
    </w:rPr>
  </w:style>
  <w:style w:type="character" w:styleId="CommentReference">
    <w:name w:val="annotation reference"/>
    <w:basedOn w:val="DefaultParagraphFont"/>
    <w:uiPriority w:val="99"/>
    <w:semiHidden/>
    <w:unhideWhenUsed/>
    <w:rsid w:val="002637D2"/>
    <w:rPr>
      <w:sz w:val="16"/>
      <w:szCs w:val="16"/>
    </w:rPr>
  </w:style>
  <w:style w:type="paragraph" w:styleId="CommentText">
    <w:name w:val="annotation text"/>
    <w:basedOn w:val="Normal"/>
    <w:link w:val="CommentTextChar"/>
    <w:uiPriority w:val="99"/>
    <w:semiHidden/>
    <w:unhideWhenUsed/>
    <w:rsid w:val="002637D2"/>
    <w:pPr>
      <w:spacing w:line="240" w:lineRule="auto"/>
    </w:pPr>
    <w:rPr>
      <w:sz w:val="20"/>
      <w:szCs w:val="20"/>
    </w:rPr>
  </w:style>
  <w:style w:type="character" w:customStyle="1" w:styleId="CommentTextChar">
    <w:name w:val="Comment Text Char"/>
    <w:basedOn w:val="DefaultParagraphFont"/>
    <w:link w:val="CommentText"/>
    <w:uiPriority w:val="99"/>
    <w:semiHidden/>
    <w:rsid w:val="002637D2"/>
    <w:rPr>
      <w:sz w:val="20"/>
      <w:szCs w:val="20"/>
    </w:rPr>
  </w:style>
  <w:style w:type="paragraph" w:styleId="CommentSubject">
    <w:name w:val="annotation subject"/>
    <w:basedOn w:val="CommentText"/>
    <w:next w:val="CommentText"/>
    <w:link w:val="CommentSubjectChar"/>
    <w:uiPriority w:val="99"/>
    <w:semiHidden/>
    <w:unhideWhenUsed/>
    <w:rsid w:val="002637D2"/>
    <w:rPr>
      <w:b/>
      <w:bCs/>
    </w:rPr>
  </w:style>
  <w:style w:type="character" w:customStyle="1" w:styleId="CommentSubjectChar">
    <w:name w:val="Comment Subject Char"/>
    <w:basedOn w:val="CommentTextChar"/>
    <w:link w:val="CommentSubject"/>
    <w:uiPriority w:val="99"/>
    <w:semiHidden/>
    <w:rsid w:val="002637D2"/>
    <w:rPr>
      <w:b/>
      <w:bCs/>
      <w:sz w:val="20"/>
      <w:szCs w:val="20"/>
    </w:rPr>
  </w:style>
  <w:style w:type="paragraph" w:styleId="FootnoteText">
    <w:name w:val="footnote text"/>
    <w:basedOn w:val="Normal"/>
    <w:link w:val="FootnoteTextChar"/>
    <w:uiPriority w:val="99"/>
    <w:semiHidden/>
    <w:unhideWhenUsed/>
    <w:rsid w:val="005630B2"/>
    <w:pPr>
      <w:spacing w:after="0" w:line="240" w:lineRule="auto"/>
    </w:pPr>
    <w:rPr>
      <w:rFonts w:ascii="Times New Roman" w:eastAsia="PMingLiU"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5630B2"/>
    <w:rPr>
      <w:rFonts w:ascii="Times New Roman" w:eastAsia="PMingLiU" w:hAnsi="Times New Roman" w:cs="Times New Roman"/>
      <w:sz w:val="20"/>
      <w:szCs w:val="20"/>
      <w:lang w:eastAsia="en-US"/>
    </w:rPr>
  </w:style>
  <w:style w:type="character" w:styleId="FootnoteReference">
    <w:name w:val="footnote reference"/>
    <w:basedOn w:val="DefaultParagraphFont"/>
    <w:uiPriority w:val="99"/>
    <w:semiHidden/>
    <w:unhideWhenUsed/>
    <w:rsid w:val="005630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70945">
      <w:bodyDiv w:val="1"/>
      <w:marLeft w:val="0"/>
      <w:marRight w:val="0"/>
      <w:marTop w:val="0"/>
      <w:marBottom w:val="0"/>
      <w:divBdr>
        <w:top w:val="none" w:sz="0" w:space="0" w:color="auto"/>
        <w:left w:val="none" w:sz="0" w:space="0" w:color="auto"/>
        <w:bottom w:val="none" w:sz="0" w:space="0" w:color="auto"/>
        <w:right w:val="none" w:sz="0" w:space="0" w:color="auto"/>
      </w:divBdr>
    </w:div>
    <w:div w:id="602226401">
      <w:bodyDiv w:val="1"/>
      <w:marLeft w:val="0"/>
      <w:marRight w:val="0"/>
      <w:marTop w:val="0"/>
      <w:marBottom w:val="0"/>
      <w:divBdr>
        <w:top w:val="none" w:sz="0" w:space="0" w:color="auto"/>
        <w:left w:val="none" w:sz="0" w:space="0" w:color="auto"/>
        <w:bottom w:val="none" w:sz="0" w:space="0" w:color="auto"/>
        <w:right w:val="none" w:sz="0" w:space="0" w:color="auto"/>
      </w:divBdr>
    </w:div>
    <w:div w:id="1189417166">
      <w:bodyDiv w:val="1"/>
      <w:marLeft w:val="0"/>
      <w:marRight w:val="0"/>
      <w:marTop w:val="0"/>
      <w:marBottom w:val="0"/>
      <w:divBdr>
        <w:top w:val="none" w:sz="0" w:space="0" w:color="auto"/>
        <w:left w:val="none" w:sz="0" w:space="0" w:color="auto"/>
        <w:bottom w:val="none" w:sz="0" w:space="0" w:color="auto"/>
        <w:right w:val="none" w:sz="0" w:space="0" w:color="auto"/>
      </w:divBdr>
    </w:div>
    <w:div w:id="123254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9" ma:contentTypeDescription="Create a new document." ma:contentTypeScope="" ma:versionID="06f70e7ca949efb3618f7854f364416d">
  <xsd:schema xmlns:xsd="http://www.w3.org/2001/XMLSchema" xmlns:xs="http://www.w3.org/2001/XMLSchema" xmlns:p="http://schemas.microsoft.com/office/2006/metadata/properties" xmlns:ns1="http://schemas.microsoft.com/sharepoint/v3" xmlns:ns2="5af0cb61-9719-4e7e-9494-957e5b20e23a" xmlns:ns3="3cf4d7a7-f295-49e3-92b7-05c54a24f9f6" targetNamespace="http://schemas.microsoft.com/office/2006/metadata/properties" ma:root="true" ma:fieldsID="defe8cda650e486ccd10c3b50eb5c517" ns1:_="" ns2:_="" ns3:_="">
    <xsd:import namespace="http://schemas.microsoft.com/sharepoint/v3"/>
    <xsd:import namespace="5af0cb61-9719-4e7e-9494-957e5b20e23a"/>
    <xsd:import namespace="3cf4d7a7-f295-49e3-92b7-05c54a24f9f6"/>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quiredMultiChoice="true">
      <xsd:complexType>
        <xsd:complexContent>
          <xsd:extension base="dms:MultiChoice">
            <xsd:sequence>
              <xsd:element name="Value" maxOccurs="unbounded" minOccurs="0" nillable="true">
                <xsd:simpleType>
                  <xsd:restriction base="dms:Choice">
                    <xsd:enumeration value="Education"/>
                    <xsd:enumeration value="Fi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quiredMultiChoice="tru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restriction>
                </xsd:simpleType>
              </xsd:element>
            </xsd:sequence>
          </xsd:extension>
        </xsd:complexContent>
      </xsd:complexType>
    </xsd:element>
    <xsd:element name="HR_x0020_Catagories" ma:index="14" nillable="true" ma:displayName="HR Categories" ma:format="Dropdown" ma:internalName="HR_x0020_Catagories">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restriction>
      </xsd:simple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_x0020_date xmlns="5af0cb61-9719-4e7e-9494-957e5b20e23a" xsi:nil="true"/>
    <HR_x0020_Catagories xmlns="5af0cb61-9719-4e7e-9494-957e5b20e23a" xsi:nil="true"/>
    <Department_x0028_s_x0029_ xmlns="5af0cb61-9719-4e7e-9494-957e5b20e23a">
      <Value>HR</Value>
      <Value>Education</Value>
      <Value>Safeguarding</Value>
    </Department_x0028_s_x0029_>
    <Document_x0020_Type_x0028_s_x0029_ xmlns="5af0cb61-9719-4e7e-9494-957e5b20e23a">
      <Value>Policy</Value>
    </Document_x0020_Type_x0028_s_x0029_>
    <HR_x0020_Catagory xmlns="5af0cb61-9719-4e7e-9494-957e5b20e23a">
      <Value>Staff Policies</Value>
    </HR_x0020_Catagory>
    <Country xmlns="5af0cb61-9719-4e7e-9494-957e5b20e23a">
      <Value>England</Value>
      <Value>Wales</Value>
    </Country>
    <DisplayTemplateJSTemplateType xmlns="http://schemas.microsoft.com/sharepoint/v3">Override</DisplayTemplateJSTemplate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25C1D-9898-4195-B4C4-FE2475891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4B33D-2CC9-499D-85F7-973953973BC1}">
  <ds:schemaRefs>
    <ds:schemaRef ds:uri="http://schemas.microsoft.com/office/2006/metadata/properties"/>
    <ds:schemaRef ds:uri="http://schemas.microsoft.com/sharepoint/v3"/>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www.w3.org/XML/1998/namespace"/>
    <ds:schemaRef ds:uri="5af0cb61-9719-4e7e-9494-957e5b20e23a"/>
    <ds:schemaRef ds:uri="http://schemas.openxmlformats.org/package/2006/metadata/core-properties"/>
    <ds:schemaRef ds:uri="3cf4d7a7-f295-49e3-92b7-05c54a24f9f6"/>
  </ds:schemaRefs>
</ds:datastoreItem>
</file>

<file path=customXml/itemProps4.xml><?xml version="1.0" encoding="utf-8"?>
<ds:datastoreItem xmlns:ds="http://schemas.openxmlformats.org/officeDocument/2006/customXml" ds:itemID="{5C7688A5-CA22-46C7-8FF0-C935AA0AFA37}">
  <ds:schemaRefs>
    <ds:schemaRef ds:uri="http://schemas.microsoft.com/sharepoint/v3/contenttype/forms"/>
  </ds:schemaRefs>
</ds:datastoreItem>
</file>

<file path=customXml/itemProps5.xml><?xml version="1.0" encoding="utf-8"?>
<ds:datastoreItem xmlns:ds="http://schemas.openxmlformats.org/officeDocument/2006/customXml" ds:itemID="{DE68CAF5-D6B7-4450-B0A5-9EB9ECD9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8</Words>
  <Characters>14183</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ownsend School</Company>
  <LinksUpToDate>false</LinksUpToDate>
  <CharactersWithSpaces>166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Anderson</dc:creator>
  <cp:lastModifiedBy>Tessa Roberts</cp:lastModifiedBy>
  <cp:revision>2</cp:revision>
  <cp:lastPrinted>2017-09-27T10:34:00Z</cp:lastPrinted>
  <dcterms:created xsi:type="dcterms:W3CDTF">2017-10-09T17:16:00Z</dcterms:created>
  <dcterms:modified xsi:type="dcterms:W3CDTF">2017-10-09T17:16:00Z</dcterms:modified>
</cp:coreProperties>
</file>